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24A" w:rsidRPr="0004324A" w:rsidRDefault="0004324A" w:rsidP="0004324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</w:rPr>
      </w:pPr>
      <w:r w:rsidRPr="0004324A">
        <w:rPr>
          <w:rFonts w:ascii="Times New Roman" w:hAnsi="Times New Roman" w:cs="Times New Roman"/>
          <w:b/>
          <w:bCs/>
          <w:caps/>
        </w:rPr>
        <w:t>ГОСУДАРСТВЕННОЕ</w:t>
      </w:r>
      <w:r w:rsidR="001A67BB">
        <w:rPr>
          <w:rFonts w:ascii="Times New Roman" w:hAnsi="Times New Roman" w:cs="Times New Roman"/>
          <w:b/>
          <w:bCs/>
          <w:caps/>
        </w:rPr>
        <w:t xml:space="preserve"> БЮДЖЕТНОЕ </w:t>
      </w:r>
      <w:r w:rsidRPr="0004324A">
        <w:rPr>
          <w:rFonts w:ascii="Times New Roman" w:hAnsi="Times New Roman" w:cs="Times New Roman"/>
          <w:b/>
          <w:bCs/>
          <w:caps/>
        </w:rPr>
        <w:t>ОБРАЗОВАТЕЛЬНОЕ УЧРЕЖДЕНИЕ</w:t>
      </w:r>
    </w:p>
    <w:p w:rsidR="0004324A" w:rsidRPr="0004324A" w:rsidRDefault="0004324A" w:rsidP="0004324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04324A">
        <w:rPr>
          <w:rFonts w:ascii="Times New Roman" w:hAnsi="Times New Roman" w:cs="Times New Roman"/>
          <w:b/>
          <w:bCs/>
          <w:caps/>
        </w:rPr>
        <w:t>СРЕДНЕГО ПРОФЕССИОНАЛЬНОГО ОБРАЗОВАНИЯ МОСКОВСКОЙ ОБЛАСТИ</w:t>
      </w:r>
      <w:r w:rsidRPr="0004324A">
        <w:rPr>
          <w:rFonts w:ascii="Times New Roman" w:hAnsi="Times New Roman" w:cs="Times New Roman"/>
          <w:b/>
          <w:bCs/>
          <w:caps/>
        </w:rPr>
        <w:br/>
        <w:t>ОРЕХОВСКИЙ ИНДУСТРИАЛЬНЫЙ ТЕХНИКУМ</w:t>
      </w:r>
      <w:r w:rsidRPr="0004324A">
        <w:rPr>
          <w:rFonts w:ascii="Times New Roman" w:hAnsi="Times New Roman" w:cs="Times New Roman"/>
          <w:b/>
          <w:bCs/>
          <w:caps/>
        </w:rPr>
        <w:br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358"/>
      </w:tblGrid>
      <w:tr w:rsidR="005044EC" w:rsidRPr="005044EC" w:rsidTr="00930CDC">
        <w:tc>
          <w:tcPr>
            <w:tcW w:w="5495" w:type="dxa"/>
          </w:tcPr>
          <w:p w:rsidR="005044EC" w:rsidRPr="005044EC" w:rsidRDefault="005044EC" w:rsidP="00930C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8" w:type="dxa"/>
          </w:tcPr>
          <w:p w:rsidR="005044EC" w:rsidRPr="005044EC" w:rsidRDefault="005044EC" w:rsidP="00644E4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4324A" w:rsidRPr="0004324A" w:rsidRDefault="0004324A" w:rsidP="0004324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04324A" w:rsidRPr="0004324A" w:rsidRDefault="0004324A" w:rsidP="00043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04324A" w:rsidRPr="0004324A" w:rsidRDefault="0004324A" w:rsidP="00043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044EC" w:rsidRDefault="005044EC" w:rsidP="00043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044EC" w:rsidRDefault="005044EC" w:rsidP="00043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044EC" w:rsidRPr="0004324A" w:rsidRDefault="005044EC" w:rsidP="00043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04324A" w:rsidRDefault="0004324A" w:rsidP="00043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0B4F91" w:rsidRDefault="000B4F91" w:rsidP="00043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0B4F91" w:rsidRDefault="000B4F91" w:rsidP="00043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0B4F91" w:rsidRDefault="000B4F91" w:rsidP="00043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0B4F91" w:rsidRDefault="000B4F91" w:rsidP="00043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0B4F91" w:rsidRPr="0004324A" w:rsidRDefault="000B4F91" w:rsidP="00043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04324A" w:rsidRPr="0004324A" w:rsidRDefault="0004324A" w:rsidP="00043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4324A">
        <w:rPr>
          <w:rFonts w:ascii="Times New Roman" w:hAnsi="Times New Roman" w:cs="Times New Roman"/>
          <w:b/>
          <w:sz w:val="52"/>
          <w:szCs w:val="52"/>
        </w:rPr>
        <w:t>СЦЕНАРИЙ ОТКРЫТО</w:t>
      </w:r>
      <w:r>
        <w:rPr>
          <w:rFonts w:ascii="Times New Roman" w:hAnsi="Times New Roman" w:cs="Times New Roman"/>
          <w:b/>
          <w:sz w:val="52"/>
          <w:szCs w:val="52"/>
        </w:rPr>
        <w:t>Г</w:t>
      </w:r>
      <w:r w:rsidRPr="0004324A">
        <w:rPr>
          <w:rFonts w:ascii="Times New Roman" w:hAnsi="Times New Roman" w:cs="Times New Roman"/>
          <w:b/>
          <w:sz w:val="52"/>
          <w:szCs w:val="52"/>
        </w:rPr>
        <w:t>О МЕРОПРИЯТИЯ</w:t>
      </w:r>
    </w:p>
    <w:p w:rsidR="0004324A" w:rsidRPr="0004324A" w:rsidRDefault="0004324A" w:rsidP="00043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4324A">
        <w:rPr>
          <w:rFonts w:ascii="Times New Roman" w:hAnsi="Times New Roman" w:cs="Times New Roman"/>
          <w:b/>
          <w:sz w:val="52"/>
          <w:szCs w:val="52"/>
        </w:rPr>
        <w:t>«ПОСВЯЩЕНИЕ В ПРОГРАММИСТЫ»</w:t>
      </w:r>
    </w:p>
    <w:p w:rsidR="0004324A" w:rsidRPr="0004324A" w:rsidRDefault="0004324A" w:rsidP="00043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4324A" w:rsidRPr="0004324A" w:rsidRDefault="0004324A" w:rsidP="00043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д</w:t>
      </w:r>
      <w:r w:rsidRPr="0004324A">
        <w:rPr>
          <w:rFonts w:ascii="Times New Roman" w:hAnsi="Times New Roman" w:cs="Times New Roman"/>
          <w:b/>
          <w:sz w:val="40"/>
          <w:szCs w:val="40"/>
        </w:rPr>
        <w:t>ля студентов специальности 230115 «Программирование в компьютерных системах»</w:t>
      </w:r>
    </w:p>
    <w:p w:rsidR="0004324A" w:rsidRDefault="0004324A" w:rsidP="00043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4324A" w:rsidRDefault="0004324A" w:rsidP="00043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4324A" w:rsidRDefault="0004324A" w:rsidP="00043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4324A" w:rsidRDefault="0004324A" w:rsidP="00043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4324A" w:rsidRPr="0004324A" w:rsidRDefault="0004324A" w:rsidP="00043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04324A">
        <w:rPr>
          <w:rFonts w:ascii="Times New Roman" w:hAnsi="Times New Roman" w:cs="Times New Roman"/>
          <w:sz w:val="40"/>
          <w:szCs w:val="40"/>
        </w:rPr>
        <w:t xml:space="preserve">Авторы: Бессонова М.П. </w:t>
      </w:r>
    </w:p>
    <w:p w:rsidR="0004324A" w:rsidRPr="0004324A" w:rsidRDefault="0004324A" w:rsidP="00043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04324A">
        <w:rPr>
          <w:rFonts w:ascii="Times New Roman" w:hAnsi="Times New Roman" w:cs="Times New Roman"/>
          <w:sz w:val="40"/>
          <w:szCs w:val="40"/>
        </w:rPr>
        <w:t>Почтенных Е.А.</w:t>
      </w:r>
    </w:p>
    <w:p w:rsidR="0004324A" w:rsidRPr="0004324A" w:rsidRDefault="0004324A" w:rsidP="00043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04324A" w:rsidRPr="0004324A" w:rsidRDefault="0004324A" w:rsidP="00043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4324A" w:rsidRPr="0004324A" w:rsidRDefault="0004324A" w:rsidP="00043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4324A" w:rsidRPr="0004324A" w:rsidRDefault="0004324A" w:rsidP="00043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4324A" w:rsidRPr="0004324A" w:rsidRDefault="0004324A" w:rsidP="00043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4324A" w:rsidRPr="0004324A" w:rsidRDefault="0004324A" w:rsidP="00043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4324A" w:rsidRPr="0004324A" w:rsidRDefault="0004324A" w:rsidP="00043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4324A" w:rsidRPr="0004324A" w:rsidRDefault="0004324A" w:rsidP="00043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4324A" w:rsidRPr="0004324A" w:rsidRDefault="0004324A" w:rsidP="00043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4324A" w:rsidRPr="0004324A" w:rsidRDefault="0004324A" w:rsidP="00043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4324A" w:rsidRPr="0004324A" w:rsidRDefault="0004324A" w:rsidP="00043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4324A" w:rsidRPr="00BE1AD6" w:rsidRDefault="0004324A" w:rsidP="00043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410D7" w:rsidRPr="00BE1AD6" w:rsidRDefault="009410D7" w:rsidP="000432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4324A" w:rsidRDefault="0004324A" w:rsidP="0004324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04324A" w:rsidRPr="0004324A" w:rsidRDefault="0004324A" w:rsidP="0004324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04324A" w:rsidRDefault="0004324A" w:rsidP="00043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324A">
        <w:rPr>
          <w:rFonts w:ascii="Times New Roman" w:hAnsi="Times New Roman" w:cs="Times New Roman"/>
          <w:sz w:val="28"/>
          <w:szCs w:val="28"/>
        </w:rPr>
        <w:t>2012 г.</w:t>
      </w:r>
    </w:p>
    <w:p w:rsidR="0004324A" w:rsidRDefault="0004324A" w:rsidP="00622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622377">
        <w:rPr>
          <w:rFonts w:ascii="Times New Roman" w:hAnsi="Times New Roman" w:cs="Times New Roman"/>
          <w:b/>
          <w:caps/>
          <w:sz w:val="28"/>
          <w:szCs w:val="28"/>
          <w:u w:val="single"/>
        </w:rPr>
        <w:lastRenderedPageBreak/>
        <w:t>Цель мероприятия:</w:t>
      </w:r>
    </w:p>
    <w:p w:rsidR="00622377" w:rsidRPr="00622377" w:rsidRDefault="00622377" w:rsidP="00622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04324A" w:rsidRPr="00C11D1C" w:rsidRDefault="0004324A" w:rsidP="00043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1D1C">
        <w:rPr>
          <w:rFonts w:ascii="Times New Roman" w:hAnsi="Times New Roman" w:cs="Times New Roman"/>
          <w:sz w:val="28"/>
          <w:szCs w:val="28"/>
        </w:rPr>
        <w:t>- адаптация студентов первого курса к обучению в техникуме;</w:t>
      </w:r>
    </w:p>
    <w:p w:rsidR="00C11D1C" w:rsidRPr="00C11D1C" w:rsidRDefault="00C11D1C" w:rsidP="00C1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ф</w:t>
      </w:r>
      <w:r w:rsidR="0004324A" w:rsidRPr="00C11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мирование творческой личности, развитие памяти, мышления, воображения; </w:t>
      </w:r>
    </w:p>
    <w:p w:rsidR="00C11D1C" w:rsidRPr="00C11D1C" w:rsidRDefault="00C11D1C" w:rsidP="00C1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1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="0004324A" w:rsidRPr="00043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е эмоциональности, умения самостоятельно добывать информацию.</w:t>
      </w:r>
    </w:p>
    <w:p w:rsidR="0004324A" w:rsidRPr="0004324A" w:rsidRDefault="00C11D1C" w:rsidP="00C1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1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</w:t>
      </w:r>
      <w:r w:rsidR="0004324A" w:rsidRPr="00043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ние стремления к творческой деятельности, возможности яркого самовыражения.</w:t>
      </w:r>
    </w:p>
    <w:p w:rsidR="0004324A" w:rsidRPr="00C11D1C" w:rsidRDefault="0004324A" w:rsidP="00043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4324A" w:rsidRDefault="0004324A" w:rsidP="00043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2377">
        <w:rPr>
          <w:rFonts w:ascii="Times New Roman" w:hAnsi="Times New Roman" w:cs="Times New Roman"/>
          <w:b/>
          <w:caps/>
          <w:sz w:val="28"/>
          <w:szCs w:val="28"/>
          <w:u w:val="single"/>
        </w:rPr>
        <w:t>План мероприятия</w:t>
      </w:r>
      <w:r w:rsidRPr="0004324A">
        <w:rPr>
          <w:rFonts w:ascii="Times New Roman" w:hAnsi="Times New Roman" w:cs="Times New Roman"/>
          <w:b/>
          <w:sz w:val="28"/>
          <w:szCs w:val="28"/>
        </w:rPr>
        <w:t>:</w:t>
      </w:r>
    </w:p>
    <w:p w:rsidR="00622377" w:rsidRPr="0004324A" w:rsidRDefault="00622377" w:rsidP="00043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324A" w:rsidRPr="0065393B" w:rsidRDefault="00B84A72" w:rsidP="009410D7">
      <w:pPr>
        <w:pStyle w:val="a3"/>
        <w:numPr>
          <w:ilvl w:val="0"/>
          <w:numId w:val="5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hanging="1080"/>
        <w:rPr>
          <w:rFonts w:ascii="Times New Roman" w:hAnsi="Times New Roman" w:cs="Times New Roman"/>
          <w:b/>
          <w:sz w:val="28"/>
          <w:szCs w:val="28"/>
        </w:rPr>
      </w:pPr>
      <w:r w:rsidRPr="0065393B">
        <w:rPr>
          <w:rFonts w:ascii="Times New Roman" w:hAnsi="Times New Roman" w:cs="Times New Roman"/>
          <w:b/>
          <w:sz w:val="28"/>
          <w:szCs w:val="28"/>
        </w:rPr>
        <w:t>Вступление.</w:t>
      </w:r>
    </w:p>
    <w:p w:rsidR="00B84A72" w:rsidRPr="0065393B" w:rsidRDefault="00B84A72" w:rsidP="009410D7">
      <w:pPr>
        <w:pStyle w:val="a3"/>
        <w:numPr>
          <w:ilvl w:val="0"/>
          <w:numId w:val="5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hanging="1080"/>
        <w:rPr>
          <w:rFonts w:ascii="Times New Roman" w:hAnsi="Times New Roman" w:cs="Times New Roman"/>
          <w:b/>
          <w:sz w:val="28"/>
          <w:szCs w:val="28"/>
        </w:rPr>
      </w:pPr>
      <w:r w:rsidRPr="0065393B">
        <w:rPr>
          <w:rFonts w:ascii="Times New Roman" w:hAnsi="Times New Roman" w:cs="Times New Roman"/>
          <w:b/>
          <w:sz w:val="28"/>
          <w:szCs w:val="28"/>
        </w:rPr>
        <w:t>Поздравление от сессии и стипендии.</w:t>
      </w:r>
    </w:p>
    <w:p w:rsidR="00B84A72" w:rsidRPr="0065393B" w:rsidRDefault="00B84A72" w:rsidP="009410D7">
      <w:pPr>
        <w:pStyle w:val="a3"/>
        <w:numPr>
          <w:ilvl w:val="0"/>
          <w:numId w:val="5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hanging="1080"/>
        <w:rPr>
          <w:rFonts w:ascii="Times New Roman" w:hAnsi="Times New Roman" w:cs="Times New Roman"/>
          <w:b/>
          <w:sz w:val="28"/>
          <w:szCs w:val="28"/>
        </w:rPr>
      </w:pPr>
      <w:r w:rsidRPr="0065393B">
        <w:rPr>
          <w:rFonts w:ascii="Times New Roman" w:hAnsi="Times New Roman" w:cs="Times New Roman"/>
          <w:b/>
          <w:sz w:val="28"/>
          <w:szCs w:val="28"/>
        </w:rPr>
        <w:t>Проведение конкурсов.</w:t>
      </w:r>
    </w:p>
    <w:p w:rsidR="00B84A72" w:rsidRPr="00B84A72" w:rsidRDefault="00B84A72" w:rsidP="009410D7">
      <w:pPr>
        <w:tabs>
          <w:tab w:val="left" w:pos="426"/>
          <w:tab w:val="left" w:pos="709"/>
        </w:tabs>
        <w:spacing w:after="0" w:line="360" w:lineRule="auto"/>
        <w:ind w:left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39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Pr="00B84A7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 w:rsidRPr="00B84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 мимики и жестов</w:t>
      </w:r>
    </w:p>
    <w:p w:rsidR="0065393B" w:rsidRPr="0065393B" w:rsidRDefault="0065393B" w:rsidP="009410D7">
      <w:pPr>
        <w:spacing w:after="0" w:line="360" w:lineRule="auto"/>
        <w:ind w:left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39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65393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  </w:t>
      </w:r>
      <w:r w:rsidRPr="006539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курс «Память» </w:t>
      </w:r>
    </w:p>
    <w:p w:rsidR="0065393B" w:rsidRPr="0065393B" w:rsidRDefault="0065393B" w:rsidP="009410D7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5393B">
        <w:rPr>
          <w:rFonts w:ascii="Times New Roman" w:hAnsi="Times New Roman" w:cs="Times New Roman"/>
          <w:sz w:val="28"/>
          <w:szCs w:val="28"/>
        </w:rPr>
        <w:t>3.</w:t>
      </w:r>
      <w:r w:rsidRPr="0065393B">
        <w:rPr>
          <w:rFonts w:ascii="Times New Roman" w:hAnsi="Times New Roman" w:cs="Times New Roman"/>
          <w:sz w:val="28"/>
          <w:szCs w:val="28"/>
          <w:lang w:val="en-US"/>
        </w:rPr>
        <w:t>   </w:t>
      </w:r>
      <w:r w:rsidRPr="0065393B">
        <w:rPr>
          <w:rFonts w:ascii="Times New Roman" w:hAnsi="Times New Roman" w:cs="Times New Roman"/>
          <w:sz w:val="28"/>
          <w:szCs w:val="28"/>
        </w:rPr>
        <w:t>Конкурс «Устами младенца»</w:t>
      </w:r>
    </w:p>
    <w:p w:rsidR="0065393B" w:rsidRPr="0065393B" w:rsidRDefault="0065393B" w:rsidP="009410D7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5393B">
        <w:rPr>
          <w:rFonts w:ascii="Times New Roman" w:hAnsi="Times New Roman" w:cs="Times New Roman"/>
          <w:sz w:val="28"/>
          <w:szCs w:val="28"/>
        </w:rPr>
        <w:t>4.   Конкурс «Угадай вслепую»</w:t>
      </w:r>
    </w:p>
    <w:p w:rsidR="0065393B" w:rsidRPr="0065393B" w:rsidRDefault="0065393B" w:rsidP="009410D7">
      <w:pPr>
        <w:spacing w:after="0"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93B">
        <w:rPr>
          <w:rFonts w:ascii="Times New Roman" w:hAnsi="Times New Roman" w:cs="Times New Roman"/>
          <w:sz w:val="28"/>
          <w:szCs w:val="28"/>
        </w:rPr>
        <w:t xml:space="preserve">5.   Конкурс </w:t>
      </w:r>
      <w:r w:rsidRPr="00653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еришь – не веришь»</w:t>
      </w:r>
    </w:p>
    <w:p w:rsidR="0065393B" w:rsidRPr="0065393B" w:rsidRDefault="0065393B" w:rsidP="009410D7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5393B">
        <w:rPr>
          <w:rFonts w:ascii="Times New Roman" w:hAnsi="Times New Roman" w:cs="Times New Roman"/>
          <w:sz w:val="28"/>
          <w:szCs w:val="28"/>
        </w:rPr>
        <w:t>6.  Конкурс «Ребусы»</w:t>
      </w:r>
    </w:p>
    <w:p w:rsidR="00B84A72" w:rsidRPr="0065393B" w:rsidRDefault="00B84A72" w:rsidP="009410D7">
      <w:pPr>
        <w:pStyle w:val="a3"/>
        <w:numPr>
          <w:ilvl w:val="0"/>
          <w:numId w:val="5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hanging="1080"/>
        <w:rPr>
          <w:rFonts w:ascii="Times New Roman" w:hAnsi="Times New Roman" w:cs="Times New Roman"/>
          <w:b/>
          <w:sz w:val="28"/>
          <w:szCs w:val="28"/>
        </w:rPr>
      </w:pPr>
      <w:r w:rsidRPr="0065393B">
        <w:rPr>
          <w:rFonts w:ascii="Times New Roman" w:hAnsi="Times New Roman" w:cs="Times New Roman"/>
          <w:b/>
          <w:sz w:val="28"/>
          <w:szCs w:val="28"/>
        </w:rPr>
        <w:t>Музыкальные паузы.</w:t>
      </w:r>
    </w:p>
    <w:p w:rsidR="00B84A72" w:rsidRPr="0065393B" w:rsidRDefault="00B84A72" w:rsidP="009410D7">
      <w:pPr>
        <w:pStyle w:val="a3"/>
        <w:numPr>
          <w:ilvl w:val="0"/>
          <w:numId w:val="5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hanging="1080"/>
        <w:rPr>
          <w:rFonts w:ascii="Times New Roman" w:hAnsi="Times New Roman" w:cs="Times New Roman"/>
          <w:b/>
          <w:sz w:val="28"/>
          <w:szCs w:val="28"/>
        </w:rPr>
      </w:pPr>
      <w:r w:rsidRPr="0065393B">
        <w:rPr>
          <w:rFonts w:ascii="Times New Roman" w:hAnsi="Times New Roman" w:cs="Times New Roman"/>
          <w:b/>
          <w:sz w:val="28"/>
          <w:szCs w:val="28"/>
        </w:rPr>
        <w:t>Посвящение в студенты.</w:t>
      </w:r>
    </w:p>
    <w:p w:rsidR="00B84A72" w:rsidRPr="0065393B" w:rsidRDefault="00B84A72" w:rsidP="009410D7">
      <w:pPr>
        <w:pStyle w:val="a3"/>
        <w:numPr>
          <w:ilvl w:val="0"/>
          <w:numId w:val="5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hanging="1080"/>
        <w:rPr>
          <w:rFonts w:ascii="Times New Roman" w:hAnsi="Times New Roman" w:cs="Times New Roman"/>
          <w:b/>
          <w:sz w:val="28"/>
          <w:szCs w:val="28"/>
        </w:rPr>
      </w:pPr>
      <w:r w:rsidRPr="0065393B">
        <w:rPr>
          <w:rFonts w:ascii="Times New Roman" w:hAnsi="Times New Roman" w:cs="Times New Roman"/>
          <w:b/>
          <w:sz w:val="28"/>
          <w:szCs w:val="28"/>
        </w:rPr>
        <w:t>Посвящение в Орден программистов.</w:t>
      </w:r>
    </w:p>
    <w:p w:rsidR="00B84A72" w:rsidRPr="0065393B" w:rsidRDefault="00B84A72" w:rsidP="009410D7">
      <w:pPr>
        <w:pStyle w:val="a3"/>
        <w:numPr>
          <w:ilvl w:val="0"/>
          <w:numId w:val="5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hanging="1080"/>
        <w:rPr>
          <w:rFonts w:ascii="Times New Roman" w:hAnsi="Times New Roman" w:cs="Times New Roman"/>
          <w:b/>
          <w:sz w:val="28"/>
          <w:szCs w:val="28"/>
        </w:rPr>
      </w:pPr>
      <w:r w:rsidRPr="0065393B">
        <w:rPr>
          <w:rFonts w:ascii="Times New Roman" w:hAnsi="Times New Roman" w:cs="Times New Roman"/>
          <w:b/>
          <w:sz w:val="28"/>
          <w:szCs w:val="28"/>
        </w:rPr>
        <w:t>Вручение памятных знаков.</w:t>
      </w:r>
    </w:p>
    <w:p w:rsidR="00B84A72" w:rsidRPr="0065393B" w:rsidRDefault="00B84A72" w:rsidP="009410D7">
      <w:pPr>
        <w:pStyle w:val="a3"/>
        <w:numPr>
          <w:ilvl w:val="0"/>
          <w:numId w:val="5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hanging="1080"/>
        <w:rPr>
          <w:rFonts w:ascii="Times New Roman" w:hAnsi="Times New Roman" w:cs="Times New Roman"/>
          <w:b/>
          <w:sz w:val="28"/>
          <w:szCs w:val="28"/>
        </w:rPr>
      </w:pPr>
      <w:r w:rsidRPr="0065393B">
        <w:rPr>
          <w:rFonts w:ascii="Times New Roman" w:hAnsi="Times New Roman" w:cs="Times New Roman"/>
          <w:b/>
          <w:sz w:val="28"/>
          <w:szCs w:val="28"/>
        </w:rPr>
        <w:t xml:space="preserve">Заключение.  </w:t>
      </w:r>
    </w:p>
    <w:p w:rsidR="00B84A72" w:rsidRDefault="00B84A72" w:rsidP="009410D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B84A72" w:rsidRDefault="00B84A72" w:rsidP="00B84A7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04324A" w:rsidRDefault="0004324A" w:rsidP="00B84A7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22377" w:rsidRDefault="00622377" w:rsidP="00B84A7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22377" w:rsidRDefault="00622377" w:rsidP="00B84A7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22377" w:rsidRDefault="00622377" w:rsidP="00B84A7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22377" w:rsidRDefault="00622377" w:rsidP="00B84A7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22377" w:rsidRDefault="00622377" w:rsidP="00B84A7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22377" w:rsidRDefault="00622377" w:rsidP="00B84A7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22377" w:rsidRDefault="00622377" w:rsidP="00B84A7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22377" w:rsidRDefault="00622377" w:rsidP="00B84A7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22377" w:rsidRDefault="00622377" w:rsidP="00B84A7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044EC" w:rsidRDefault="005044EC" w:rsidP="00B84A7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22377" w:rsidRDefault="00622377" w:rsidP="00B84A7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22377" w:rsidRDefault="00622377" w:rsidP="00B84A7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9B6E91" w:rsidRPr="00B84A72" w:rsidRDefault="009B6E91" w:rsidP="00B84A72">
      <w:pPr>
        <w:pStyle w:val="a3"/>
        <w:numPr>
          <w:ilvl w:val="0"/>
          <w:numId w:val="6"/>
        </w:numPr>
        <w:tabs>
          <w:tab w:val="left" w:pos="426"/>
        </w:tabs>
        <w:ind w:hanging="1080"/>
        <w:rPr>
          <w:rFonts w:ascii="Times New Roman" w:hAnsi="Times New Roman" w:cs="Times New Roman"/>
          <w:b/>
          <w:caps/>
          <w:sz w:val="28"/>
          <w:szCs w:val="28"/>
        </w:rPr>
      </w:pPr>
      <w:r w:rsidRPr="00B84A72">
        <w:rPr>
          <w:rFonts w:ascii="Times New Roman" w:hAnsi="Times New Roman" w:cs="Times New Roman"/>
          <w:b/>
          <w:caps/>
          <w:sz w:val="28"/>
          <w:szCs w:val="28"/>
        </w:rPr>
        <w:lastRenderedPageBreak/>
        <w:t>Вступление.</w:t>
      </w:r>
    </w:p>
    <w:p w:rsidR="009B6E91" w:rsidRPr="00B755B3" w:rsidRDefault="004B5B44" w:rsidP="004B5B4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B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ая 1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6E91" w:rsidRPr="00B755B3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дорогие наши студенты, выпускники и преподаватели. А Вы знаете, что - День программиста — неофициальный праздник программистов, отмечается в 256-й день года. Число 256 (два в восьмой степени) выбрано потому, что это количество чисел, которые можно выразить с помощью одного байта</w:t>
      </w:r>
      <w:r w:rsidR="00E83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единицы измерения 1 ячейки памяти компьютера</w:t>
      </w:r>
      <w:r w:rsidR="009B6E91" w:rsidRPr="00B755B3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високосные годы этот праздник попадает на 12 с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ября,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исокос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на 13. </w:t>
      </w:r>
      <w:r w:rsidR="009B6E91" w:rsidRPr="00B755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рады приветствовать вас на празднике “Посвящение в программисты”, который, надеемся, станет традиционным.</w:t>
      </w:r>
    </w:p>
    <w:p w:rsidR="009B6E91" w:rsidRPr="004B5B44" w:rsidRDefault="009B6E91" w:rsidP="004B5B44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B5B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граммисты - свободный народ, им не нужен ни сад-огород,</w:t>
      </w:r>
      <w:r w:rsidRPr="004B5B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 xml:space="preserve">Не нужна им и дача с квартирой, даже встречу отложил он с милой - </w:t>
      </w:r>
      <w:r w:rsidRPr="004B5B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>Лишь бы был под рукою компьютер, и еще - чтобы был интернет,</w:t>
      </w:r>
      <w:r w:rsidRPr="004B5B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>Даже лишней свободной минуты, у него для забот мирских нет.</w:t>
      </w:r>
      <w:r w:rsidRPr="004B5B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 xml:space="preserve">Есть лишь Си, </w:t>
      </w:r>
      <w:proofErr w:type="spellStart"/>
      <w:r w:rsidRPr="004B5B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php</w:t>
      </w:r>
      <w:proofErr w:type="spellEnd"/>
      <w:r w:rsidRPr="004B5B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и есть </w:t>
      </w:r>
      <w:proofErr w:type="spellStart"/>
      <w:r w:rsidRPr="004B5B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Java</w:t>
      </w:r>
      <w:proofErr w:type="spellEnd"/>
      <w:r w:rsidRPr="004B5B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с остальными делами - пролет,</w:t>
      </w:r>
      <w:r w:rsidRPr="004B5B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>Программиста сегодня мы славим и проблемы пусть будут не в счет!</w:t>
      </w:r>
      <w:r w:rsidRPr="004B5B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 xml:space="preserve">Всем на свете это ясно - быть </w:t>
      </w:r>
      <w:proofErr w:type="spellStart"/>
      <w:r w:rsidRPr="004B5B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граммером</w:t>
      </w:r>
      <w:proofErr w:type="spellEnd"/>
      <w:r w:rsidRPr="004B5B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рекрасно!</w:t>
      </w:r>
    </w:p>
    <w:p w:rsidR="009B6E91" w:rsidRDefault="004B5B44" w:rsidP="00420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B44">
        <w:rPr>
          <w:rFonts w:ascii="Times New Roman" w:hAnsi="Times New Roman" w:cs="Times New Roman"/>
          <w:b/>
          <w:sz w:val="28"/>
          <w:szCs w:val="28"/>
          <w:u w:val="single"/>
        </w:rPr>
        <w:t>Ведущая 1.</w:t>
      </w:r>
      <w:r>
        <w:rPr>
          <w:rFonts w:ascii="Times New Roman" w:hAnsi="Times New Roman" w:cs="Times New Roman"/>
          <w:sz w:val="28"/>
          <w:szCs w:val="28"/>
        </w:rPr>
        <w:t xml:space="preserve"> С праздником посвящения в студенты вас пришли поздравить 2 дамы: </w:t>
      </w:r>
      <w:r w:rsidR="00E83C3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ссия и </w:t>
      </w:r>
      <w:r w:rsidR="00E83C3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пендия</w:t>
      </w:r>
      <w:r w:rsidR="00E83C3E">
        <w:rPr>
          <w:rFonts w:ascii="Times New Roman" w:hAnsi="Times New Roman" w:cs="Times New Roman"/>
          <w:sz w:val="28"/>
          <w:szCs w:val="28"/>
        </w:rPr>
        <w:t xml:space="preserve"> (впереди у них написаны имена на бумажных лентах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02E3" w:rsidRDefault="004202E3" w:rsidP="004202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0A28" w:rsidRDefault="006C0A28" w:rsidP="004202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5F46" w:rsidRPr="00B84A72" w:rsidRDefault="00435F46" w:rsidP="00B84A72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hanging="1080"/>
        <w:rPr>
          <w:rFonts w:ascii="Times New Roman" w:hAnsi="Times New Roman" w:cs="Times New Roman"/>
          <w:b/>
          <w:caps/>
          <w:sz w:val="28"/>
          <w:szCs w:val="28"/>
        </w:rPr>
      </w:pPr>
      <w:r w:rsidRPr="00B84A72">
        <w:rPr>
          <w:rFonts w:ascii="Times New Roman" w:hAnsi="Times New Roman" w:cs="Times New Roman"/>
          <w:b/>
          <w:caps/>
          <w:sz w:val="28"/>
          <w:szCs w:val="28"/>
        </w:rPr>
        <w:t>Поздравление от сессии и стипендии</w:t>
      </w:r>
      <w:r w:rsidR="00B84A72" w:rsidRPr="00B84A72">
        <w:rPr>
          <w:rFonts w:ascii="Times New Roman" w:hAnsi="Times New Roman" w:cs="Times New Roman"/>
          <w:b/>
          <w:caps/>
          <w:sz w:val="28"/>
          <w:szCs w:val="28"/>
        </w:rPr>
        <w:t>.</w:t>
      </w:r>
    </w:p>
    <w:p w:rsidR="00435F46" w:rsidRDefault="005A6097" w:rsidP="00435F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213485</wp:posOffset>
            </wp:positionH>
            <wp:positionV relativeFrom="paragraph">
              <wp:posOffset>178435</wp:posOffset>
            </wp:positionV>
            <wp:extent cx="3810000" cy="3714750"/>
            <wp:effectExtent l="19050" t="0" r="0" b="0"/>
            <wp:wrapNone/>
            <wp:docPr id="1" name="Рисунок 1" descr="C:\Documents and Settings\Студент\Рабочий стол\Фотки\новые\IMG_20120924_103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тудент\Рабочий стол\Фотки\новые\IMG_20120924_1037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6097" w:rsidRDefault="005A6097" w:rsidP="00435F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6097" w:rsidRDefault="005A6097" w:rsidP="00435F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6097" w:rsidRDefault="005A6097" w:rsidP="00435F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6097" w:rsidRDefault="005A6097" w:rsidP="00435F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6097" w:rsidRDefault="005A6097" w:rsidP="00435F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6097" w:rsidRDefault="005A6097" w:rsidP="00435F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6097" w:rsidRDefault="005A6097" w:rsidP="00435F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6097" w:rsidRDefault="005A6097" w:rsidP="00435F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6097" w:rsidRDefault="005A6097" w:rsidP="00435F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6097" w:rsidRDefault="005A6097" w:rsidP="00435F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6097" w:rsidRDefault="005A6097" w:rsidP="00435F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6097" w:rsidRDefault="005A6097" w:rsidP="00435F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6097" w:rsidRDefault="005A6097" w:rsidP="00435F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6097" w:rsidRDefault="005A6097" w:rsidP="00435F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6097" w:rsidRDefault="005A6097" w:rsidP="00435F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6097" w:rsidRDefault="005A6097" w:rsidP="00435F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6097" w:rsidRDefault="005A6097" w:rsidP="00435F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6097" w:rsidRDefault="005A6097" w:rsidP="00435F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B5B44" w:rsidRPr="00435F46" w:rsidRDefault="004B5B44" w:rsidP="00435F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5F4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ессия</w:t>
      </w:r>
    </w:p>
    <w:p w:rsidR="004B5B44" w:rsidRDefault="004202E3" w:rsidP="00420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мои друзья!</w:t>
      </w:r>
    </w:p>
    <w:p w:rsidR="004202E3" w:rsidRDefault="004202E3" w:rsidP="00420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ссией зовут меня.</w:t>
      </w:r>
    </w:p>
    <w:p w:rsidR="004202E3" w:rsidRDefault="004202E3" w:rsidP="00420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раза в год я буду ваши знания проверять.</w:t>
      </w:r>
    </w:p>
    <w:p w:rsidR="004202E3" w:rsidRDefault="004202E3" w:rsidP="00420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и за семестр выставлять.</w:t>
      </w:r>
    </w:p>
    <w:p w:rsidR="004202E3" w:rsidRDefault="004202E3" w:rsidP="00420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хо востро со мной держите, предметы все подряд зубрите, </w:t>
      </w:r>
    </w:p>
    <w:p w:rsidR="004202E3" w:rsidRDefault="004202E3" w:rsidP="00420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то поставлю двоек вам, </w:t>
      </w:r>
    </w:p>
    <w:p w:rsidR="004202E3" w:rsidRDefault="004202E3" w:rsidP="00420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кажитесь вы там.</w:t>
      </w:r>
    </w:p>
    <w:p w:rsidR="004202E3" w:rsidRDefault="004202E3" w:rsidP="00420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сли вы не станете лениться</w:t>
      </w:r>
    </w:p>
    <w:p w:rsidR="004202E3" w:rsidRDefault="004202E3" w:rsidP="00420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4 или 5 вы будете трудиться.</w:t>
      </w:r>
    </w:p>
    <w:p w:rsidR="004202E3" w:rsidRDefault="004202E3" w:rsidP="00420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аш усердный труд</w:t>
      </w:r>
    </w:p>
    <w:p w:rsidR="004202E3" w:rsidRDefault="004202E3" w:rsidP="00420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пендию с надбавкой вам дадут.</w:t>
      </w:r>
    </w:p>
    <w:p w:rsidR="004202E3" w:rsidRDefault="004202E3" w:rsidP="00420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B44" w:rsidRPr="004B5B44" w:rsidRDefault="004202E3" w:rsidP="000E2B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ипендия</w:t>
      </w:r>
    </w:p>
    <w:p w:rsidR="004B5B44" w:rsidRDefault="004202E3" w:rsidP="000E2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лышу обо мне идет здесь разговор.</w:t>
      </w:r>
    </w:p>
    <w:p w:rsidR="004202E3" w:rsidRDefault="004202E3" w:rsidP="000E2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ок новых здесь набор.</w:t>
      </w:r>
    </w:p>
    <w:p w:rsidR="004202E3" w:rsidRDefault="004202E3" w:rsidP="000E2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в студенты их принять </w:t>
      </w:r>
    </w:p>
    <w:p w:rsidR="004202E3" w:rsidRDefault="004202E3" w:rsidP="000E2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надо хорошенько испытать.</w:t>
      </w:r>
    </w:p>
    <w:p w:rsidR="004202E3" w:rsidRPr="004B5B44" w:rsidRDefault="004202E3" w:rsidP="004202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5B44">
        <w:rPr>
          <w:rFonts w:ascii="Times New Roman" w:hAnsi="Times New Roman" w:cs="Times New Roman"/>
          <w:b/>
          <w:sz w:val="28"/>
          <w:szCs w:val="28"/>
          <w:u w:val="single"/>
        </w:rPr>
        <w:t>Сессия</w:t>
      </w:r>
    </w:p>
    <w:p w:rsidR="004202E3" w:rsidRDefault="004202E3" w:rsidP="00420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егко студентом быть, на занятия ходить.</w:t>
      </w:r>
    </w:p>
    <w:p w:rsidR="004202E3" w:rsidRDefault="004202E3" w:rsidP="00420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02E3" w:rsidRPr="004202E3" w:rsidRDefault="004202E3" w:rsidP="004202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02E3">
        <w:rPr>
          <w:rFonts w:ascii="Times New Roman" w:hAnsi="Times New Roman" w:cs="Times New Roman"/>
          <w:b/>
          <w:sz w:val="28"/>
          <w:szCs w:val="28"/>
          <w:u w:val="single"/>
        </w:rPr>
        <w:t>Стипендия</w:t>
      </w:r>
    </w:p>
    <w:p w:rsidR="004202E3" w:rsidRDefault="004202E3" w:rsidP="00420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ты вовремя сдавать,</w:t>
      </w:r>
    </w:p>
    <w:p w:rsidR="004202E3" w:rsidRDefault="004202E3" w:rsidP="00420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паргалки по ночам писать.</w:t>
      </w:r>
    </w:p>
    <w:p w:rsidR="004202E3" w:rsidRDefault="004202E3" w:rsidP="00420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02E3" w:rsidRPr="00E45035" w:rsidRDefault="00E45035" w:rsidP="004202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5035">
        <w:rPr>
          <w:rFonts w:ascii="Times New Roman" w:hAnsi="Times New Roman" w:cs="Times New Roman"/>
          <w:b/>
          <w:sz w:val="28"/>
          <w:szCs w:val="28"/>
          <w:u w:val="single"/>
        </w:rPr>
        <w:t>Сессия</w:t>
      </w:r>
    </w:p>
    <w:p w:rsidR="00E45035" w:rsidRDefault="00E45035" w:rsidP="00420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носливым и умным быть,</w:t>
      </w:r>
    </w:p>
    <w:p w:rsidR="00E45035" w:rsidRDefault="00E45035" w:rsidP="00420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ей любить.</w:t>
      </w:r>
    </w:p>
    <w:p w:rsidR="00E45035" w:rsidRDefault="00E45035" w:rsidP="00420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035" w:rsidRPr="00E45035" w:rsidRDefault="00E45035" w:rsidP="004202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5035">
        <w:rPr>
          <w:rFonts w:ascii="Times New Roman" w:hAnsi="Times New Roman" w:cs="Times New Roman"/>
          <w:b/>
          <w:sz w:val="28"/>
          <w:szCs w:val="28"/>
          <w:u w:val="single"/>
        </w:rPr>
        <w:t>Стипендия</w:t>
      </w:r>
    </w:p>
    <w:p w:rsidR="00E45035" w:rsidRDefault="00E45035" w:rsidP="00420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икогда до неудов не доводить</w:t>
      </w:r>
    </w:p>
    <w:p w:rsidR="00E45035" w:rsidRDefault="00E45035" w:rsidP="00420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аче не моргнешь ты оком</w:t>
      </w:r>
    </w:p>
    <w:p w:rsidR="00E45035" w:rsidRDefault="00E45035" w:rsidP="00420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бе все выйдет это боком.</w:t>
      </w:r>
    </w:p>
    <w:p w:rsidR="00BC5065" w:rsidRDefault="00BC5065" w:rsidP="00420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мы испытания начинаем!</w:t>
      </w:r>
    </w:p>
    <w:p w:rsidR="00BC5065" w:rsidRDefault="00BC5065" w:rsidP="00420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нкурсы вам предлагаем.</w:t>
      </w:r>
    </w:p>
    <w:p w:rsidR="00E45035" w:rsidRDefault="00E45035" w:rsidP="00420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A28" w:rsidRDefault="006C0A28" w:rsidP="00420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5F46" w:rsidRPr="00B84A72" w:rsidRDefault="00B84A72" w:rsidP="00B84A72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hanging="1080"/>
        <w:rPr>
          <w:rFonts w:ascii="Times New Roman" w:hAnsi="Times New Roman" w:cs="Times New Roman"/>
          <w:b/>
          <w:caps/>
          <w:sz w:val="28"/>
          <w:szCs w:val="28"/>
        </w:rPr>
      </w:pPr>
      <w:r w:rsidRPr="00BE1AD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 </w:t>
      </w:r>
      <w:r w:rsidR="00435F46" w:rsidRPr="00B84A72">
        <w:rPr>
          <w:rFonts w:ascii="Times New Roman" w:hAnsi="Times New Roman" w:cs="Times New Roman"/>
          <w:b/>
          <w:caps/>
          <w:sz w:val="28"/>
          <w:szCs w:val="28"/>
        </w:rPr>
        <w:t>Проведение конкурсов</w:t>
      </w:r>
    </w:p>
    <w:p w:rsidR="00435F46" w:rsidRPr="00435F46" w:rsidRDefault="00435F46" w:rsidP="00435F46">
      <w:pPr>
        <w:pStyle w:val="a3"/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433C" w:rsidRPr="006C0A28" w:rsidRDefault="004B5B44" w:rsidP="00B84A72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0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 мимики и жестов</w:t>
      </w:r>
    </w:p>
    <w:p w:rsidR="004B5B44" w:rsidRDefault="004B5B44" w:rsidP="000E2B1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5F46" w:rsidRDefault="009B6E91" w:rsidP="000E2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B4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едущая</w:t>
      </w:r>
      <w:r w:rsidR="0026622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1</w:t>
      </w:r>
      <w:r w:rsidRPr="004B5B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Pr="00B7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цену приглашаются по 2 человека из группы </w:t>
      </w:r>
      <w:r w:rsidR="00435F46">
        <w:rPr>
          <w:rFonts w:ascii="Times New Roman" w:eastAsia="Times New Roman" w:hAnsi="Times New Roman" w:cs="Times New Roman"/>
          <w:sz w:val="28"/>
          <w:szCs w:val="28"/>
          <w:lang w:eastAsia="ru-RU"/>
        </w:rPr>
        <w:t>В-11.</w:t>
      </w:r>
    </w:p>
    <w:p w:rsidR="009B6E91" w:rsidRPr="004B5B44" w:rsidRDefault="009B6E91" w:rsidP="000E2B1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7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предстоит изобразить мимикой и жестами следующие понятия </w:t>
      </w:r>
      <w:r w:rsidRPr="00B755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55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5B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4B5B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удентам раздаются листы с заданием</w:t>
      </w:r>
      <w:r w:rsidRPr="004B5B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B5B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по три</w:t>
      </w:r>
      <w:r w:rsidRPr="004B5B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нятия</w:t>
      </w:r>
      <w:r w:rsidRPr="004B5B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:</w:t>
      </w:r>
    </w:p>
    <w:p w:rsidR="009B6E91" w:rsidRPr="004B5B44" w:rsidRDefault="009B6E91" w:rsidP="000E2B1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B5B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ринтер. Компьютер завис. Мышь. Студент, играющий в компьютерную игру. Компьютерный вирус. Н</w:t>
      </w:r>
      <w:r w:rsidR="004B5B44" w:rsidRPr="004B5B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исправный дисковод.</w:t>
      </w:r>
      <w:r w:rsidRPr="004B5B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textWrapping" w:clear="all"/>
      </w:r>
    </w:p>
    <w:p w:rsidR="009B6E91" w:rsidRDefault="009B6E91" w:rsidP="000E2B1F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755B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уденты уходят за дверь</w:t>
      </w:r>
      <w:r w:rsidR="004B5B4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товиться</w:t>
      </w:r>
      <w:r w:rsidRPr="00B755B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435F46" w:rsidRPr="00BE1AD6" w:rsidRDefault="00435F46" w:rsidP="000E2B1F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410D7" w:rsidRPr="00BE1AD6" w:rsidRDefault="009410D7" w:rsidP="000E2B1F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E2B1F" w:rsidRPr="006C0A28" w:rsidRDefault="006C0A28" w:rsidP="006C0A28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6C0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</w:t>
      </w:r>
      <w:r w:rsidRPr="00BE1A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435F46" w:rsidRPr="006C0A2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Музыкальная пауза</w:t>
      </w:r>
    </w:p>
    <w:p w:rsidR="006C0A28" w:rsidRPr="00435F46" w:rsidRDefault="006C0A28" w:rsidP="006C0A28">
      <w:pPr>
        <w:pStyle w:val="a3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6E91" w:rsidRPr="00B755B3" w:rsidRDefault="009B6E91" w:rsidP="000E2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B4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едущая</w:t>
      </w:r>
      <w:r w:rsidR="004B5B44" w:rsidRPr="004B5B4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26622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</w:t>
      </w:r>
      <w:r w:rsidRPr="004B5B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Pr="00B7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 программисты любят  </w:t>
      </w:r>
      <w:r w:rsidR="0026622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у. Встречайте Стас Королев</w:t>
      </w:r>
      <w:r w:rsidRPr="00B755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B5B44" w:rsidRPr="006C0A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ет песню)</w:t>
      </w:r>
    </w:p>
    <w:p w:rsidR="000E2B1F" w:rsidRDefault="000E2B1F" w:rsidP="000E2B1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5F46" w:rsidRPr="006C0A28" w:rsidRDefault="00B84A72" w:rsidP="000E2B1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C0A2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Когда мало кто знал, что значит </w:t>
      </w:r>
      <w:r w:rsidRPr="006C0A28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Ctrl</w:t>
      </w:r>
      <w:r w:rsidRPr="006C0A2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+</w:t>
      </w:r>
      <w:r w:rsidRPr="006C0A28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Alt</w:t>
      </w:r>
      <w:r w:rsidRPr="006C0A2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+</w:t>
      </w:r>
      <w:r w:rsidRPr="006C0A28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Del</w:t>
      </w:r>
      <w:r w:rsidRPr="006C0A2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</w:t>
      </w:r>
    </w:p>
    <w:p w:rsidR="00B84A72" w:rsidRPr="006C0A28" w:rsidRDefault="00B84A72" w:rsidP="000E2B1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C0A2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огда не каждый ребенок калькулятор имел,</w:t>
      </w:r>
    </w:p>
    <w:p w:rsidR="00B84A72" w:rsidRPr="006C0A28" w:rsidRDefault="00B84A72" w:rsidP="000E2B1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C0A2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А под словом «Паскаль» понимался обычно философ, </w:t>
      </w:r>
    </w:p>
    <w:p w:rsidR="00B84A72" w:rsidRPr="006C0A28" w:rsidRDefault="00B35EBB" w:rsidP="000E2B1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C0A2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Еще не все перфораторы пустили на слом,</w:t>
      </w:r>
    </w:p>
    <w:p w:rsidR="00B35EBB" w:rsidRPr="006C0A28" w:rsidRDefault="00B35EBB" w:rsidP="000E2B1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C0A2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о мы пришли в этот мир, и мы шли напролом,</w:t>
      </w:r>
    </w:p>
    <w:p w:rsidR="00B35EBB" w:rsidRPr="006C0A28" w:rsidRDefault="00B35EBB" w:rsidP="000E2B1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C0A2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 не знали покоя от новых идей и вопросов.</w:t>
      </w:r>
    </w:p>
    <w:p w:rsidR="00B35EBB" w:rsidRPr="006C0A28" w:rsidRDefault="00B35EBB" w:rsidP="000E2B1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B35EBB" w:rsidRPr="006C0A28" w:rsidRDefault="00B35EBB" w:rsidP="000E2B1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C0A2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ы были молоды и не страшились преград,</w:t>
      </w:r>
    </w:p>
    <w:p w:rsidR="00B35EBB" w:rsidRPr="006C0A28" w:rsidRDefault="00B35EBB" w:rsidP="000E2B1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C0A2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Где не спасет перезапуск, поможет </w:t>
      </w:r>
      <w:r w:rsidRPr="006C0A28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Format</w:t>
      </w:r>
      <w:r w:rsidRPr="006C0A2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</w:t>
      </w:r>
    </w:p>
    <w:p w:rsidR="00B35EBB" w:rsidRPr="006C0A28" w:rsidRDefault="00B35EBB" w:rsidP="000E2B1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C0A2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А если не было копий, мы тактику брали иную – </w:t>
      </w:r>
    </w:p>
    <w:p w:rsidR="00B35EBB" w:rsidRPr="006C0A28" w:rsidRDefault="00B35EBB" w:rsidP="000E2B1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C0A2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 дискетам мы ползали и по частям</w:t>
      </w:r>
    </w:p>
    <w:p w:rsidR="00B35EBB" w:rsidRPr="006C0A28" w:rsidRDefault="00B35EBB" w:rsidP="000E2B1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C0A2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обирали останки погибших программ,</w:t>
      </w:r>
    </w:p>
    <w:p w:rsidR="00B35EBB" w:rsidRPr="006C0A28" w:rsidRDefault="00B35EBB" w:rsidP="000E2B1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C0A2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И шестнадцатеричные </w:t>
      </w:r>
      <w:r w:rsidRPr="006C0A28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dump</w:t>
      </w:r>
      <w:r w:rsidRPr="006C0A2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`</w:t>
      </w:r>
      <w:proofErr w:type="spellStart"/>
      <w:r w:rsidRPr="006C0A2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ы</w:t>
      </w:r>
      <w:proofErr w:type="spellEnd"/>
      <w:r w:rsidRPr="006C0A2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водили вручную.</w:t>
      </w:r>
    </w:p>
    <w:p w:rsidR="00B35EBB" w:rsidRPr="006C0A28" w:rsidRDefault="00B35EBB" w:rsidP="000E2B1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B35EBB" w:rsidRPr="006C0A28" w:rsidRDefault="00B35EBB" w:rsidP="000E2B1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C0A2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Мы привычно плевали на любой </w:t>
      </w:r>
      <w:r w:rsidRPr="006C0A28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Copyright</w:t>
      </w:r>
      <w:r w:rsidRPr="006C0A2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</w:t>
      </w:r>
    </w:p>
    <w:p w:rsidR="00B35EBB" w:rsidRPr="006C0A28" w:rsidRDefault="00B35EBB" w:rsidP="000E2B1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C0A2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м казались простором даже  100 килобайт,</w:t>
      </w:r>
    </w:p>
    <w:p w:rsidR="00B35EBB" w:rsidRPr="006C0A28" w:rsidRDefault="00B35EBB" w:rsidP="000E2B1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C0A2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ы учили ассемблер, не знавший команд умноженья.</w:t>
      </w:r>
    </w:p>
    <w:p w:rsidR="00B35EBB" w:rsidRPr="006C0A28" w:rsidRDefault="00B35EBB" w:rsidP="000E2B1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C0A2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аспечатки не резали мы на листы,</w:t>
      </w:r>
    </w:p>
    <w:p w:rsidR="00B35EBB" w:rsidRPr="006C0A28" w:rsidRDefault="00B35EBB" w:rsidP="000E2B1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C0A2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 наши первые вирусы были просты,</w:t>
      </w:r>
    </w:p>
    <w:p w:rsidR="00B35EBB" w:rsidRPr="006C0A28" w:rsidRDefault="00B35EBB" w:rsidP="000E2B1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C0A2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о мы все-таки были в восторге от их размноженья.</w:t>
      </w:r>
    </w:p>
    <w:p w:rsidR="00B35EBB" w:rsidRPr="006C0A28" w:rsidRDefault="00B35EBB" w:rsidP="000E2B1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B35EBB" w:rsidRPr="006C0A28" w:rsidRDefault="00B35EBB" w:rsidP="000E2B1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C0A2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Мы не боялись тогда – мы были много смелей – </w:t>
      </w:r>
    </w:p>
    <w:p w:rsidR="00B35EBB" w:rsidRPr="006C0A28" w:rsidRDefault="00B35EBB" w:rsidP="000E2B1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C0A2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Ни плохих секторов, ни магнитных полей, </w:t>
      </w:r>
    </w:p>
    <w:p w:rsidR="00B35EBB" w:rsidRPr="006C0A28" w:rsidRDefault="00B35EBB" w:rsidP="000E2B1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C0A2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 даже сбой по питанию не был источником страха</w:t>
      </w:r>
      <w:r w:rsidR="009D519B" w:rsidRPr="006C0A2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9D519B" w:rsidRPr="006C0A28" w:rsidRDefault="009D519B" w:rsidP="000E2B1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C0A2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м было все трын-трава, нам было просто совсем</w:t>
      </w:r>
    </w:p>
    <w:p w:rsidR="009D519B" w:rsidRPr="006C0A28" w:rsidRDefault="009D519B" w:rsidP="000E2B1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C0A2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дним нажатием на кнопку повесить СМ,</w:t>
      </w:r>
    </w:p>
    <w:p w:rsidR="009D519B" w:rsidRPr="006C0A28" w:rsidRDefault="009D519B" w:rsidP="000E2B1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C0A2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Нам служил ДВК, и нам повиновалась </w:t>
      </w:r>
      <w:r w:rsidRPr="006C0A28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Yamaha</w:t>
      </w:r>
      <w:r w:rsidRPr="006C0A2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9D519B" w:rsidRPr="006C0A28" w:rsidRDefault="009D519B" w:rsidP="000E2B1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9D519B" w:rsidRPr="006C0A28" w:rsidRDefault="009D519B" w:rsidP="000E2B1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C0A2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о перед нами прогресс открывал все пути,</w:t>
      </w:r>
    </w:p>
    <w:p w:rsidR="009D519B" w:rsidRPr="006C0A28" w:rsidRDefault="009D519B" w:rsidP="000E2B1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C0A2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 бросив старых друзей ради новых ХТ,</w:t>
      </w:r>
    </w:p>
    <w:p w:rsidR="009D519B" w:rsidRPr="006C0A28" w:rsidRDefault="009D519B" w:rsidP="000E2B1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C0A2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Мы выжимали, что можно, из </w:t>
      </w:r>
      <w:r w:rsidRPr="006C0A28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DOS</w:t>
      </w:r>
      <w:r w:rsidRPr="006C0A2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и из архитектуры,</w:t>
      </w:r>
    </w:p>
    <w:p w:rsidR="009D519B" w:rsidRPr="006C0A28" w:rsidRDefault="009D519B" w:rsidP="000E2B1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C0A2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Меняли коды команд, трассировали </w:t>
      </w:r>
      <w:r w:rsidRPr="006C0A28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INT</w:t>
      </w:r>
      <w:proofErr w:type="spellStart"/>
      <w:r w:rsidRPr="006C0A2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ы</w:t>
      </w:r>
      <w:proofErr w:type="spellEnd"/>
    </w:p>
    <w:p w:rsidR="009D519B" w:rsidRPr="006C0A28" w:rsidRDefault="009D519B" w:rsidP="000E2B1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C0A2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Дизассемблировали </w:t>
      </w:r>
      <w:r w:rsidRPr="006C0A28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BIOS</w:t>
      </w:r>
      <w:r w:rsidRPr="006C0A2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и писали в порты</w:t>
      </w:r>
    </w:p>
    <w:p w:rsidR="009D519B" w:rsidRPr="006C0A28" w:rsidRDefault="009D519B" w:rsidP="000E2B1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C0A2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о, что я б не позволил печатать на месте цензуры.</w:t>
      </w:r>
    </w:p>
    <w:p w:rsidR="009D519B" w:rsidRPr="006C0A28" w:rsidRDefault="009D519B" w:rsidP="000E2B1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9D519B" w:rsidRPr="006C0A28" w:rsidRDefault="009D519B" w:rsidP="000E2B1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C0A2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Но это время прошло, но это было давно,</w:t>
      </w:r>
    </w:p>
    <w:p w:rsidR="009D519B" w:rsidRPr="006C0A28" w:rsidRDefault="009D519B" w:rsidP="000E2B1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C0A2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еперь у каждого нужной работы полно,</w:t>
      </w:r>
    </w:p>
    <w:p w:rsidR="009D519B" w:rsidRPr="006C0A28" w:rsidRDefault="009D519B" w:rsidP="000E2B1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C0A2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 заказчик - дурак тычет мышкой в картиночки гордо.</w:t>
      </w:r>
    </w:p>
    <w:p w:rsidR="009D519B" w:rsidRPr="006C0A28" w:rsidRDefault="009D519B" w:rsidP="000E2B1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C0A2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 мы пиратство уже почти считаем грехом,</w:t>
      </w:r>
    </w:p>
    <w:p w:rsidR="009D519B" w:rsidRPr="006C0A28" w:rsidRDefault="009D519B" w:rsidP="000E2B1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C0A2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И обросли </w:t>
      </w:r>
      <w:r w:rsidRPr="006C0A28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Aid</w:t>
      </w:r>
      <w:r w:rsidRPr="006C0A2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6C0A28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test</w:t>
      </w:r>
      <w:r w:rsidRPr="006C0A2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`</w:t>
      </w:r>
      <w:proofErr w:type="spellStart"/>
      <w:r w:rsidRPr="006C0A2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ми</w:t>
      </w:r>
      <w:proofErr w:type="spellEnd"/>
      <w:r w:rsidRPr="006C0A2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как дерево мхом – </w:t>
      </w:r>
    </w:p>
    <w:p w:rsidR="009D519B" w:rsidRPr="006C0A28" w:rsidRDefault="009D519B" w:rsidP="000E2B1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C0A2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У нас много защит, что порой забываем </w:t>
      </w:r>
      <w:r w:rsidRPr="006C0A28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password</w:t>
      </w:r>
      <w:r w:rsidRPr="006C0A2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`</w:t>
      </w:r>
      <w:proofErr w:type="spellStart"/>
      <w:r w:rsidRPr="006C0A2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ы</w:t>
      </w:r>
      <w:proofErr w:type="spellEnd"/>
      <w:r w:rsidRPr="006C0A2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9D519B" w:rsidRPr="006C0A28" w:rsidRDefault="009D519B" w:rsidP="000E2B1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9D519B" w:rsidRPr="006C0A28" w:rsidRDefault="009D519B" w:rsidP="000E2B1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C0A2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А ведь когда-то не боялись мы программы </w:t>
      </w:r>
      <w:r w:rsidR="00622377" w:rsidRPr="006C0A2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любой</w:t>
      </w:r>
      <w:r w:rsidRPr="006C0A2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</w:t>
      </w:r>
    </w:p>
    <w:p w:rsidR="009D519B" w:rsidRPr="006C0A28" w:rsidRDefault="009D519B" w:rsidP="000E2B1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C0A2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И с одним лишь </w:t>
      </w:r>
      <w:r w:rsidR="00622377" w:rsidRPr="006C0A28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debug</w:t>
      </w:r>
      <w:r w:rsidR="00622377" w:rsidRPr="006C0A2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`</w:t>
      </w:r>
      <w:proofErr w:type="spellStart"/>
      <w:r w:rsidR="00622377" w:rsidRPr="006C0A2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м</w:t>
      </w:r>
      <w:proofErr w:type="spellEnd"/>
      <w:r w:rsidR="00622377" w:rsidRPr="006C0A2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ыходили на бой,</w:t>
      </w:r>
    </w:p>
    <w:p w:rsidR="006C0A28" w:rsidRPr="006C0A28" w:rsidRDefault="006C0A28" w:rsidP="000E2B1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622377" w:rsidRPr="006C0A28" w:rsidRDefault="00622377" w:rsidP="000E2B1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C0A2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 искусно написанный вирус встречали как брата.</w:t>
      </w:r>
    </w:p>
    <w:p w:rsidR="00622377" w:rsidRPr="006C0A28" w:rsidRDefault="00622377" w:rsidP="000E2B1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C0A2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А теперь мы, чуть что, нажимаем </w:t>
      </w:r>
      <w:r w:rsidRPr="006C0A28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reset</w:t>
      </w:r>
      <w:r w:rsidRPr="006C0A2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622377" w:rsidRPr="006C0A28" w:rsidRDefault="00622377" w:rsidP="000E2B1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C0A2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Да куда не пойдешь – везде наткнешься на </w:t>
      </w:r>
      <w:r w:rsidRPr="006C0A28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RET</w:t>
      </w:r>
      <w:r w:rsidRPr="006C0A2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</w:t>
      </w:r>
    </w:p>
    <w:p w:rsidR="00622377" w:rsidRPr="006C0A28" w:rsidRDefault="00622377" w:rsidP="000E2B1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C0A2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 еще хорошо, если в стеке есть адрес возврата.</w:t>
      </w:r>
    </w:p>
    <w:p w:rsidR="00622377" w:rsidRPr="006C0A28" w:rsidRDefault="00622377" w:rsidP="000E2B1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622377" w:rsidRPr="006C0A28" w:rsidRDefault="00622377" w:rsidP="000E2B1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C0A2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еперь нам лень возвращаться, оптимизировать код,</w:t>
      </w:r>
    </w:p>
    <w:p w:rsidR="00622377" w:rsidRPr="006C0A28" w:rsidRDefault="00622377" w:rsidP="000E2B1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C0A2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 интерфейс с дураками мы пишем из году в год,</w:t>
      </w:r>
    </w:p>
    <w:p w:rsidR="00622377" w:rsidRPr="006C0A28" w:rsidRDefault="00622377" w:rsidP="000E2B1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C0A2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выклись с мощной машиной, отвыкли от всякого риска.</w:t>
      </w:r>
    </w:p>
    <w:p w:rsidR="00622377" w:rsidRPr="006C0A28" w:rsidRDefault="00622377" w:rsidP="000E2B1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C0A2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абыли коды команд и старых трюков запас,</w:t>
      </w:r>
    </w:p>
    <w:p w:rsidR="00622377" w:rsidRPr="006C0A28" w:rsidRDefault="00622377" w:rsidP="000E2B1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C0A2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И только ненависть к </w:t>
      </w:r>
      <w:r w:rsidRPr="006C0A28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Windows</w:t>
      </w:r>
      <w:r w:rsidRPr="006C0A2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порою у нас</w:t>
      </w:r>
    </w:p>
    <w:p w:rsidR="00622377" w:rsidRPr="006C0A28" w:rsidRDefault="00622377" w:rsidP="000E2B1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C0A2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Зажигает огонь в глазах, как индикатор </w:t>
      </w:r>
      <w:r w:rsidRPr="006C0A28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Hard</w:t>
      </w:r>
      <w:r w:rsidRPr="006C0A2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6C0A28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Disk</w:t>
      </w:r>
      <w:r w:rsidRPr="006C0A2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`а.</w:t>
      </w:r>
    </w:p>
    <w:p w:rsidR="00435F46" w:rsidRPr="006C0A28" w:rsidRDefault="00435F46" w:rsidP="000E2B1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435F46" w:rsidRDefault="00435F46" w:rsidP="000E2B1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5F46" w:rsidRDefault="000E2B1F" w:rsidP="000E2B1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глашаем</w:t>
      </w:r>
      <w:r w:rsidR="009B6E91" w:rsidRPr="00B755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шедши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бят</w:t>
      </w:r>
      <w:r w:rsidR="003C21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43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ждая пара показывает свои задания, а студенты угадывают, что им показывают.</w:t>
      </w:r>
    </w:p>
    <w:p w:rsidR="000E2B1F" w:rsidRDefault="00B557AB" w:rsidP="000E2B1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30480</wp:posOffset>
            </wp:positionV>
            <wp:extent cx="3238500" cy="4162425"/>
            <wp:effectExtent l="19050" t="0" r="0" b="0"/>
            <wp:wrapNone/>
            <wp:docPr id="21" name="Рисунок 16" descr="C:\Documents and Settings\Студент\Рабочий стол\Фотки\новые\IMG_20120924_104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Студент\Рабочий стол\Фотки\новые\IMG_20120924_1048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57AB" w:rsidRDefault="00B557AB" w:rsidP="000E2B1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57AB" w:rsidRDefault="00B557AB" w:rsidP="000E2B1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57AB" w:rsidRDefault="00B557AB" w:rsidP="000E2B1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57AB" w:rsidRDefault="00B557AB" w:rsidP="000E2B1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57AB" w:rsidRDefault="00B557AB" w:rsidP="000E2B1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57AB" w:rsidRDefault="00B557AB" w:rsidP="000E2B1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57AB" w:rsidRDefault="00B557AB" w:rsidP="000E2B1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57AB" w:rsidRDefault="00B557AB" w:rsidP="000E2B1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57AB" w:rsidRDefault="00B557AB" w:rsidP="000E2B1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57AB" w:rsidRDefault="00B557AB" w:rsidP="000E2B1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57AB" w:rsidRDefault="00B557AB" w:rsidP="000E2B1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57AB" w:rsidRDefault="00B557AB" w:rsidP="000E2B1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57AB" w:rsidRDefault="00B557AB" w:rsidP="000E2B1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57AB" w:rsidRDefault="00B557AB" w:rsidP="000E2B1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4385" w:rsidRDefault="007A4385" w:rsidP="000E2B1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57AB" w:rsidRDefault="00B557AB" w:rsidP="000E2B1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57AB" w:rsidRDefault="00B557AB" w:rsidP="000E2B1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57AB" w:rsidRDefault="00B557AB" w:rsidP="000E2B1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57AB" w:rsidRDefault="00B557AB" w:rsidP="000E2B1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57AB" w:rsidRDefault="00B557AB" w:rsidP="000E2B1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C210B" w:rsidRPr="006C0A28" w:rsidRDefault="006C0A28" w:rsidP="006C0A2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0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  </w:t>
      </w:r>
      <w:r w:rsidR="00C90FC3" w:rsidRPr="006C0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 «</w:t>
      </w:r>
      <w:r w:rsidR="003C210B" w:rsidRPr="006C0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мять</w:t>
      </w:r>
      <w:r w:rsidR="00C90FC3" w:rsidRPr="006C0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3C210B" w:rsidRPr="006C0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E2B1F" w:rsidRDefault="009B6E91" w:rsidP="000E2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FC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едущая</w:t>
      </w:r>
      <w:r w:rsidR="003C210B" w:rsidRPr="00C90FC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2</w:t>
      </w:r>
      <w:r w:rsidRPr="00C90F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Pr="00B7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хранения информации в компьютере есть несколько устройств, которые объединяются общим названием "память". Например, в компьютере есть оперативная память и внешняя память.</w:t>
      </w:r>
      <w:r w:rsidR="00E83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яя память хранит информацию, а в оперативной информация находится во время ее обработки процессором.</w:t>
      </w:r>
      <w:r w:rsidRPr="00B7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55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55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90FC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едущая</w:t>
      </w:r>
      <w:r w:rsidR="00C90FC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2</w:t>
      </w:r>
      <w:r w:rsidRPr="00C90FC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  <w:r w:rsidRPr="00B755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7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м, что ваше сердце – это процессор, а ваш мозг – оперативная память. Сейчас вы услышите 10 слов – это информация, которую вы должны запомнить, т.е. ваш процессор должен записать ее в оперативную память. А зрители оценят характеристики процессора - быстродействие и какой процессор больше перекачает информации. </w:t>
      </w:r>
      <w:r w:rsidRPr="00B755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35F46" w:rsidRDefault="00435F46" w:rsidP="000E2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цену приглаш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е </w:t>
      </w:r>
      <w:r w:rsidR="00CA1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B755B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7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гру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7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го</w:t>
      </w:r>
      <w:r w:rsidRPr="00B7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</w:t>
      </w:r>
      <w:r w:rsidRPr="00B755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35F46" w:rsidRDefault="009B6E91" w:rsidP="000E2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йте и запоминайте: </w:t>
      </w:r>
      <w:r w:rsidRPr="00C90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ьютер, программа, первокурсник, шифровка, кодирование, сигнал, программист, техникум, процессор</w:t>
      </w:r>
      <w:r w:rsidR="00CA1C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лоттер</w:t>
      </w:r>
      <w:r w:rsidRPr="00C90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755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35F46" w:rsidRDefault="00435F46" w:rsidP="00435F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цену приглаш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ые </w:t>
      </w:r>
      <w:r w:rsidR="00CA1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B755B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7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гру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7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го</w:t>
      </w:r>
      <w:r w:rsidRPr="00B7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</w:t>
      </w:r>
      <w:r w:rsidRPr="00B755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35F46" w:rsidRDefault="00435F46" w:rsidP="00435F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5B3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йте и запоминайт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5F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тер</w:t>
      </w:r>
      <w:r w:rsidRPr="00C90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горитм</w:t>
      </w:r>
      <w:r w:rsidRPr="00C90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тика</w:t>
      </w:r>
      <w:r w:rsidRPr="00C90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нные</w:t>
      </w:r>
      <w:r w:rsidRPr="00C90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жойстик</w:t>
      </w:r>
      <w:r w:rsidRPr="00C90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ковод</w:t>
      </w:r>
      <w:r w:rsidRPr="00C90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итор</w:t>
      </w:r>
      <w:r w:rsidRPr="00C90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исплей, </w:t>
      </w:r>
      <w:r w:rsidR="00CA1C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мять</w:t>
      </w:r>
      <w:r w:rsidRPr="00C90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студент.</w:t>
      </w:r>
      <w:r w:rsidRPr="00B755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B6E91" w:rsidRPr="00B755B3" w:rsidRDefault="009B6E91" w:rsidP="000E2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5B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каждый из вас поочереди говорит одно слово из десяти услышанных:  </w:t>
      </w:r>
    </w:p>
    <w:p w:rsidR="000E2B1F" w:rsidRDefault="00EB16E6" w:rsidP="000E2B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965835</wp:posOffset>
            </wp:positionH>
            <wp:positionV relativeFrom="paragraph">
              <wp:posOffset>233045</wp:posOffset>
            </wp:positionV>
            <wp:extent cx="4394835" cy="3324225"/>
            <wp:effectExtent l="19050" t="0" r="5715" b="0"/>
            <wp:wrapNone/>
            <wp:docPr id="15" name="Рисунок 3" descr="C:\Documents and Settings\Студент\Рабочий стол\Фотки\IMG_20120924_105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Студент\Рабочий стол\Фотки\IMG_20120924_1052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83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6E91" w:rsidRPr="00B7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FC3">
        <w:rPr>
          <w:rFonts w:ascii="Times New Roman" w:eastAsia="Times New Roman" w:hAnsi="Times New Roman" w:cs="Times New Roman"/>
          <w:sz w:val="28"/>
          <w:szCs w:val="28"/>
          <w:lang w:eastAsia="ru-RU"/>
        </w:rPr>
        <w:t>…..</w:t>
      </w:r>
      <w:r w:rsidR="009B6E91" w:rsidRPr="00B755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B16E6" w:rsidRDefault="00EB16E6" w:rsidP="000E2B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EB16E6" w:rsidRDefault="00EB16E6" w:rsidP="000E2B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EB16E6" w:rsidRDefault="00EB16E6" w:rsidP="000E2B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EB16E6" w:rsidRDefault="00EB16E6" w:rsidP="000E2B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EB16E6" w:rsidRDefault="00EB16E6" w:rsidP="000E2B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EB16E6" w:rsidRDefault="00EB16E6" w:rsidP="000E2B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EB16E6" w:rsidRDefault="00EB16E6" w:rsidP="000E2B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EB16E6" w:rsidRDefault="00EB16E6" w:rsidP="000E2B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EB16E6" w:rsidRDefault="00EB16E6" w:rsidP="000E2B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EB16E6" w:rsidRDefault="00EB16E6" w:rsidP="000E2B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EB16E6" w:rsidRDefault="00EB16E6" w:rsidP="000E2B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EB16E6" w:rsidRDefault="00EB16E6" w:rsidP="000E2B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EB16E6" w:rsidRDefault="00EB16E6" w:rsidP="000E2B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EB16E6" w:rsidRDefault="00EB16E6" w:rsidP="000E2B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EB16E6" w:rsidRDefault="00EB16E6" w:rsidP="000E2B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EB16E6" w:rsidRDefault="00EB16E6" w:rsidP="000E2B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EB16E6" w:rsidRDefault="00EB16E6" w:rsidP="000E2B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C90FC3" w:rsidRDefault="009B6E91" w:rsidP="000E2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FC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едущая</w:t>
      </w:r>
      <w:r w:rsidR="00C90FC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C90FC3" w:rsidRPr="00C90FC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</w:t>
      </w:r>
      <w:r w:rsidRPr="00C90F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Pr="00B7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мы и проверили вашу память…</w:t>
      </w:r>
    </w:p>
    <w:p w:rsidR="00C90FC3" w:rsidRPr="00BE1AD6" w:rsidRDefault="00C90FC3" w:rsidP="000E2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A28" w:rsidRPr="00BE1AD6" w:rsidRDefault="006C0A28" w:rsidP="000E2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33C" w:rsidRPr="00C90FC3" w:rsidRDefault="006C0A28" w:rsidP="000E2B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0A28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  </w:t>
      </w:r>
      <w:r w:rsidR="00C90FC3"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  <w:r w:rsidR="00D4433C" w:rsidRPr="00C90FC3">
        <w:rPr>
          <w:rFonts w:ascii="Times New Roman" w:hAnsi="Times New Roman" w:cs="Times New Roman"/>
          <w:b/>
          <w:sz w:val="28"/>
          <w:szCs w:val="28"/>
        </w:rPr>
        <w:t>«Устами младенца»</w:t>
      </w:r>
    </w:p>
    <w:p w:rsidR="000E2B1F" w:rsidRDefault="000E2B1F" w:rsidP="000E2B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4433C" w:rsidRPr="00B755B3" w:rsidRDefault="00C90FC3" w:rsidP="000E2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FC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едуща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1.</w:t>
      </w:r>
      <w:r w:rsidRPr="00C90F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4433C" w:rsidRPr="00B755B3">
        <w:rPr>
          <w:rFonts w:ascii="Times New Roman" w:hAnsi="Times New Roman" w:cs="Times New Roman"/>
          <w:sz w:val="28"/>
          <w:szCs w:val="28"/>
        </w:rPr>
        <w:t xml:space="preserve">По объяснению понять и </w:t>
      </w:r>
      <w:r w:rsidR="00E83C3E">
        <w:rPr>
          <w:rFonts w:ascii="Times New Roman" w:hAnsi="Times New Roman" w:cs="Times New Roman"/>
          <w:sz w:val="28"/>
          <w:szCs w:val="28"/>
        </w:rPr>
        <w:t>назвать</w:t>
      </w:r>
      <w:r w:rsidR="00D4433C" w:rsidRPr="00B755B3">
        <w:rPr>
          <w:rFonts w:ascii="Times New Roman" w:hAnsi="Times New Roman" w:cs="Times New Roman"/>
          <w:sz w:val="28"/>
          <w:szCs w:val="28"/>
        </w:rPr>
        <w:t xml:space="preserve"> то, о чём идёт речь.</w:t>
      </w:r>
    </w:p>
    <w:p w:rsidR="00D4433C" w:rsidRPr="00902BA3" w:rsidRDefault="00D4433C" w:rsidP="000E2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BA3">
        <w:rPr>
          <w:rFonts w:ascii="Times New Roman" w:hAnsi="Times New Roman" w:cs="Times New Roman"/>
          <w:sz w:val="28"/>
          <w:szCs w:val="28"/>
        </w:rPr>
        <w:t xml:space="preserve">ПРОЦЕССОР - </w:t>
      </w:r>
      <w:r w:rsidRPr="00902BA3">
        <w:rPr>
          <w:rFonts w:ascii="Times New Roman" w:hAnsi="Times New Roman" w:cs="Times New Roman"/>
          <w:iCs/>
          <w:sz w:val="28"/>
          <w:szCs w:val="28"/>
        </w:rPr>
        <w:t>такая квадратная штука с пропеллером. Летные характеристики уточняются.</w:t>
      </w:r>
      <w:r w:rsidRPr="00902B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33C" w:rsidRPr="00902BA3" w:rsidRDefault="00D4433C" w:rsidP="000E2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BA3">
        <w:rPr>
          <w:rFonts w:ascii="Times New Roman" w:hAnsi="Times New Roman" w:cs="Times New Roman"/>
          <w:sz w:val="28"/>
          <w:szCs w:val="28"/>
        </w:rPr>
        <w:t>ДИСКЕТА - это такой квадратик</w:t>
      </w:r>
      <w:r w:rsidR="00E83C3E" w:rsidRPr="00902BA3">
        <w:rPr>
          <w:rFonts w:ascii="Times New Roman" w:hAnsi="Times New Roman" w:cs="Times New Roman"/>
          <w:sz w:val="28"/>
          <w:szCs w:val="28"/>
        </w:rPr>
        <w:t xml:space="preserve"> с отверстием</w:t>
      </w:r>
      <w:r w:rsidRPr="00902BA3">
        <w:rPr>
          <w:rFonts w:ascii="Times New Roman" w:hAnsi="Times New Roman" w:cs="Times New Roman"/>
          <w:sz w:val="28"/>
          <w:szCs w:val="28"/>
        </w:rPr>
        <w:t xml:space="preserve">, очень похожий на процессор, только без пропеллера. </w:t>
      </w:r>
    </w:p>
    <w:p w:rsidR="00D4433C" w:rsidRPr="00902BA3" w:rsidRDefault="00D4433C" w:rsidP="000E2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BA3">
        <w:rPr>
          <w:rFonts w:ascii="Times New Roman" w:hAnsi="Times New Roman" w:cs="Times New Roman"/>
          <w:sz w:val="28"/>
          <w:szCs w:val="28"/>
        </w:rPr>
        <w:t xml:space="preserve">ВИРУС - бесплатно распространяемая программа, которая, </w:t>
      </w:r>
      <w:r w:rsidR="00E83C3E" w:rsidRPr="00902BA3">
        <w:rPr>
          <w:rFonts w:ascii="Times New Roman" w:hAnsi="Times New Roman" w:cs="Times New Roman"/>
          <w:sz w:val="28"/>
          <w:szCs w:val="28"/>
        </w:rPr>
        <w:t>все портит</w:t>
      </w:r>
      <w:r w:rsidRPr="00902B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1C82" w:rsidRPr="00902BA3" w:rsidRDefault="00C81C82" w:rsidP="000E2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BA3">
        <w:rPr>
          <w:rFonts w:ascii="Times New Roman" w:hAnsi="Times New Roman" w:cs="Times New Roman"/>
          <w:sz w:val="28"/>
          <w:szCs w:val="28"/>
        </w:rPr>
        <w:t>КЛАВИАТУРА – это такой прямоугольник с множеством кнопочек, похожий на большой пульт управления.</w:t>
      </w:r>
    </w:p>
    <w:p w:rsidR="00C81C82" w:rsidRPr="00902BA3" w:rsidRDefault="00902BA3" w:rsidP="000E2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BA3">
        <w:rPr>
          <w:rFonts w:ascii="Times New Roman" w:hAnsi="Times New Roman" w:cs="Times New Roman"/>
          <w:sz w:val="28"/>
          <w:szCs w:val="28"/>
        </w:rPr>
        <w:t>МОНИТОР – это всевидящее око компьютера.</w:t>
      </w:r>
      <w:r w:rsidR="00C81C82" w:rsidRPr="00902B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C82" w:rsidRPr="00902BA3" w:rsidRDefault="00C81C82" w:rsidP="000E2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BA3">
        <w:rPr>
          <w:rFonts w:ascii="Times New Roman" w:hAnsi="Times New Roman" w:cs="Times New Roman"/>
          <w:sz w:val="28"/>
          <w:szCs w:val="28"/>
        </w:rPr>
        <w:t xml:space="preserve">МЫШЬ – это маленькая светящаяся коробочка, которая постоянно перемещается. </w:t>
      </w:r>
    </w:p>
    <w:p w:rsidR="00C81C82" w:rsidRPr="00902BA3" w:rsidRDefault="00C81C82" w:rsidP="000E2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BA3">
        <w:rPr>
          <w:rFonts w:ascii="Times New Roman" w:hAnsi="Times New Roman" w:cs="Times New Roman"/>
          <w:sz w:val="28"/>
          <w:szCs w:val="28"/>
        </w:rPr>
        <w:t>КОЛОНКИ – ящик, из которого звучит музыка.</w:t>
      </w:r>
    </w:p>
    <w:p w:rsidR="0069167A" w:rsidRPr="00902BA3" w:rsidRDefault="0069167A" w:rsidP="000E2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BA3">
        <w:rPr>
          <w:rFonts w:ascii="Times New Roman" w:hAnsi="Times New Roman" w:cs="Times New Roman"/>
          <w:sz w:val="28"/>
          <w:szCs w:val="28"/>
        </w:rPr>
        <w:t>СИСТЕМНЫЙ БЛОК – черный ящик с железками, постоянно переваривающий информацию.</w:t>
      </w:r>
    </w:p>
    <w:p w:rsidR="00C81C82" w:rsidRDefault="00CA1CEF" w:rsidP="000E2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ЕЛЬ (ШНУР)</w:t>
      </w:r>
      <w:r w:rsidRPr="00CA1C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A1CEF">
        <w:rPr>
          <w:rFonts w:ascii="Times New Roman" w:hAnsi="Times New Roman" w:cs="Times New Roman"/>
          <w:sz w:val="28"/>
          <w:szCs w:val="28"/>
        </w:rPr>
        <w:t xml:space="preserve"> электрическа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A1CEF">
        <w:rPr>
          <w:rFonts w:ascii="Times New Roman" w:hAnsi="Times New Roman" w:cs="Times New Roman"/>
          <w:sz w:val="28"/>
          <w:szCs w:val="28"/>
        </w:rPr>
        <w:t>веревоч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1CEF">
        <w:rPr>
          <w:rFonts w:ascii="Times New Roman" w:hAnsi="Times New Roman" w:cs="Times New Roman"/>
          <w:sz w:val="28"/>
          <w:szCs w:val="28"/>
        </w:rPr>
        <w:t xml:space="preserve"> соединяющая монитор и системный блок или системный блок и принт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1CEF" w:rsidRDefault="00CA1CEF" w:rsidP="000E2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АЯ ПОЧТА – почтовый голубь, который переносит письма от одного компьютера в другой </w:t>
      </w:r>
    </w:p>
    <w:p w:rsidR="00CA1CEF" w:rsidRPr="00CA1CEF" w:rsidRDefault="00CA1CEF" w:rsidP="000E2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– паутина, окутавшая мир.</w:t>
      </w:r>
    </w:p>
    <w:p w:rsidR="00D4433C" w:rsidRDefault="00B32185" w:rsidP="000E2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850900</wp:posOffset>
            </wp:positionH>
            <wp:positionV relativeFrom="paragraph">
              <wp:posOffset>57785</wp:posOffset>
            </wp:positionV>
            <wp:extent cx="4371975" cy="3283585"/>
            <wp:effectExtent l="19050" t="0" r="9525" b="0"/>
            <wp:wrapNone/>
            <wp:docPr id="18" name="Рисунок 6" descr="C:\Documents and Settings\Студент\Рабочий стол\Фотки\IMG_20120924_110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Студент\Рабочий стол\Фотки\IMG_20120924_1101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28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2185" w:rsidRDefault="00B32185" w:rsidP="000E2B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2185" w:rsidRDefault="00B32185" w:rsidP="000E2B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2185" w:rsidRDefault="00B32185" w:rsidP="000E2B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2185" w:rsidRDefault="00B32185" w:rsidP="000E2B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2185" w:rsidRDefault="00B32185" w:rsidP="000E2B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2185" w:rsidRDefault="00B32185" w:rsidP="000E2B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2185" w:rsidRDefault="00B32185" w:rsidP="000E2B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2185" w:rsidRDefault="00B32185" w:rsidP="000E2B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2185" w:rsidRDefault="00B32185" w:rsidP="000E2B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2185" w:rsidRDefault="00B32185" w:rsidP="000E2B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2185" w:rsidRDefault="00B32185" w:rsidP="000E2B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2185" w:rsidRDefault="00B32185" w:rsidP="000E2B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2185" w:rsidRDefault="00B32185" w:rsidP="000E2B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2185" w:rsidRDefault="00B32185" w:rsidP="000E2B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2185" w:rsidRDefault="00B32185" w:rsidP="000E2B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2185" w:rsidRDefault="00B32185" w:rsidP="000E2B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315C" w:rsidRPr="00DC315C" w:rsidRDefault="00DC315C" w:rsidP="000E2B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31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зыкальная пауза </w:t>
      </w:r>
    </w:p>
    <w:p w:rsidR="00DC315C" w:rsidRDefault="00DC315C" w:rsidP="000E2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15C" w:rsidRPr="0065393B" w:rsidRDefault="002E6ACC" w:rsidP="000E2B1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393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OS</w:t>
      </w:r>
    </w:p>
    <w:p w:rsidR="002E6ACC" w:rsidRPr="0065393B" w:rsidRDefault="002E6ACC" w:rsidP="000E2B1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39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ерной пеленой экран заполнил чистый </w:t>
      </w:r>
      <w:r w:rsidRPr="0065393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OS</w:t>
      </w:r>
      <w:r w:rsidRPr="006539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</w:p>
    <w:p w:rsidR="002E6ACC" w:rsidRPr="0065393B" w:rsidRDefault="002E6ACC" w:rsidP="000E2B1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39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ышь</w:t>
      </w:r>
    </w:p>
    <w:p w:rsidR="002E6ACC" w:rsidRPr="0065393B" w:rsidRDefault="002E6ACC" w:rsidP="000E2B1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39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теряла форму, стала вдруг квадратной мышь, </w:t>
      </w:r>
    </w:p>
    <w:p w:rsidR="00DC315C" w:rsidRPr="0065393B" w:rsidRDefault="002E6ACC" w:rsidP="000E2B1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39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Я разбил окно, девяносто пятое, </w:t>
      </w:r>
      <w:proofErr w:type="spellStart"/>
      <w:r w:rsidRPr="006539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сдайное</w:t>
      </w:r>
      <w:proofErr w:type="spellEnd"/>
      <w:r w:rsidRPr="006539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кно, </w:t>
      </w:r>
    </w:p>
    <w:p w:rsidR="002E6ACC" w:rsidRPr="0065393B" w:rsidRDefault="002E6ACC" w:rsidP="000E2B1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39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поставил </w:t>
      </w:r>
      <w:r w:rsidRPr="0065393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OS</w:t>
      </w:r>
    </w:p>
    <w:p w:rsidR="002E6ACC" w:rsidRPr="0065393B" w:rsidRDefault="002E6ACC" w:rsidP="000E2B1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39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тогда я понял, это счастье – вот оно.</w:t>
      </w:r>
    </w:p>
    <w:p w:rsidR="002E6ACC" w:rsidRPr="0065393B" w:rsidRDefault="002E6ACC" w:rsidP="000E2B1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E6ACC" w:rsidRPr="0065393B" w:rsidRDefault="002E6ACC" w:rsidP="000E2B1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39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езы на очках,</w:t>
      </w:r>
    </w:p>
    <w:p w:rsidR="002E6ACC" w:rsidRPr="0065393B" w:rsidRDefault="002E6ACC" w:rsidP="000E2B1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39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анные очки, а может слезы на лице</w:t>
      </w:r>
    </w:p>
    <w:p w:rsidR="002E6ACC" w:rsidRPr="0065393B" w:rsidRDefault="002E6ACC" w:rsidP="000E2B1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393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OS</w:t>
      </w:r>
      <w:r w:rsidRPr="006539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чистил все,</w:t>
      </w:r>
    </w:p>
    <w:p w:rsidR="002E6ACC" w:rsidRPr="0065393B" w:rsidRDefault="002E6ACC" w:rsidP="000E2B1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39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 что было лишним у меня на диске С:</w:t>
      </w:r>
    </w:p>
    <w:p w:rsidR="002E6ACC" w:rsidRPr="0065393B" w:rsidRDefault="002E6ACC" w:rsidP="000E2B1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39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0 мегабайт, может даже больше, может даже 60.</w:t>
      </w:r>
    </w:p>
    <w:p w:rsidR="002E6ACC" w:rsidRPr="0065393B" w:rsidRDefault="002E6ACC" w:rsidP="000E2B1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39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представил я: город наводнился вдруг разумными людьми</w:t>
      </w:r>
    </w:p>
    <w:p w:rsidR="002E6ACC" w:rsidRPr="0065393B" w:rsidRDefault="002E6ACC" w:rsidP="000E2B1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39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шли все под </w:t>
      </w:r>
      <w:r w:rsidRPr="0065393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OS</w:t>
      </w:r>
      <w:r w:rsidRPr="006539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а проклятый </w:t>
      </w:r>
      <w:r w:rsidRPr="0065393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Windows</w:t>
      </w:r>
      <w:r w:rsidRPr="006539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даляли, черт возьми</w:t>
      </w:r>
    </w:p>
    <w:p w:rsidR="0065393B" w:rsidRPr="0065393B" w:rsidRDefault="0065393B" w:rsidP="000E2B1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39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забыв про </w:t>
      </w:r>
      <w:r w:rsidRPr="0065393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orph</w:t>
      </w:r>
      <w:r w:rsidRPr="006539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65393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S</w:t>
      </w:r>
      <w:r w:rsidRPr="006539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5393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Excel</w:t>
      </w:r>
      <w:r w:rsidRPr="006539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65393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orel</w:t>
      </w:r>
      <w:r w:rsidRPr="006539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5393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raw</w:t>
      </w:r>
      <w:r w:rsidRPr="006539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прочий геморрой</w:t>
      </w:r>
    </w:p>
    <w:p w:rsidR="0065393B" w:rsidRPr="0065393B" w:rsidRDefault="0065393B" w:rsidP="000E2B1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39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юди ставят </w:t>
      </w:r>
      <w:r w:rsidRPr="0065393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OS</w:t>
      </w:r>
      <w:r w:rsidRPr="006539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словно в рай заходят в </w:t>
      </w:r>
      <w:r w:rsidRPr="0065393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OS</w:t>
      </w:r>
      <w:r w:rsidRPr="006539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нормальный чистый </w:t>
      </w:r>
      <w:r w:rsidRPr="0065393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OS</w:t>
      </w:r>
      <w:r w:rsidRPr="006539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65393B" w:rsidRDefault="0065393B" w:rsidP="000E2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15C" w:rsidRPr="0065393B" w:rsidRDefault="00DC315C" w:rsidP="000E2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FC3" w:rsidRPr="00C90FC3" w:rsidRDefault="0065393B" w:rsidP="000E2B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 </w:t>
      </w:r>
      <w:r w:rsidR="00C90FC3" w:rsidRPr="00C90FC3">
        <w:rPr>
          <w:rFonts w:ascii="Times New Roman" w:hAnsi="Times New Roman" w:cs="Times New Roman"/>
          <w:b/>
          <w:sz w:val="28"/>
          <w:szCs w:val="28"/>
        </w:rPr>
        <w:t xml:space="preserve"> Конкурс «Угадай вслепую»</w:t>
      </w:r>
    </w:p>
    <w:p w:rsidR="00DC315C" w:rsidRDefault="00DC315C" w:rsidP="000E2B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0E2B1F" w:rsidRDefault="000E2B1F" w:rsidP="000E2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B4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едущая 2</w:t>
      </w:r>
      <w:r w:rsidRPr="004B5B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D4433C" w:rsidRPr="00F6490B" w:rsidRDefault="00C90FC3" w:rsidP="000E2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аются участники старших курсов (2 чел). Каждому </w:t>
      </w:r>
      <w:r w:rsidR="00D4433C" w:rsidRPr="00B755B3">
        <w:rPr>
          <w:rFonts w:ascii="Times New Roman" w:hAnsi="Times New Roman" w:cs="Times New Roman"/>
          <w:sz w:val="28"/>
          <w:szCs w:val="28"/>
        </w:rPr>
        <w:t xml:space="preserve">завязываются глаза и </w:t>
      </w:r>
      <w:r w:rsidR="00DC315C">
        <w:rPr>
          <w:rFonts w:ascii="Times New Roman" w:hAnsi="Times New Roman" w:cs="Times New Roman"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 xml:space="preserve"> поочереди доста</w:t>
      </w:r>
      <w:r w:rsidR="00DC315C">
        <w:rPr>
          <w:rFonts w:ascii="Times New Roman" w:hAnsi="Times New Roman" w:cs="Times New Roman"/>
          <w:sz w:val="28"/>
          <w:szCs w:val="28"/>
        </w:rPr>
        <w:t>е</w:t>
      </w:r>
      <w:r w:rsidR="00D4433C" w:rsidRPr="00B755B3">
        <w:rPr>
          <w:rFonts w:ascii="Times New Roman" w:hAnsi="Times New Roman" w:cs="Times New Roman"/>
          <w:sz w:val="28"/>
          <w:szCs w:val="28"/>
        </w:rPr>
        <w:t>т из коробки некоторый предмет</w:t>
      </w:r>
      <w:r w:rsidR="00DC315C">
        <w:rPr>
          <w:rFonts w:ascii="Times New Roman" w:hAnsi="Times New Roman" w:cs="Times New Roman"/>
          <w:sz w:val="28"/>
          <w:szCs w:val="28"/>
        </w:rPr>
        <w:t>, показывает зрителям и гостям и отдает участнику</w:t>
      </w:r>
      <w:r w:rsidR="00D4433C" w:rsidRPr="00B755B3">
        <w:rPr>
          <w:rFonts w:ascii="Times New Roman" w:hAnsi="Times New Roman" w:cs="Times New Roman"/>
          <w:sz w:val="28"/>
          <w:szCs w:val="28"/>
        </w:rPr>
        <w:t xml:space="preserve"> (</w:t>
      </w:r>
      <w:r w:rsidRPr="00D318A2">
        <w:rPr>
          <w:rFonts w:ascii="Times New Roman" w:hAnsi="Times New Roman" w:cs="Times New Roman"/>
          <w:color w:val="00B050"/>
          <w:sz w:val="28"/>
          <w:szCs w:val="28"/>
        </w:rPr>
        <w:t>жёсткий дис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318A2">
        <w:rPr>
          <w:rFonts w:ascii="Times New Roman" w:hAnsi="Times New Roman" w:cs="Times New Roman"/>
          <w:color w:val="8DB3E2" w:themeColor="text2" w:themeTint="66"/>
          <w:sz w:val="28"/>
          <w:szCs w:val="28"/>
        </w:rPr>
        <w:t>оперативную памя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318A2">
        <w:rPr>
          <w:rFonts w:ascii="Times New Roman" w:hAnsi="Times New Roman" w:cs="Times New Roman"/>
          <w:color w:val="00B050"/>
          <w:sz w:val="28"/>
          <w:szCs w:val="28"/>
        </w:rPr>
        <w:t>диске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318A2">
        <w:rPr>
          <w:rFonts w:ascii="Times New Roman" w:hAnsi="Times New Roman" w:cs="Times New Roman"/>
          <w:color w:val="8DB3E2" w:themeColor="text2" w:themeTint="66"/>
          <w:sz w:val="28"/>
          <w:szCs w:val="28"/>
        </w:rPr>
        <w:t>процессо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18A2">
        <w:rPr>
          <w:rFonts w:ascii="Times New Roman" w:hAnsi="Times New Roman" w:cs="Times New Roman"/>
          <w:color w:val="FF0000"/>
          <w:sz w:val="28"/>
          <w:szCs w:val="28"/>
        </w:rPr>
        <w:t>флэшка</w:t>
      </w:r>
      <w:proofErr w:type="spellEnd"/>
      <w:r w:rsidRPr="00D318A2">
        <w:rPr>
          <w:rFonts w:ascii="Times New Roman" w:hAnsi="Times New Roman" w:cs="Times New Roman"/>
          <w:color w:val="FF0000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8A2">
        <w:rPr>
          <w:rFonts w:ascii="Times New Roman" w:hAnsi="Times New Roman" w:cs="Times New Roman"/>
          <w:color w:val="7030A0"/>
          <w:sz w:val="28"/>
          <w:szCs w:val="28"/>
        </w:rPr>
        <w:t>ши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318A2" w:rsidRPr="00D318A2">
        <w:rPr>
          <w:rFonts w:ascii="Times New Roman" w:hAnsi="Times New Roman" w:cs="Times New Roman"/>
          <w:color w:val="7030A0"/>
          <w:sz w:val="28"/>
          <w:szCs w:val="28"/>
        </w:rPr>
        <w:t>наушники</w:t>
      </w:r>
      <w:r w:rsidR="00D318A2">
        <w:rPr>
          <w:rFonts w:ascii="Times New Roman" w:hAnsi="Times New Roman" w:cs="Times New Roman"/>
          <w:sz w:val="28"/>
          <w:szCs w:val="28"/>
        </w:rPr>
        <w:t xml:space="preserve">, дисковод, </w:t>
      </w:r>
      <w:r w:rsidR="00D318A2" w:rsidRPr="00D318A2">
        <w:rPr>
          <w:rFonts w:ascii="Times New Roman" w:hAnsi="Times New Roman" w:cs="Times New Roman"/>
          <w:color w:val="FF0000"/>
          <w:sz w:val="28"/>
          <w:szCs w:val="28"/>
        </w:rPr>
        <w:t>мышь</w:t>
      </w:r>
      <w:r w:rsidR="00D4433C" w:rsidRPr="00B755B3">
        <w:rPr>
          <w:rFonts w:ascii="Times New Roman" w:hAnsi="Times New Roman" w:cs="Times New Roman"/>
          <w:sz w:val="28"/>
          <w:szCs w:val="28"/>
        </w:rPr>
        <w:t>). Нужно понять и сказать, что он держит в руках</w:t>
      </w:r>
      <w:r w:rsidR="00D318A2">
        <w:rPr>
          <w:rFonts w:ascii="Times New Roman" w:hAnsi="Times New Roman" w:cs="Times New Roman"/>
          <w:sz w:val="28"/>
          <w:szCs w:val="28"/>
        </w:rPr>
        <w:t>, а студенты первокурсники подтверждают правильность ответа или опровергают.</w:t>
      </w:r>
      <w:r w:rsidR="00D4433C" w:rsidRPr="00B755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8A2" w:rsidRDefault="00EB16E6" w:rsidP="000E2B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261360</wp:posOffset>
            </wp:positionH>
            <wp:positionV relativeFrom="paragraph">
              <wp:posOffset>128270</wp:posOffset>
            </wp:positionV>
            <wp:extent cx="3143250" cy="2352675"/>
            <wp:effectExtent l="19050" t="0" r="0" b="0"/>
            <wp:wrapNone/>
            <wp:docPr id="17" name="Рисунок 5" descr="C:\Documents and Settings\Студент\Рабочий стол\Фотки\IMG_20120924_11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Студент\Рабочий стол\Фотки\IMG_20120924_11004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128270</wp:posOffset>
            </wp:positionV>
            <wp:extent cx="3090081" cy="2352675"/>
            <wp:effectExtent l="19050" t="0" r="0" b="0"/>
            <wp:wrapNone/>
            <wp:docPr id="16" name="Рисунок 4" descr="C:\Documents and Settings\Студент\Рабочий стол\Фотки\IMG_20120924_105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Студент\Рабочий стол\Фотки\IMG_20120924_10583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081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16E6" w:rsidRDefault="00EB16E6" w:rsidP="000E2B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EB16E6" w:rsidRDefault="00EB16E6" w:rsidP="000E2B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EB16E6" w:rsidRDefault="00EB16E6" w:rsidP="000E2B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EB16E6" w:rsidRDefault="00EB16E6" w:rsidP="000E2B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EB16E6" w:rsidRDefault="00EB16E6" w:rsidP="000E2B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EB16E6" w:rsidRDefault="00EB16E6" w:rsidP="000E2B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EB16E6" w:rsidRDefault="00EB16E6" w:rsidP="000E2B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EB16E6" w:rsidRDefault="00EB16E6" w:rsidP="000E2B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EB16E6" w:rsidRDefault="00EB16E6" w:rsidP="000E2B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EB16E6" w:rsidRDefault="00EB16E6" w:rsidP="000E2B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EB16E6" w:rsidRDefault="00EB16E6" w:rsidP="000E2B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B32185" w:rsidRDefault="00B32185" w:rsidP="000E2B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318A2" w:rsidRDefault="00D318A2" w:rsidP="000E2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B4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едущая 2</w:t>
      </w:r>
      <w:r w:rsidRPr="004B5B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Pr="00B7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ая пауза</w:t>
      </w:r>
      <w:r w:rsidRPr="00B755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B16E6" w:rsidRPr="00EB16E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B755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E6234" w:rsidRDefault="00BE6234" w:rsidP="000E2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33C" w:rsidRDefault="0065393B" w:rsidP="000E2B1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5.   </w:t>
      </w:r>
      <w:r w:rsidR="00D318A2" w:rsidRPr="00D318A2"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  <w:r w:rsidR="00D318A2" w:rsidRPr="00D318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Веришь – не веришь»</w:t>
      </w:r>
    </w:p>
    <w:p w:rsidR="00DF18F7" w:rsidRDefault="00DF18F7" w:rsidP="000E2B1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DF18F7" w:rsidRPr="00DF18F7" w:rsidRDefault="00DF18F7" w:rsidP="000E2B1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DF18F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едущая 2:</w:t>
      </w:r>
    </w:p>
    <w:p w:rsidR="00D318A2" w:rsidRPr="004202E3" w:rsidRDefault="00DF18F7" w:rsidP="000E2B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уденты</w:t>
      </w:r>
      <w:r w:rsidR="00D318A2" w:rsidRPr="00B755B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а счет «три» поднимают руку, если верят, и не  поднимают, если не верят. </w:t>
      </w:r>
    </w:p>
    <w:p w:rsidR="00D318A2" w:rsidRPr="004202E3" w:rsidRDefault="00D318A2" w:rsidP="000E2B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18A2" w:rsidRPr="00AC269D" w:rsidRDefault="00D318A2" w:rsidP="000E2B1F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69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ите ли вы, что наименьшей единицей информации, является БИТ. (Да)</w:t>
      </w:r>
    </w:p>
    <w:p w:rsidR="00D318A2" w:rsidRPr="00AC269D" w:rsidRDefault="00D318A2" w:rsidP="000E2B1F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69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ите ли вы, что информацию на компьютере хранят в виде файлов. (Да)</w:t>
      </w:r>
    </w:p>
    <w:p w:rsidR="00D318A2" w:rsidRPr="00AC269D" w:rsidRDefault="00D318A2" w:rsidP="000E2B1F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6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ерите ли вы, что </w:t>
      </w:r>
      <w:r w:rsidR="004913D0" w:rsidRPr="00AC269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устройством компьютера является процессор</w:t>
      </w:r>
      <w:r w:rsidRPr="00AC269D">
        <w:rPr>
          <w:rFonts w:ascii="Times New Roman" w:eastAsia="Times New Roman" w:hAnsi="Times New Roman" w:cs="Times New Roman"/>
          <w:sz w:val="28"/>
          <w:szCs w:val="28"/>
          <w:lang w:eastAsia="ru-RU"/>
        </w:rPr>
        <w:t>. (</w:t>
      </w:r>
      <w:r w:rsidR="004913D0" w:rsidRPr="00AC269D">
        <w:rPr>
          <w:rFonts w:ascii="Times New Roman" w:eastAsia="Times New Roman" w:hAnsi="Times New Roman" w:cs="Times New Roman"/>
          <w:sz w:val="28"/>
          <w:szCs w:val="28"/>
          <w:lang w:eastAsia="ru-RU"/>
        </w:rPr>
        <w:t>Да)</w:t>
      </w:r>
    </w:p>
    <w:p w:rsidR="00D318A2" w:rsidRPr="00AC269D" w:rsidRDefault="00D318A2" w:rsidP="000E2B1F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69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ите ли вы, что основной неграфической операционной системой для компьютеров IBMPC является MS-DOS. (Да)</w:t>
      </w:r>
    </w:p>
    <w:p w:rsidR="00D318A2" w:rsidRPr="00AC269D" w:rsidRDefault="00D318A2" w:rsidP="000E2B1F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69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ите ли вы, что по-английски WINDOWS-это система. (</w:t>
      </w:r>
      <w:proofErr w:type="spellStart"/>
      <w:r w:rsidRPr="00AC269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-окна</w:t>
      </w:r>
      <w:proofErr w:type="spellEnd"/>
      <w:r w:rsidRPr="00AC269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318A2" w:rsidRPr="00AC269D" w:rsidRDefault="00D318A2" w:rsidP="000E2B1F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69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ите ли вы, что Монитор это стандартное устройство для ввода данных в компьютер. (Нет – клавиатура)</w:t>
      </w:r>
    </w:p>
    <w:p w:rsidR="00D318A2" w:rsidRPr="00AC269D" w:rsidRDefault="00D318A2" w:rsidP="000E2B1F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69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ите ли вы, что калькулятор имеет два режима работы обычный и инженерный. (Да)</w:t>
      </w:r>
    </w:p>
    <w:p w:rsidR="00D318A2" w:rsidRPr="00AC269D" w:rsidRDefault="00D318A2" w:rsidP="000E2B1F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ите ли вы, что для работ с графическими данными в состав </w:t>
      </w:r>
      <w:proofErr w:type="spellStart"/>
      <w:r w:rsidRPr="00AC269D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AC2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 стандартный графический редактор WORD. (Нет - </w:t>
      </w:r>
      <w:proofErr w:type="spellStart"/>
      <w:r w:rsidRPr="00AC269D">
        <w:rPr>
          <w:rFonts w:ascii="Times New Roman" w:eastAsia="Times New Roman" w:hAnsi="Times New Roman" w:cs="Times New Roman"/>
          <w:sz w:val="28"/>
          <w:szCs w:val="28"/>
          <w:lang w:eastAsia="ru-RU"/>
        </w:rPr>
        <w:t>Paint</w:t>
      </w:r>
      <w:proofErr w:type="spellEnd"/>
      <w:r w:rsidRPr="00AC269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318A2" w:rsidRPr="00AC269D" w:rsidRDefault="00D318A2" w:rsidP="000E2B1F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ите ли вы, что </w:t>
      </w:r>
      <w:r w:rsidR="004913D0" w:rsidRPr="00AC269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писи звуков в компьютер служит микрофон?</w:t>
      </w:r>
      <w:r w:rsidRPr="00AC2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)</w:t>
      </w:r>
    </w:p>
    <w:p w:rsidR="006B69B7" w:rsidRPr="00AC269D" w:rsidRDefault="006B69B7" w:rsidP="000E2B1F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ите ли вы, что </w:t>
      </w:r>
      <w:r w:rsidRPr="00AC269D">
        <w:rPr>
          <w:rFonts w:ascii="Times New Roman" w:hAnsi="Times New Roman" w:cs="Times New Roman"/>
          <w:sz w:val="28"/>
          <w:szCs w:val="28"/>
          <w:shd w:val="clear" w:color="auto" w:fill="FAFAFA"/>
        </w:rPr>
        <w:t>Устройство для вывода информации на бумагу – это сканер? (нет, принтер)</w:t>
      </w:r>
    </w:p>
    <w:p w:rsidR="00D318A2" w:rsidRPr="00AC269D" w:rsidRDefault="00D318A2" w:rsidP="0065393B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uto"/>
        <w:ind w:left="0" w:right="15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ите ли вы, что </w:t>
      </w:r>
      <w:r w:rsidR="004913D0" w:rsidRPr="00AC269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ус может перевернуть монитор (нет).</w:t>
      </w:r>
    </w:p>
    <w:p w:rsidR="00D318A2" w:rsidRDefault="00B557AB" w:rsidP="00DF18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62865</wp:posOffset>
            </wp:positionV>
            <wp:extent cx="3705225" cy="3771900"/>
            <wp:effectExtent l="19050" t="0" r="9525" b="0"/>
            <wp:wrapNone/>
            <wp:docPr id="19" name="Рисунок 14" descr="C:\Documents and Settings\Студент\Рабочий стол\Фотки\новые\IMG_20120924_110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Студент\Рабочий стол\Фотки\новые\IMG_20120924_1102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2185" w:rsidRDefault="00B32185" w:rsidP="00DF18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32185" w:rsidRDefault="00B32185" w:rsidP="00DF18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32185" w:rsidRDefault="00B32185" w:rsidP="00DF18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32185" w:rsidRDefault="00B32185" w:rsidP="00DF18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32185" w:rsidRDefault="00B32185" w:rsidP="00DF18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32185" w:rsidRDefault="00B32185" w:rsidP="00DF18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32185" w:rsidRDefault="00B32185" w:rsidP="00DF18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32185" w:rsidRDefault="00B32185" w:rsidP="00DF18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32185" w:rsidRDefault="00B32185" w:rsidP="00DF18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32185" w:rsidRDefault="00B32185" w:rsidP="00DF18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32185" w:rsidRDefault="00B32185" w:rsidP="00DF18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32185" w:rsidRDefault="00B32185" w:rsidP="00DF18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32185" w:rsidRDefault="00B32185" w:rsidP="00DF18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32185" w:rsidRDefault="00B32185" w:rsidP="00DF18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32185" w:rsidRDefault="00B557AB" w:rsidP="00DF18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5679" behindDoc="0" locked="0" layoutInCell="1" allowOverlap="1">
            <wp:simplePos x="0" y="0"/>
            <wp:positionH relativeFrom="column">
              <wp:posOffset>1642110</wp:posOffset>
            </wp:positionH>
            <wp:positionV relativeFrom="paragraph">
              <wp:posOffset>187325</wp:posOffset>
            </wp:positionV>
            <wp:extent cx="4514850" cy="3390900"/>
            <wp:effectExtent l="19050" t="0" r="0" b="0"/>
            <wp:wrapNone/>
            <wp:docPr id="22" name="Рисунок 17" descr="C:\Documents and Settings\Студент\Рабочий стол\Фотки\IMG_20120924_110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Студент\Рабочий стол\Фотки\IMG_20120924_11044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2185" w:rsidRDefault="00B32185" w:rsidP="00DF18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32185" w:rsidRDefault="00B32185" w:rsidP="00DF18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32185" w:rsidRDefault="00B32185" w:rsidP="00DF18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32185" w:rsidRDefault="00B32185" w:rsidP="00DF18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32185" w:rsidRDefault="00B32185" w:rsidP="00DF18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32185" w:rsidRDefault="00B32185" w:rsidP="00DF18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557AB" w:rsidRDefault="00B557AB" w:rsidP="00DF18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557AB" w:rsidRDefault="00B557AB" w:rsidP="00DF18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557AB" w:rsidRDefault="00B557AB" w:rsidP="00DF18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557AB" w:rsidRDefault="00B557AB" w:rsidP="00DF18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557AB" w:rsidRDefault="00B557AB" w:rsidP="00DF18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557AB" w:rsidRDefault="00B557AB" w:rsidP="00DF18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557AB" w:rsidRDefault="00B557AB" w:rsidP="00DF18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557AB" w:rsidRPr="00DF18F7" w:rsidRDefault="00B557AB" w:rsidP="00DF18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433C" w:rsidRPr="00DF18F7" w:rsidRDefault="0065393B" w:rsidP="00DF18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 w:rsidR="00F6490B" w:rsidRPr="00DF18F7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D4433C" w:rsidRPr="00DF18F7">
        <w:rPr>
          <w:rFonts w:ascii="Times New Roman" w:hAnsi="Times New Roman" w:cs="Times New Roman"/>
          <w:sz w:val="28"/>
          <w:szCs w:val="28"/>
        </w:rPr>
        <w:t xml:space="preserve"> </w:t>
      </w:r>
      <w:r w:rsidR="00D4433C" w:rsidRPr="00DF18F7">
        <w:rPr>
          <w:rFonts w:ascii="Times New Roman" w:hAnsi="Times New Roman" w:cs="Times New Roman"/>
          <w:b/>
          <w:sz w:val="28"/>
          <w:szCs w:val="28"/>
        </w:rPr>
        <w:t>«Ребусы»</w:t>
      </w:r>
    </w:p>
    <w:p w:rsidR="00DF18F7" w:rsidRDefault="00DF18F7" w:rsidP="00DF18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065" w:rsidRPr="00DF18F7" w:rsidRDefault="00BC5065" w:rsidP="00BC506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DF18F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едущая 2:</w:t>
      </w:r>
    </w:p>
    <w:p w:rsidR="00D4433C" w:rsidRPr="00DF18F7" w:rsidRDefault="00BC5065" w:rsidP="00DF18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 на экран</w:t>
      </w:r>
      <w:r w:rsidR="00BE1AD6">
        <w:rPr>
          <w:rFonts w:ascii="Times New Roman" w:hAnsi="Times New Roman" w:cs="Times New Roman"/>
          <w:sz w:val="28"/>
          <w:szCs w:val="28"/>
        </w:rPr>
        <w:t xml:space="preserve"> </w:t>
      </w:r>
      <w:r w:rsidR="00BE1AD6" w:rsidRPr="00BE1AD6">
        <w:rPr>
          <w:rFonts w:ascii="Times New Roman" w:hAnsi="Times New Roman" w:cs="Times New Roman"/>
          <w:i/>
          <w:sz w:val="28"/>
          <w:szCs w:val="28"/>
        </w:rPr>
        <w:t>(презентация</w:t>
      </w:r>
      <w:r w:rsidR="00BE1AD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На каждом слайде зашифровано слово при помощи ребусов.</w:t>
      </w:r>
      <w:r w:rsidR="00D4433C" w:rsidRPr="00DF18F7">
        <w:rPr>
          <w:rFonts w:ascii="Times New Roman" w:hAnsi="Times New Roman" w:cs="Times New Roman"/>
          <w:sz w:val="28"/>
          <w:szCs w:val="28"/>
        </w:rPr>
        <w:t xml:space="preserve"> </w:t>
      </w:r>
      <w:r w:rsidR="0069167A">
        <w:rPr>
          <w:rFonts w:ascii="Times New Roman" w:hAnsi="Times New Roman" w:cs="Times New Roman"/>
          <w:sz w:val="28"/>
          <w:szCs w:val="28"/>
        </w:rPr>
        <w:t>Назовите эти слова</w:t>
      </w:r>
      <w:r w:rsidR="004913D0">
        <w:rPr>
          <w:rFonts w:ascii="Times New Roman" w:hAnsi="Times New Roman" w:cs="Times New Roman"/>
          <w:sz w:val="28"/>
          <w:szCs w:val="28"/>
        </w:rPr>
        <w:t xml:space="preserve"> (кто первый поднимет руку)</w:t>
      </w:r>
      <w:r w:rsidR="0069167A">
        <w:rPr>
          <w:rFonts w:ascii="Times New Roman" w:hAnsi="Times New Roman" w:cs="Times New Roman"/>
          <w:sz w:val="28"/>
          <w:szCs w:val="28"/>
        </w:rPr>
        <w:t>.</w:t>
      </w:r>
    </w:p>
    <w:p w:rsidR="00593E40" w:rsidRPr="00DF18F7" w:rsidRDefault="00F6490B" w:rsidP="00DF18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8F7">
        <w:rPr>
          <w:rFonts w:ascii="Times New Roman" w:hAnsi="Times New Roman" w:cs="Times New Roman"/>
          <w:sz w:val="28"/>
          <w:szCs w:val="28"/>
        </w:rPr>
        <w:t xml:space="preserve">1 - </w:t>
      </w:r>
      <w:r w:rsidR="009A4FA4" w:rsidRPr="00DF18F7">
        <w:rPr>
          <w:rFonts w:ascii="Times New Roman" w:hAnsi="Times New Roman" w:cs="Times New Roman"/>
          <w:sz w:val="28"/>
          <w:szCs w:val="28"/>
        </w:rPr>
        <w:t>И</w:t>
      </w:r>
      <w:r w:rsidRPr="00DF18F7">
        <w:rPr>
          <w:rFonts w:ascii="Times New Roman" w:hAnsi="Times New Roman" w:cs="Times New Roman"/>
          <w:sz w:val="28"/>
          <w:szCs w:val="28"/>
        </w:rPr>
        <w:t>нформация</w:t>
      </w:r>
    </w:p>
    <w:p w:rsidR="00BE1AD6" w:rsidRDefault="00BE1AD6" w:rsidP="00DF18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A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90725" cy="447675"/>
            <wp:effectExtent l="19050" t="0" r="0" b="0"/>
            <wp:docPr id="4" name="Рисунок 1" descr="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4" descr="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800" cy="448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AD6" w:rsidRPr="00BE1AD6" w:rsidRDefault="00BE1AD6" w:rsidP="00DF18F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93E40" w:rsidRPr="00DF18F7" w:rsidRDefault="00F6490B" w:rsidP="00DF18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8F7">
        <w:rPr>
          <w:rFonts w:ascii="Times New Roman" w:hAnsi="Times New Roman" w:cs="Times New Roman"/>
          <w:sz w:val="28"/>
          <w:szCs w:val="28"/>
        </w:rPr>
        <w:t>2 - Обработка</w:t>
      </w:r>
    </w:p>
    <w:p w:rsidR="00BE1AD6" w:rsidRDefault="00BE1AD6" w:rsidP="00DF18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A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14475" cy="419100"/>
            <wp:effectExtent l="19050" t="0" r="9525" b="0"/>
            <wp:docPr id="5" name="Рисунок 2" descr="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AD6" w:rsidRPr="00BE1AD6" w:rsidRDefault="00BE1AD6" w:rsidP="00DF18F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93E40" w:rsidRPr="00DF18F7" w:rsidRDefault="00F6490B" w:rsidP="00DF18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8F7">
        <w:rPr>
          <w:rFonts w:ascii="Times New Roman" w:hAnsi="Times New Roman" w:cs="Times New Roman"/>
          <w:sz w:val="28"/>
          <w:szCs w:val="28"/>
        </w:rPr>
        <w:t>3- Кодирование</w:t>
      </w:r>
    </w:p>
    <w:p w:rsidR="00BE1AD6" w:rsidRDefault="00BE1AD6" w:rsidP="00DF18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A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76425" cy="438150"/>
            <wp:effectExtent l="19050" t="0" r="9525" b="0"/>
            <wp:docPr id="6" name="Рисунок 3" descr="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 descr="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AD6" w:rsidRPr="00BE1AD6" w:rsidRDefault="00BE1AD6" w:rsidP="00DF18F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93E40" w:rsidRPr="00DF18F7" w:rsidRDefault="00F6490B" w:rsidP="00DF18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8F7">
        <w:rPr>
          <w:rFonts w:ascii="Times New Roman" w:hAnsi="Times New Roman" w:cs="Times New Roman"/>
          <w:sz w:val="28"/>
          <w:szCs w:val="28"/>
        </w:rPr>
        <w:t>4- Компьютер</w:t>
      </w:r>
    </w:p>
    <w:p w:rsidR="00BE1AD6" w:rsidRDefault="00BE1AD6" w:rsidP="00DF18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A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19250" cy="447675"/>
            <wp:effectExtent l="19050" t="0" r="0" b="0"/>
            <wp:docPr id="7" name="Рисунок 4" descr="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 descr="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729" cy="44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E40" w:rsidRPr="00DF18F7" w:rsidRDefault="009A4FA4" w:rsidP="00DF18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8F7">
        <w:rPr>
          <w:rFonts w:ascii="Times New Roman" w:hAnsi="Times New Roman" w:cs="Times New Roman"/>
          <w:sz w:val="28"/>
          <w:szCs w:val="28"/>
        </w:rPr>
        <w:t>5-</w:t>
      </w:r>
      <w:r w:rsidRPr="00DF18F7">
        <w:rPr>
          <w:rFonts w:eastAsia="+mj-ea" w:cs="+mj-cs"/>
          <w:color w:val="CC6600"/>
          <w:sz w:val="28"/>
          <w:szCs w:val="28"/>
        </w:rPr>
        <w:t xml:space="preserve"> </w:t>
      </w:r>
      <w:r w:rsidRPr="00DF18F7">
        <w:rPr>
          <w:rFonts w:ascii="Times New Roman" w:hAnsi="Times New Roman" w:cs="Times New Roman"/>
          <w:sz w:val="28"/>
          <w:szCs w:val="28"/>
        </w:rPr>
        <w:t>Клавиатура</w:t>
      </w:r>
    </w:p>
    <w:p w:rsidR="00BE1AD6" w:rsidRDefault="00BE1AD6" w:rsidP="00DF18F7">
      <w:pPr>
        <w:shd w:val="clear" w:color="auto" w:fill="FEFFF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85725</wp:posOffset>
            </wp:positionV>
            <wp:extent cx="1562100" cy="466725"/>
            <wp:effectExtent l="19050" t="0" r="0" b="0"/>
            <wp:wrapNone/>
            <wp:docPr id="8" name="Рисунок 5" descr="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 descr="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6234" w:rsidRDefault="00BE6234" w:rsidP="00DF18F7">
      <w:pPr>
        <w:shd w:val="clear" w:color="auto" w:fill="FEFFF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234" w:rsidRDefault="00BE6234" w:rsidP="00DF18F7">
      <w:pPr>
        <w:shd w:val="clear" w:color="auto" w:fill="FEFFF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90B" w:rsidRPr="00DF18F7" w:rsidRDefault="009A4FA4" w:rsidP="00DF18F7">
      <w:pPr>
        <w:shd w:val="clear" w:color="auto" w:fill="FEFFF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8F7">
        <w:rPr>
          <w:rFonts w:ascii="Times New Roman" w:hAnsi="Times New Roman" w:cs="Times New Roman"/>
          <w:sz w:val="28"/>
          <w:szCs w:val="28"/>
        </w:rPr>
        <w:t>6 - Монитор</w:t>
      </w:r>
    </w:p>
    <w:p w:rsidR="00BE1AD6" w:rsidRDefault="00BE1AD6" w:rsidP="00DF18F7">
      <w:pPr>
        <w:shd w:val="clear" w:color="auto" w:fill="FEFFF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A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90625" cy="466725"/>
            <wp:effectExtent l="19050" t="0" r="9525" b="0"/>
            <wp:docPr id="9" name="Рисунок 6" descr="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 descr="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AD6" w:rsidRPr="00BE1AD6" w:rsidRDefault="00BE1AD6" w:rsidP="00DF18F7">
      <w:pPr>
        <w:shd w:val="clear" w:color="auto" w:fill="FEFFFD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6490B" w:rsidRPr="00DF18F7" w:rsidRDefault="009A4FA4" w:rsidP="00DF18F7">
      <w:pPr>
        <w:shd w:val="clear" w:color="auto" w:fill="FEFFF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8F7">
        <w:rPr>
          <w:rFonts w:ascii="Times New Roman" w:hAnsi="Times New Roman" w:cs="Times New Roman"/>
          <w:sz w:val="28"/>
          <w:szCs w:val="28"/>
        </w:rPr>
        <w:t>7 - Интернет</w:t>
      </w:r>
    </w:p>
    <w:p w:rsidR="00BE1AD6" w:rsidRDefault="00BE1AD6" w:rsidP="00DF18F7">
      <w:pPr>
        <w:shd w:val="clear" w:color="auto" w:fill="FEFFF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A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71600" cy="476250"/>
            <wp:effectExtent l="19050" t="0" r="0" b="0"/>
            <wp:docPr id="10" name="Рисунок 7" descr="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4" descr="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431" cy="476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AD6" w:rsidRPr="00BE1AD6" w:rsidRDefault="00BE1AD6" w:rsidP="00DF18F7">
      <w:pPr>
        <w:shd w:val="clear" w:color="auto" w:fill="FEFFFD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6490B" w:rsidRDefault="009A4FA4" w:rsidP="00DF18F7">
      <w:pPr>
        <w:shd w:val="clear" w:color="auto" w:fill="FEFFF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8F7">
        <w:rPr>
          <w:rFonts w:ascii="Times New Roman" w:hAnsi="Times New Roman" w:cs="Times New Roman"/>
          <w:sz w:val="28"/>
          <w:szCs w:val="28"/>
        </w:rPr>
        <w:t xml:space="preserve">8 </w:t>
      </w:r>
      <w:r w:rsidR="004913D0">
        <w:rPr>
          <w:rFonts w:ascii="Times New Roman" w:hAnsi="Times New Roman" w:cs="Times New Roman"/>
          <w:sz w:val="28"/>
          <w:szCs w:val="28"/>
        </w:rPr>
        <w:t>–</w:t>
      </w:r>
      <w:r w:rsidRPr="00DF18F7">
        <w:rPr>
          <w:rFonts w:ascii="Times New Roman" w:hAnsi="Times New Roman" w:cs="Times New Roman"/>
          <w:sz w:val="28"/>
          <w:szCs w:val="28"/>
        </w:rPr>
        <w:t xml:space="preserve"> Программирование</w:t>
      </w:r>
    </w:p>
    <w:p w:rsidR="00BE1AD6" w:rsidRDefault="00BE1AD6" w:rsidP="00DF18F7">
      <w:pPr>
        <w:shd w:val="clear" w:color="auto" w:fill="FEFFF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A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00400" cy="476250"/>
            <wp:effectExtent l="19050" t="0" r="0" b="0"/>
            <wp:docPr id="11" name="Рисунок 8" descr="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 descr="1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068" cy="477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AD6" w:rsidRPr="00BE1AD6" w:rsidRDefault="00BE1AD6" w:rsidP="00DF18F7">
      <w:pPr>
        <w:shd w:val="clear" w:color="auto" w:fill="FEFFFD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913D0" w:rsidRDefault="004913D0" w:rsidP="00DF18F7">
      <w:pPr>
        <w:shd w:val="clear" w:color="auto" w:fill="FEFFF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</w:t>
      </w:r>
      <w:r w:rsidR="0065393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93B" w:rsidRPr="0065393B">
        <w:rPr>
          <w:rFonts w:ascii="Times New Roman" w:hAnsi="Times New Roman" w:cs="Times New Roman"/>
          <w:sz w:val="28"/>
          <w:szCs w:val="28"/>
        </w:rPr>
        <w:t>Винчестер</w:t>
      </w:r>
    </w:p>
    <w:p w:rsidR="00BE1AD6" w:rsidRDefault="00BE1AD6" w:rsidP="00DF18F7">
      <w:pPr>
        <w:shd w:val="clear" w:color="auto" w:fill="FEFFF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A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76425" cy="504825"/>
            <wp:effectExtent l="19050" t="0" r="9525" b="0"/>
            <wp:docPr id="12" name="Рисунок 9" descr="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4" descr="1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AD6" w:rsidRPr="00BE1AD6" w:rsidRDefault="00BE1AD6" w:rsidP="00DF18F7">
      <w:pPr>
        <w:shd w:val="clear" w:color="auto" w:fill="FEFFFD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5393B" w:rsidRDefault="0065393B" w:rsidP="00DF18F7">
      <w:pPr>
        <w:shd w:val="clear" w:color="auto" w:fill="FEFFF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– </w:t>
      </w:r>
      <w:r w:rsidRPr="0065393B">
        <w:rPr>
          <w:rFonts w:ascii="Times New Roman" w:hAnsi="Times New Roman" w:cs="Times New Roman"/>
          <w:sz w:val="28"/>
          <w:szCs w:val="28"/>
        </w:rPr>
        <w:t>Память</w:t>
      </w:r>
    </w:p>
    <w:p w:rsidR="00BE1AD6" w:rsidRDefault="00BE1AD6" w:rsidP="00DF18F7">
      <w:pPr>
        <w:shd w:val="clear" w:color="auto" w:fill="FEFFF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A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62100" cy="542925"/>
            <wp:effectExtent l="19050" t="0" r="0" b="0"/>
            <wp:docPr id="13" name="Рисунок 10" descr="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4" descr="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AD6" w:rsidRPr="00BE1AD6" w:rsidRDefault="00BE1AD6" w:rsidP="00DF18F7">
      <w:pPr>
        <w:shd w:val="clear" w:color="auto" w:fill="FEFFFD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5393B" w:rsidRDefault="0065393B" w:rsidP="00DF18F7">
      <w:pPr>
        <w:shd w:val="clear" w:color="auto" w:fill="FEFFF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– </w:t>
      </w:r>
      <w:r w:rsidRPr="0065393B">
        <w:rPr>
          <w:rFonts w:ascii="Times New Roman" w:hAnsi="Times New Roman" w:cs="Times New Roman"/>
          <w:sz w:val="28"/>
          <w:szCs w:val="28"/>
        </w:rPr>
        <w:t>Дискета</w:t>
      </w:r>
    </w:p>
    <w:p w:rsidR="009410D7" w:rsidRPr="00BE1AD6" w:rsidRDefault="00BE1AD6" w:rsidP="00DF18F7">
      <w:pPr>
        <w:shd w:val="clear" w:color="auto" w:fill="FEFFF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A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14425" cy="381000"/>
            <wp:effectExtent l="19050" t="0" r="9525" b="0"/>
            <wp:docPr id="14" name="Рисунок 11" descr="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4" descr="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782" cy="381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90B" w:rsidRPr="009410D7" w:rsidRDefault="007A4385" w:rsidP="00DF18F7">
      <w:pPr>
        <w:shd w:val="clear" w:color="auto" w:fill="FEFFFD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410D7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Чтение стихов.</w:t>
      </w:r>
    </w:p>
    <w:p w:rsidR="007A4385" w:rsidRPr="009410D7" w:rsidRDefault="007A4385" w:rsidP="00DF18F7">
      <w:pPr>
        <w:shd w:val="clear" w:color="auto" w:fill="FEFFFD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10D7">
        <w:rPr>
          <w:rFonts w:ascii="Times New Roman" w:hAnsi="Times New Roman" w:cs="Times New Roman"/>
          <w:i/>
          <w:sz w:val="28"/>
          <w:szCs w:val="28"/>
        </w:rPr>
        <w:t>Правит миром информация,</w:t>
      </w:r>
    </w:p>
    <w:p w:rsidR="007A4385" w:rsidRPr="009410D7" w:rsidRDefault="007A4385" w:rsidP="00DF18F7">
      <w:pPr>
        <w:shd w:val="clear" w:color="auto" w:fill="FEFFFD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10D7">
        <w:rPr>
          <w:rFonts w:ascii="Times New Roman" w:hAnsi="Times New Roman" w:cs="Times New Roman"/>
          <w:i/>
          <w:sz w:val="28"/>
          <w:szCs w:val="28"/>
        </w:rPr>
        <w:t>Курс валют, на бирже акции.</w:t>
      </w:r>
    </w:p>
    <w:p w:rsidR="007A4385" w:rsidRPr="009410D7" w:rsidRDefault="007A4385" w:rsidP="00DF18F7">
      <w:pPr>
        <w:shd w:val="clear" w:color="auto" w:fill="FEFFFD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10D7">
        <w:rPr>
          <w:rFonts w:ascii="Times New Roman" w:hAnsi="Times New Roman" w:cs="Times New Roman"/>
          <w:i/>
          <w:sz w:val="28"/>
          <w:szCs w:val="28"/>
        </w:rPr>
        <w:t>Ноутбуки и мобильники,</w:t>
      </w:r>
    </w:p>
    <w:p w:rsidR="007A4385" w:rsidRPr="009410D7" w:rsidRDefault="007A4385" w:rsidP="00DF18F7">
      <w:pPr>
        <w:shd w:val="clear" w:color="auto" w:fill="FEFFFD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10D7">
        <w:rPr>
          <w:rFonts w:ascii="Times New Roman" w:hAnsi="Times New Roman" w:cs="Times New Roman"/>
          <w:i/>
          <w:sz w:val="28"/>
          <w:szCs w:val="28"/>
        </w:rPr>
        <w:t>Как в ночи для нас светильники!</w:t>
      </w:r>
    </w:p>
    <w:p w:rsidR="007A4385" w:rsidRPr="009410D7" w:rsidRDefault="007A4385" w:rsidP="00DF18F7">
      <w:pPr>
        <w:shd w:val="clear" w:color="auto" w:fill="FEFFFD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A4385" w:rsidRPr="009410D7" w:rsidRDefault="007A4385" w:rsidP="00DF18F7">
      <w:pPr>
        <w:shd w:val="clear" w:color="auto" w:fill="FEFFFD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10D7">
        <w:rPr>
          <w:rFonts w:ascii="Times New Roman" w:hAnsi="Times New Roman" w:cs="Times New Roman"/>
          <w:i/>
          <w:sz w:val="28"/>
          <w:szCs w:val="28"/>
        </w:rPr>
        <w:t>В школе учат информатику,</w:t>
      </w:r>
    </w:p>
    <w:p w:rsidR="007A4385" w:rsidRPr="009410D7" w:rsidRDefault="007A4385" w:rsidP="00DF18F7">
      <w:pPr>
        <w:shd w:val="clear" w:color="auto" w:fill="FEFFFD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10D7">
        <w:rPr>
          <w:rFonts w:ascii="Times New Roman" w:hAnsi="Times New Roman" w:cs="Times New Roman"/>
          <w:i/>
          <w:sz w:val="28"/>
          <w:szCs w:val="28"/>
        </w:rPr>
        <w:t>Дружит с нею математика,</w:t>
      </w:r>
    </w:p>
    <w:p w:rsidR="007A4385" w:rsidRPr="009410D7" w:rsidRDefault="007A4385" w:rsidP="00DF18F7">
      <w:pPr>
        <w:shd w:val="clear" w:color="auto" w:fill="FEFFFD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10D7">
        <w:rPr>
          <w:rFonts w:ascii="Times New Roman" w:hAnsi="Times New Roman" w:cs="Times New Roman"/>
          <w:i/>
          <w:sz w:val="28"/>
          <w:szCs w:val="28"/>
        </w:rPr>
        <w:t>И расчеты упрощаются,</w:t>
      </w:r>
    </w:p>
    <w:p w:rsidR="007A4385" w:rsidRPr="009410D7" w:rsidRDefault="007A4385" w:rsidP="00DF18F7">
      <w:pPr>
        <w:shd w:val="clear" w:color="auto" w:fill="FEFFFD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10D7">
        <w:rPr>
          <w:rFonts w:ascii="Times New Roman" w:hAnsi="Times New Roman" w:cs="Times New Roman"/>
          <w:i/>
          <w:sz w:val="28"/>
          <w:szCs w:val="28"/>
        </w:rPr>
        <w:t>Наши знанья прибавляются!</w:t>
      </w:r>
    </w:p>
    <w:p w:rsidR="007A4385" w:rsidRPr="009410D7" w:rsidRDefault="007A4385" w:rsidP="00DF18F7">
      <w:pPr>
        <w:shd w:val="clear" w:color="auto" w:fill="FEFFFD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A4385" w:rsidRPr="009410D7" w:rsidRDefault="007A4385" w:rsidP="00DF18F7">
      <w:pPr>
        <w:shd w:val="clear" w:color="auto" w:fill="FEFFFD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10D7">
        <w:rPr>
          <w:rFonts w:ascii="Times New Roman" w:hAnsi="Times New Roman" w:cs="Times New Roman"/>
          <w:i/>
          <w:sz w:val="28"/>
          <w:szCs w:val="28"/>
        </w:rPr>
        <w:t>На компьютере черчение,</w:t>
      </w:r>
    </w:p>
    <w:p w:rsidR="007A4385" w:rsidRPr="009410D7" w:rsidRDefault="007A4385" w:rsidP="00DF18F7">
      <w:pPr>
        <w:shd w:val="clear" w:color="auto" w:fill="FEFFFD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10D7">
        <w:rPr>
          <w:rFonts w:ascii="Times New Roman" w:hAnsi="Times New Roman" w:cs="Times New Roman"/>
          <w:i/>
          <w:sz w:val="28"/>
          <w:szCs w:val="28"/>
        </w:rPr>
        <w:t xml:space="preserve">С чертежами облегчение, </w:t>
      </w:r>
    </w:p>
    <w:p w:rsidR="007A4385" w:rsidRPr="009410D7" w:rsidRDefault="007A4385" w:rsidP="00DF18F7">
      <w:pPr>
        <w:shd w:val="clear" w:color="auto" w:fill="FEFFFD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10D7">
        <w:rPr>
          <w:rFonts w:ascii="Times New Roman" w:hAnsi="Times New Roman" w:cs="Times New Roman"/>
          <w:i/>
          <w:sz w:val="28"/>
          <w:szCs w:val="28"/>
        </w:rPr>
        <w:t>Даже физики явления,</w:t>
      </w:r>
    </w:p>
    <w:p w:rsidR="007A4385" w:rsidRPr="009410D7" w:rsidRDefault="007A4385" w:rsidP="00DF18F7">
      <w:pPr>
        <w:shd w:val="clear" w:color="auto" w:fill="FEFFFD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10D7">
        <w:rPr>
          <w:rFonts w:ascii="Times New Roman" w:hAnsi="Times New Roman" w:cs="Times New Roman"/>
          <w:i/>
          <w:sz w:val="28"/>
          <w:szCs w:val="28"/>
        </w:rPr>
        <w:t>Здесь находят объяснение!</w:t>
      </w:r>
    </w:p>
    <w:p w:rsidR="007A4385" w:rsidRPr="009410D7" w:rsidRDefault="007A4385" w:rsidP="00DF18F7">
      <w:pPr>
        <w:shd w:val="clear" w:color="auto" w:fill="FEFFFD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A4385" w:rsidRPr="009410D7" w:rsidRDefault="007A4385" w:rsidP="00DF18F7">
      <w:pPr>
        <w:shd w:val="clear" w:color="auto" w:fill="FEFFFD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10D7">
        <w:rPr>
          <w:rFonts w:ascii="Times New Roman" w:hAnsi="Times New Roman" w:cs="Times New Roman"/>
          <w:i/>
          <w:sz w:val="28"/>
          <w:szCs w:val="28"/>
        </w:rPr>
        <w:t>Рефераты мы печатаем,</w:t>
      </w:r>
    </w:p>
    <w:p w:rsidR="007A4385" w:rsidRPr="009410D7" w:rsidRDefault="007A4385" w:rsidP="00DF18F7">
      <w:pPr>
        <w:shd w:val="clear" w:color="auto" w:fill="FEFFFD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10D7">
        <w:rPr>
          <w:rFonts w:ascii="Times New Roman" w:hAnsi="Times New Roman" w:cs="Times New Roman"/>
          <w:i/>
          <w:sz w:val="28"/>
          <w:szCs w:val="28"/>
        </w:rPr>
        <w:t>Файлы новые мы стряпаем,</w:t>
      </w:r>
    </w:p>
    <w:p w:rsidR="007A4385" w:rsidRPr="009410D7" w:rsidRDefault="007A4385" w:rsidP="00DF18F7">
      <w:pPr>
        <w:shd w:val="clear" w:color="auto" w:fill="FEFFFD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10D7">
        <w:rPr>
          <w:rFonts w:ascii="Times New Roman" w:hAnsi="Times New Roman" w:cs="Times New Roman"/>
          <w:i/>
          <w:sz w:val="28"/>
          <w:szCs w:val="28"/>
        </w:rPr>
        <w:t>Показатель креативности,</w:t>
      </w:r>
    </w:p>
    <w:p w:rsidR="007A4385" w:rsidRPr="009410D7" w:rsidRDefault="007A4385" w:rsidP="00DF18F7">
      <w:pPr>
        <w:shd w:val="clear" w:color="auto" w:fill="FEFFFD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10D7">
        <w:rPr>
          <w:rFonts w:ascii="Times New Roman" w:hAnsi="Times New Roman" w:cs="Times New Roman"/>
          <w:i/>
          <w:sz w:val="28"/>
          <w:szCs w:val="28"/>
        </w:rPr>
        <w:t>Повышение активности!</w:t>
      </w:r>
    </w:p>
    <w:p w:rsidR="007A4385" w:rsidRPr="009410D7" w:rsidRDefault="007A4385" w:rsidP="00DF18F7">
      <w:pPr>
        <w:shd w:val="clear" w:color="auto" w:fill="FEFFFD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A4385" w:rsidRPr="009410D7" w:rsidRDefault="007A4385" w:rsidP="00DF18F7">
      <w:pPr>
        <w:shd w:val="clear" w:color="auto" w:fill="FEFFFD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10D7">
        <w:rPr>
          <w:rFonts w:ascii="Times New Roman" w:hAnsi="Times New Roman" w:cs="Times New Roman"/>
          <w:i/>
          <w:sz w:val="28"/>
          <w:szCs w:val="28"/>
        </w:rPr>
        <w:t>Строим связи межпредметные,</w:t>
      </w:r>
    </w:p>
    <w:p w:rsidR="007A4385" w:rsidRPr="009410D7" w:rsidRDefault="007A4385" w:rsidP="00DF18F7">
      <w:pPr>
        <w:shd w:val="clear" w:color="auto" w:fill="FEFFFD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10D7">
        <w:rPr>
          <w:rFonts w:ascii="Times New Roman" w:hAnsi="Times New Roman" w:cs="Times New Roman"/>
          <w:i/>
          <w:sz w:val="28"/>
          <w:szCs w:val="28"/>
        </w:rPr>
        <w:t>С виду сразу незаметные,</w:t>
      </w:r>
    </w:p>
    <w:p w:rsidR="007A4385" w:rsidRPr="009410D7" w:rsidRDefault="007A4385" w:rsidP="00DF18F7">
      <w:pPr>
        <w:shd w:val="clear" w:color="auto" w:fill="FEFFFD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10D7">
        <w:rPr>
          <w:rFonts w:ascii="Times New Roman" w:hAnsi="Times New Roman" w:cs="Times New Roman"/>
          <w:i/>
          <w:sz w:val="28"/>
          <w:szCs w:val="28"/>
        </w:rPr>
        <w:t>На проектов презентациях</w:t>
      </w:r>
    </w:p>
    <w:p w:rsidR="007A4385" w:rsidRPr="009410D7" w:rsidRDefault="007A4385" w:rsidP="00DF18F7">
      <w:pPr>
        <w:shd w:val="clear" w:color="auto" w:fill="FEFFFD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10D7">
        <w:rPr>
          <w:rFonts w:ascii="Times New Roman" w:hAnsi="Times New Roman" w:cs="Times New Roman"/>
          <w:i/>
          <w:sz w:val="28"/>
          <w:szCs w:val="28"/>
        </w:rPr>
        <w:t>Выступаем в номинациях!</w:t>
      </w:r>
    </w:p>
    <w:p w:rsidR="007A4385" w:rsidRPr="009410D7" w:rsidRDefault="007A4385" w:rsidP="00DF18F7">
      <w:pPr>
        <w:shd w:val="clear" w:color="auto" w:fill="FEFFFD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A4385" w:rsidRPr="009410D7" w:rsidRDefault="007A4385" w:rsidP="00DF18F7">
      <w:pPr>
        <w:shd w:val="clear" w:color="auto" w:fill="FEFFFD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10D7">
        <w:rPr>
          <w:rFonts w:ascii="Times New Roman" w:hAnsi="Times New Roman" w:cs="Times New Roman"/>
          <w:i/>
          <w:sz w:val="28"/>
          <w:szCs w:val="28"/>
        </w:rPr>
        <w:t xml:space="preserve">Если хакеры и </w:t>
      </w:r>
      <w:proofErr w:type="spellStart"/>
      <w:r w:rsidRPr="009410D7">
        <w:rPr>
          <w:rFonts w:ascii="Times New Roman" w:hAnsi="Times New Roman" w:cs="Times New Roman"/>
          <w:i/>
          <w:sz w:val="28"/>
          <w:szCs w:val="28"/>
        </w:rPr>
        <w:t>спамеры</w:t>
      </w:r>
      <w:proofErr w:type="spellEnd"/>
      <w:r w:rsidRPr="009410D7">
        <w:rPr>
          <w:rFonts w:ascii="Times New Roman" w:hAnsi="Times New Roman" w:cs="Times New Roman"/>
          <w:i/>
          <w:sz w:val="28"/>
          <w:szCs w:val="28"/>
        </w:rPr>
        <w:t>,</w:t>
      </w:r>
    </w:p>
    <w:p w:rsidR="007A4385" w:rsidRPr="009410D7" w:rsidRDefault="007A4385" w:rsidP="00DF18F7">
      <w:pPr>
        <w:shd w:val="clear" w:color="auto" w:fill="FEFFFD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10D7">
        <w:rPr>
          <w:rFonts w:ascii="Times New Roman" w:hAnsi="Times New Roman" w:cs="Times New Roman"/>
          <w:i/>
          <w:sz w:val="28"/>
          <w:szCs w:val="28"/>
        </w:rPr>
        <w:t xml:space="preserve">Модераторы и </w:t>
      </w:r>
      <w:proofErr w:type="spellStart"/>
      <w:r w:rsidRPr="009410D7">
        <w:rPr>
          <w:rFonts w:ascii="Times New Roman" w:hAnsi="Times New Roman" w:cs="Times New Roman"/>
          <w:i/>
          <w:sz w:val="28"/>
          <w:szCs w:val="28"/>
        </w:rPr>
        <w:t>гамеры</w:t>
      </w:r>
      <w:proofErr w:type="spellEnd"/>
      <w:r w:rsidRPr="009410D7">
        <w:rPr>
          <w:rFonts w:ascii="Times New Roman" w:hAnsi="Times New Roman" w:cs="Times New Roman"/>
          <w:i/>
          <w:sz w:val="28"/>
          <w:szCs w:val="28"/>
        </w:rPr>
        <w:t>,</w:t>
      </w:r>
    </w:p>
    <w:p w:rsidR="007A4385" w:rsidRPr="009410D7" w:rsidRDefault="007A4385" w:rsidP="00DF18F7">
      <w:pPr>
        <w:shd w:val="clear" w:color="auto" w:fill="FEFFFD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10D7">
        <w:rPr>
          <w:rFonts w:ascii="Times New Roman" w:hAnsi="Times New Roman" w:cs="Times New Roman"/>
          <w:i/>
          <w:sz w:val="28"/>
          <w:szCs w:val="28"/>
        </w:rPr>
        <w:t>Вам приносят огорчения,</w:t>
      </w:r>
    </w:p>
    <w:p w:rsidR="007A4385" w:rsidRPr="009410D7" w:rsidRDefault="007A4385" w:rsidP="00DF18F7">
      <w:pPr>
        <w:shd w:val="clear" w:color="auto" w:fill="FEFFFD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10D7">
        <w:rPr>
          <w:rFonts w:ascii="Times New Roman" w:hAnsi="Times New Roman" w:cs="Times New Roman"/>
          <w:i/>
          <w:sz w:val="28"/>
          <w:szCs w:val="28"/>
        </w:rPr>
        <w:t>Начинайте наступление!</w:t>
      </w:r>
    </w:p>
    <w:p w:rsidR="007A4385" w:rsidRPr="009410D7" w:rsidRDefault="007A4385" w:rsidP="00DF18F7">
      <w:pPr>
        <w:shd w:val="clear" w:color="auto" w:fill="FEFFFD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A4385" w:rsidRPr="009410D7" w:rsidRDefault="007A4385" w:rsidP="00DF18F7">
      <w:pPr>
        <w:shd w:val="clear" w:color="auto" w:fill="FEFFFD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10D7">
        <w:rPr>
          <w:rFonts w:ascii="Times New Roman" w:hAnsi="Times New Roman" w:cs="Times New Roman"/>
          <w:i/>
          <w:sz w:val="28"/>
          <w:szCs w:val="28"/>
        </w:rPr>
        <w:t xml:space="preserve">Шлем на праздники </w:t>
      </w:r>
      <w:r w:rsidR="009410D7" w:rsidRPr="009410D7">
        <w:rPr>
          <w:rFonts w:ascii="Times New Roman" w:hAnsi="Times New Roman" w:cs="Times New Roman"/>
          <w:i/>
          <w:sz w:val="28"/>
          <w:szCs w:val="28"/>
        </w:rPr>
        <w:t>послания</w:t>
      </w:r>
      <w:r w:rsidRPr="009410D7">
        <w:rPr>
          <w:rFonts w:ascii="Times New Roman" w:hAnsi="Times New Roman" w:cs="Times New Roman"/>
          <w:i/>
          <w:sz w:val="28"/>
          <w:szCs w:val="28"/>
        </w:rPr>
        <w:t>,</w:t>
      </w:r>
    </w:p>
    <w:p w:rsidR="007A4385" w:rsidRPr="009410D7" w:rsidRDefault="007A4385" w:rsidP="00DF18F7">
      <w:pPr>
        <w:shd w:val="clear" w:color="auto" w:fill="FEFFFD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10D7">
        <w:rPr>
          <w:rFonts w:ascii="Times New Roman" w:hAnsi="Times New Roman" w:cs="Times New Roman"/>
          <w:i/>
          <w:sz w:val="28"/>
          <w:szCs w:val="28"/>
        </w:rPr>
        <w:t>Вводи новые названия,</w:t>
      </w:r>
    </w:p>
    <w:p w:rsidR="007A4385" w:rsidRPr="009410D7" w:rsidRDefault="007A4385" w:rsidP="00DF18F7">
      <w:pPr>
        <w:shd w:val="clear" w:color="auto" w:fill="FEFFFD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10D7">
        <w:rPr>
          <w:rFonts w:ascii="Times New Roman" w:hAnsi="Times New Roman" w:cs="Times New Roman"/>
          <w:i/>
          <w:sz w:val="28"/>
          <w:szCs w:val="28"/>
        </w:rPr>
        <w:t>Виртуальные задания</w:t>
      </w:r>
      <w:r w:rsidR="009410D7" w:rsidRPr="009410D7">
        <w:rPr>
          <w:rFonts w:ascii="Times New Roman" w:hAnsi="Times New Roman" w:cs="Times New Roman"/>
          <w:i/>
          <w:sz w:val="28"/>
          <w:szCs w:val="28"/>
        </w:rPr>
        <w:t>,</w:t>
      </w:r>
    </w:p>
    <w:p w:rsidR="009410D7" w:rsidRPr="009410D7" w:rsidRDefault="009410D7" w:rsidP="00DF18F7">
      <w:pPr>
        <w:shd w:val="clear" w:color="auto" w:fill="FEFFFD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10D7">
        <w:rPr>
          <w:rFonts w:ascii="Times New Roman" w:hAnsi="Times New Roman" w:cs="Times New Roman"/>
          <w:i/>
          <w:sz w:val="28"/>
          <w:szCs w:val="28"/>
        </w:rPr>
        <w:t>Интернет-образование!</w:t>
      </w:r>
    </w:p>
    <w:p w:rsidR="009410D7" w:rsidRPr="009410D7" w:rsidRDefault="009410D7" w:rsidP="00DF18F7">
      <w:pPr>
        <w:shd w:val="clear" w:color="auto" w:fill="FEFFFD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410D7" w:rsidRPr="009410D7" w:rsidRDefault="009410D7" w:rsidP="00DF18F7">
      <w:pPr>
        <w:shd w:val="clear" w:color="auto" w:fill="FEFFFD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10D7">
        <w:rPr>
          <w:rFonts w:ascii="Times New Roman" w:hAnsi="Times New Roman" w:cs="Times New Roman"/>
          <w:i/>
          <w:sz w:val="28"/>
          <w:szCs w:val="28"/>
        </w:rPr>
        <w:t>В интернете ищем данные,</w:t>
      </w:r>
    </w:p>
    <w:p w:rsidR="009410D7" w:rsidRPr="009410D7" w:rsidRDefault="009410D7" w:rsidP="00DF18F7">
      <w:pPr>
        <w:shd w:val="clear" w:color="auto" w:fill="FEFFFD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10D7">
        <w:rPr>
          <w:rFonts w:ascii="Times New Roman" w:hAnsi="Times New Roman" w:cs="Times New Roman"/>
          <w:i/>
          <w:sz w:val="28"/>
          <w:szCs w:val="28"/>
        </w:rPr>
        <w:t>Столь порой для нас желанные,</w:t>
      </w:r>
    </w:p>
    <w:p w:rsidR="009410D7" w:rsidRPr="009410D7" w:rsidRDefault="009410D7" w:rsidP="00DF18F7">
      <w:pPr>
        <w:shd w:val="clear" w:color="auto" w:fill="FEFFFD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10D7">
        <w:rPr>
          <w:rFonts w:ascii="Times New Roman" w:hAnsi="Times New Roman" w:cs="Times New Roman"/>
          <w:i/>
          <w:sz w:val="28"/>
          <w:szCs w:val="28"/>
        </w:rPr>
        <w:t>Фотографии сканируем,</w:t>
      </w:r>
    </w:p>
    <w:p w:rsidR="009410D7" w:rsidRPr="009410D7" w:rsidRDefault="009410D7" w:rsidP="00DF18F7">
      <w:pPr>
        <w:shd w:val="clear" w:color="auto" w:fill="FEFFFD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10D7">
        <w:rPr>
          <w:rFonts w:ascii="Times New Roman" w:hAnsi="Times New Roman" w:cs="Times New Roman"/>
          <w:i/>
          <w:sz w:val="28"/>
          <w:szCs w:val="28"/>
        </w:rPr>
        <w:t>И друг другу мы позируем!</w:t>
      </w:r>
    </w:p>
    <w:p w:rsidR="009410D7" w:rsidRDefault="009410D7" w:rsidP="00DF18F7">
      <w:pPr>
        <w:shd w:val="clear" w:color="auto" w:fill="FEFFF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0D7" w:rsidRDefault="009410D7" w:rsidP="009410D7">
      <w:pPr>
        <w:shd w:val="clear" w:color="auto" w:fill="FEFFFD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234" w:rsidRDefault="00BE6234" w:rsidP="009410D7">
      <w:pPr>
        <w:shd w:val="clear" w:color="auto" w:fill="FEFFFD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234" w:rsidRDefault="00BE6234" w:rsidP="009410D7">
      <w:pPr>
        <w:shd w:val="clear" w:color="auto" w:fill="FEFFFD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234" w:rsidRDefault="00BE6234" w:rsidP="009410D7">
      <w:pPr>
        <w:shd w:val="clear" w:color="auto" w:fill="FEFFFD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234" w:rsidRDefault="00BE6234" w:rsidP="009410D7">
      <w:pPr>
        <w:shd w:val="clear" w:color="auto" w:fill="FEFFFD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3D0" w:rsidRPr="009410D7" w:rsidRDefault="009410D7" w:rsidP="009410D7">
      <w:pPr>
        <w:shd w:val="clear" w:color="auto" w:fill="FEFFFD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9410D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  </w:t>
      </w:r>
      <w:r w:rsidR="004913D0" w:rsidRPr="009410D7">
        <w:rPr>
          <w:rFonts w:ascii="Times New Roman" w:hAnsi="Times New Roman" w:cs="Times New Roman"/>
          <w:b/>
          <w:caps/>
          <w:sz w:val="28"/>
          <w:szCs w:val="28"/>
        </w:rPr>
        <w:t>Посвящение в студенты.</w:t>
      </w:r>
    </w:p>
    <w:p w:rsidR="004913D0" w:rsidRPr="004913D0" w:rsidRDefault="004913D0" w:rsidP="004913D0">
      <w:pPr>
        <w:pStyle w:val="a3"/>
        <w:shd w:val="clear" w:color="auto" w:fill="FEFFF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6D2" w:rsidRPr="004913D0" w:rsidRDefault="00BC5065" w:rsidP="004913D0">
      <w:pPr>
        <w:shd w:val="clear" w:color="auto" w:fill="FEFFFD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913D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ая 1:</w:t>
      </w:r>
    </w:p>
    <w:p w:rsidR="00BC5065" w:rsidRDefault="00BC5065" w:rsidP="00DF18F7">
      <w:pPr>
        <w:shd w:val="clear" w:color="auto" w:fill="FEFFF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я итоги конкурсов можно сказать: первокурсники достойно выдержали испытания и сейчас Сессия и Стипендия зачитают слова клятвы</w:t>
      </w:r>
      <w:r w:rsidR="007B1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r w:rsidR="00691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 </w:t>
      </w:r>
      <w:r w:rsidR="007B17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курсники будут повторять слово «Клянусь».</w:t>
      </w:r>
    </w:p>
    <w:p w:rsidR="004913D0" w:rsidRPr="004913D0" w:rsidRDefault="004913D0" w:rsidP="004913D0">
      <w:pPr>
        <w:shd w:val="clear" w:color="auto" w:fill="FEFFF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75E" w:rsidRPr="00EF4D06" w:rsidRDefault="007B175E" w:rsidP="00DF18F7">
      <w:pPr>
        <w:shd w:val="clear" w:color="auto" w:fill="FEFFFD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F4D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ессия</w:t>
      </w:r>
    </w:p>
    <w:p w:rsidR="007B175E" w:rsidRDefault="007B175E" w:rsidP="00DF18F7">
      <w:pPr>
        <w:shd w:val="clear" w:color="auto" w:fill="FEFFF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профессий много  разных</w:t>
      </w:r>
    </w:p>
    <w:p w:rsidR="007B175E" w:rsidRDefault="00B32185" w:rsidP="00DF18F7">
      <w:pPr>
        <w:shd w:val="clear" w:color="auto" w:fill="FEFFF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2604135</wp:posOffset>
            </wp:positionH>
            <wp:positionV relativeFrom="paragraph">
              <wp:posOffset>82550</wp:posOffset>
            </wp:positionV>
            <wp:extent cx="4010025" cy="3857625"/>
            <wp:effectExtent l="19050" t="0" r="9525" b="0"/>
            <wp:wrapNone/>
            <wp:docPr id="20" name="Рисунок 15" descr="C:\Documents and Settings\Студент\Рабочий стол\Фотки\новые\IMG_20120924_103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Студент\Рабочий стол\Фотки\новые\IMG_20120924_10374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1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они не любят </w:t>
      </w:r>
      <w:proofErr w:type="spellStart"/>
      <w:r w:rsidR="007B17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</w:t>
      </w:r>
      <w:r w:rsidR="009410D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</w:t>
      </w:r>
      <w:proofErr w:type="spellEnd"/>
      <w:r w:rsidR="007B1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7B175E" w:rsidRDefault="007B175E" w:rsidP="00DF18F7">
      <w:pPr>
        <w:shd w:val="clear" w:color="auto" w:fill="FEFFF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ни не любят лени</w:t>
      </w:r>
    </w:p>
    <w:p w:rsidR="007B175E" w:rsidRDefault="007B175E" w:rsidP="00DF18F7">
      <w:pPr>
        <w:shd w:val="clear" w:color="auto" w:fill="FEFFF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едметы одолею.</w:t>
      </w:r>
    </w:p>
    <w:p w:rsidR="007B175E" w:rsidRDefault="007B175E" w:rsidP="00DF18F7">
      <w:pPr>
        <w:shd w:val="clear" w:color="auto" w:fill="FEFFF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м экзамены, зачеты – </w:t>
      </w:r>
    </w:p>
    <w:p w:rsidR="007B175E" w:rsidRDefault="007B175E" w:rsidP="00DF18F7">
      <w:pPr>
        <w:shd w:val="clear" w:color="auto" w:fill="FEFFF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юсь такой работы</w:t>
      </w:r>
    </w:p>
    <w:p w:rsidR="007B175E" w:rsidRDefault="007B175E" w:rsidP="00DF18F7">
      <w:pPr>
        <w:shd w:val="clear" w:color="auto" w:fill="FEFFF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рпенья наберусь</w:t>
      </w:r>
    </w:p>
    <w:p w:rsidR="007B175E" w:rsidRDefault="007B175E" w:rsidP="00DF18F7">
      <w:pPr>
        <w:shd w:val="clear" w:color="auto" w:fill="FEFFF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я клянусь!</w:t>
      </w:r>
    </w:p>
    <w:p w:rsidR="007B175E" w:rsidRDefault="007B175E" w:rsidP="00DF18F7">
      <w:pPr>
        <w:shd w:val="clear" w:color="auto" w:fill="FEFFF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75E" w:rsidRPr="0069167A" w:rsidRDefault="007B175E" w:rsidP="00DF18F7">
      <w:pPr>
        <w:shd w:val="clear" w:color="auto" w:fill="FEFFFD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916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вокурсники: Клянусь!</w:t>
      </w:r>
    </w:p>
    <w:p w:rsidR="007B175E" w:rsidRDefault="007B175E" w:rsidP="00DF18F7">
      <w:pPr>
        <w:shd w:val="clear" w:color="auto" w:fill="FEFFF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75E" w:rsidRPr="00EF4D06" w:rsidRDefault="007B175E" w:rsidP="00DF18F7">
      <w:pPr>
        <w:shd w:val="clear" w:color="auto" w:fill="FEFFFD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F4D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типендия</w:t>
      </w:r>
    </w:p>
    <w:p w:rsidR="00EF4D06" w:rsidRDefault="00EF4D06" w:rsidP="00DF18F7">
      <w:pPr>
        <w:shd w:val="clear" w:color="auto" w:fill="FEFFF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, этот путь не легок</w:t>
      </w:r>
    </w:p>
    <w:p w:rsidR="00EF4D06" w:rsidRDefault="00EF4D06" w:rsidP="00DF18F7">
      <w:pPr>
        <w:shd w:val="clear" w:color="auto" w:fill="FEFFF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нем соблазнов много</w:t>
      </w:r>
    </w:p>
    <w:p w:rsidR="00EF4D06" w:rsidRDefault="00EF4D06" w:rsidP="00DF18F7">
      <w:pPr>
        <w:shd w:val="clear" w:color="auto" w:fill="FEFFF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ебя не обмануть</w:t>
      </w:r>
    </w:p>
    <w:p w:rsidR="00EF4D06" w:rsidRDefault="00EF4D06" w:rsidP="00DF18F7">
      <w:pPr>
        <w:shd w:val="clear" w:color="auto" w:fill="FEFFF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учиться как-нибудь</w:t>
      </w:r>
    </w:p>
    <w:p w:rsidR="00EF4D06" w:rsidRDefault="00EF4D06" w:rsidP="00DF18F7">
      <w:pPr>
        <w:shd w:val="clear" w:color="auto" w:fill="FEFFF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студенту будет стыдно</w:t>
      </w:r>
    </w:p>
    <w:p w:rsidR="00EF4D06" w:rsidRDefault="00EF4D06" w:rsidP="00DF18F7">
      <w:pPr>
        <w:shd w:val="clear" w:color="auto" w:fill="FEFFF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мешно и не солидно</w:t>
      </w:r>
    </w:p>
    <w:p w:rsidR="00EF4D06" w:rsidRDefault="00EF4D06" w:rsidP="00DF18F7">
      <w:pPr>
        <w:shd w:val="clear" w:color="auto" w:fill="FEFFF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стей не побоюсь</w:t>
      </w:r>
    </w:p>
    <w:p w:rsidR="00EF4D06" w:rsidRDefault="00EF4D06" w:rsidP="00EF4D06">
      <w:pPr>
        <w:shd w:val="clear" w:color="auto" w:fill="FEFFF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я клянусь!</w:t>
      </w:r>
    </w:p>
    <w:p w:rsidR="00EF4D06" w:rsidRDefault="00EF4D06" w:rsidP="00EF4D06">
      <w:pPr>
        <w:shd w:val="clear" w:color="auto" w:fill="FEFFF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D06" w:rsidRPr="0069167A" w:rsidRDefault="00EF4D06" w:rsidP="00EF4D06">
      <w:pPr>
        <w:shd w:val="clear" w:color="auto" w:fill="FEFFFD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916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вокурсники: Клянусь!</w:t>
      </w:r>
    </w:p>
    <w:p w:rsidR="00BC5065" w:rsidRDefault="00BC5065" w:rsidP="00DF18F7">
      <w:pPr>
        <w:shd w:val="clear" w:color="auto" w:fill="FEFFFD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F4D06" w:rsidRPr="00EF4D06" w:rsidRDefault="00EF4D06" w:rsidP="00DF18F7">
      <w:pPr>
        <w:shd w:val="clear" w:color="auto" w:fill="FEFFFD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EF4D06">
        <w:rPr>
          <w:rFonts w:ascii="Times New Roman" w:hAnsi="Times New Roman" w:cs="Times New Roman"/>
          <w:b/>
          <w:iCs/>
          <w:sz w:val="28"/>
          <w:szCs w:val="28"/>
          <w:u w:val="single"/>
        </w:rPr>
        <w:t>Сессия</w:t>
      </w:r>
    </w:p>
    <w:p w:rsidR="00EF4D06" w:rsidRDefault="00EF4D06" w:rsidP="00DF18F7">
      <w:pPr>
        <w:shd w:val="clear" w:color="auto" w:fill="FEFFFD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ало быть хорошим малым</w:t>
      </w:r>
    </w:p>
    <w:p w:rsidR="00EF4D06" w:rsidRDefault="00EF4D06" w:rsidP="00DF18F7">
      <w:pPr>
        <w:shd w:val="clear" w:color="auto" w:fill="FEFFFD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тану профессионалом</w:t>
      </w:r>
    </w:p>
    <w:p w:rsidR="00EF4D06" w:rsidRDefault="00EF4D06" w:rsidP="00DF18F7">
      <w:pPr>
        <w:shd w:val="clear" w:color="auto" w:fill="FEFFFD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Это я решаю твердо</w:t>
      </w:r>
    </w:p>
    <w:p w:rsidR="00EF4D06" w:rsidRDefault="00EF4D06" w:rsidP="00DF18F7">
      <w:pPr>
        <w:shd w:val="clear" w:color="auto" w:fill="FEFFFD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Это заявляю гордо</w:t>
      </w:r>
    </w:p>
    <w:p w:rsidR="00EF4D06" w:rsidRDefault="00EF4D06" w:rsidP="00DF18F7">
      <w:pPr>
        <w:shd w:val="clear" w:color="auto" w:fill="FEFFFD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Это – путь к моей удаче</w:t>
      </w:r>
    </w:p>
    <w:p w:rsidR="00EF4D06" w:rsidRDefault="00EF4D06" w:rsidP="00DF18F7">
      <w:pPr>
        <w:shd w:val="clear" w:color="auto" w:fill="FEFFFD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 не  может быть иначе</w:t>
      </w:r>
    </w:p>
    <w:p w:rsidR="00EF4D06" w:rsidRDefault="00EF4D06" w:rsidP="00DF18F7">
      <w:pPr>
        <w:shd w:val="clear" w:color="auto" w:fill="FEFFFD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очь сомнения и грусть</w:t>
      </w:r>
    </w:p>
    <w:p w:rsidR="00EF4D06" w:rsidRDefault="00EF4D06" w:rsidP="00EF4D06">
      <w:pPr>
        <w:shd w:val="clear" w:color="auto" w:fill="FEFFFD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Быть студентом я клянусь!</w:t>
      </w:r>
    </w:p>
    <w:p w:rsidR="00EF4D06" w:rsidRPr="00DF18F7" w:rsidRDefault="00EF4D06" w:rsidP="00EF4D06">
      <w:pPr>
        <w:shd w:val="clear" w:color="auto" w:fill="FEFFFD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F4D06" w:rsidRPr="0069167A" w:rsidRDefault="00EF4D06" w:rsidP="00EF4D06">
      <w:pPr>
        <w:shd w:val="clear" w:color="auto" w:fill="FEFFFD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916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вокурсники: Клянусь!</w:t>
      </w:r>
    </w:p>
    <w:p w:rsidR="004913D0" w:rsidRPr="00BE1AD6" w:rsidRDefault="004913D0" w:rsidP="00EF4D06">
      <w:pPr>
        <w:shd w:val="clear" w:color="auto" w:fill="FEFF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0D7" w:rsidRDefault="009410D7" w:rsidP="00EF4D06">
      <w:pPr>
        <w:shd w:val="clear" w:color="auto" w:fill="FEFF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234" w:rsidRDefault="00BE6234" w:rsidP="00EF4D06">
      <w:pPr>
        <w:shd w:val="clear" w:color="auto" w:fill="FEFF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234" w:rsidRPr="009410D7" w:rsidRDefault="00BE6234" w:rsidP="00EF4D06">
      <w:pPr>
        <w:shd w:val="clear" w:color="auto" w:fill="FEFF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3D0" w:rsidRPr="009410D7" w:rsidRDefault="009410D7" w:rsidP="009410D7">
      <w:pPr>
        <w:shd w:val="clear" w:color="auto" w:fill="FEFFFD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410D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VI</w:t>
      </w:r>
      <w:r w:rsidRPr="00941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  </w:t>
      </w:r>
      <w:r w:rsidR="004913D0" w:rsidRPr="009410D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лятва программистов.</w:t>
      </w:r>
    </w:p>
    <w:p w:rsidR="004913D0" w:rsidRPr="004913D0" w:rsidRDefault="004913D0" w:rsidP="004913D0">
      <w:pPr>
        <w:pStyle w:val="a3"/>
        <w:shd w:val="clear" w:color="auto" w:fill="FEFF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D06" w:rsidRPr="00EF4D06" w:rsidRDefault="00EF4D06" w:rsidP="00EF4D06">
      <w:pPr>
        <w:shd w:val="clear" w:color="auto" w:fill="FEFFFD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F4D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ая2:</w:t>
      </w:r>
    </w:p>
    <w:p w:rsidR="00634091" w:rsidRDefault="00634091" w:rsidP="00EF4D06">
      <w:pPr>
        <w:shd w:val="clear" w:color="auto" w:fill="FEFFF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091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для того, чтобы вас принять в ряды нашей специальности «Программное обеспечение в компьютерных сетях»</w:t>
      </w:r>
      <w:r w:rsidR="000546D2" w:rsidRPr="00634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4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произнести клятву </w:t>
      </w:r>
      <w:r w:rsidR="000546D2" w:rsidRPr="00634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</w:t>
      </w:r>
      <w:r w:rsidRPr="0063409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0546D2" w:rsidRPr="00634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инств</w:t>
      </w:r>
      <w:r w:rsidRPr="00634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0546D2" w:rsidRPr="00634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вящения в орден новоиспеченных  программистов. </w:t>
      </w:r>
      <w:r w:rsidR="000546D2" w:rsidRPr="006340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F4D06" w:rsidRDefault="00EF4D06" w:rsidP="00EF4D06">
      <w:pPr>
        <w:shd w:val="clear" w:color="auto" w:fill="FEFFF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6D2" w:rsidRPr="00EF4D06" w:rsidRDefault="000546D2" w:rsidP="009410D7">
      <w:pPr>
        <w:shd w:val="clear" w:color="auto" w:fill="FEFFF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D06">
        <w:rPr>
          <w:rFonts w:ascii="Times New Roman" w:hAnsi="Times New Roman" w:cs="Times New Roman"/>
          <w:b/>
          <w:sz w:val="28"/>
          <w:szCs w:val="28"/>
        </w:rPr>
        <w:t>КЛЯТВА!</w:t>
      </w:r>
    </w:p>
    <w:p w:rsidR="00E56E27" w:rsidRDefault="00E56E27" w:rsidP="00EF4D06">
      <w:pPr>
        <w:shd w:val="clear" w:color="auto" w:fill="FEFFFD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34091">
        <w:rPr>
          <w:rFonts w:ascii="Times New Roman" w:hAnsi="Times New Roman" w:cs="Times New Roman"/>
          <w:iCs/>
          <w:sz w:val="28"/>
          <w:szCs w:val="28"/>
        </w:rPr>
        <w:t>Мы, юные программисты ГБОУ СПО ОИТ, вступая в священный орден программистов, перед лицом своих товарищей по углубленному изучению информатики,  перед лицом своих мудрых наставников торжественно клянемся:</w:t>
      </w:r>
    </w:p>
    <w:p w:rsidR="00634091" w:rsidRPr="00EF4D06" w:rsidRDefault="00634091" w:rsidP="00EF4D06">
      <w:pPr>
        <w:shd w:val="clear" w:color="auto" w:fill="FEFFF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D06">
        <w:rPr>
          <w:rFonts w:ascii="Times New Roman" w:hAnsi="Times New Roman" w:cs="Times New Roman"/>
          <w:b/>
          <w:iCs/>
          <w:sz w:val="28"/>
          <w:szCs w:val="28"/>
        </w:rPr>
        <w:t>КЛЯНЕМСЯ (все вместе)</w:t>
      </w:r>
    </w:p>
    <w:p w:rsidR="00E56E27" w:rsidRPr="00634091" w:rsidRDefault="00E56E27" w:rsidP="00EF4D06">
      <w:pPr>
        <w:shd w:val="clear" w:color="auto" w:fill="FEFFF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091">
        <w:rPr>
          <w:rFonts w:ascii="Times New Roman" w:hAnsi="Times New Roman" w:cs="Times New Roman"/>
          <w:iCs/>
          <w:sz w:val="28"/>
          <w:szCs w:val="28"/>
        </w:rPr>
        <w:t>пронести любовь к информатике, компьютерам, программированию через всю свою жизнь,</w:t>
      </w:r>
      <w:r w:rsidR="000546D2" w:rsidRPr="00634091">
        <w:rPr>
          <w:rFonts w:ascii="Times New Roman" w:hAnsi="Times New Roman" w:cs="Times New Roman"/>
          <w:sz w:val="28"/>
          <w:szCs w:val="28"/>
        </w:rPr>
        <w:t xml:space="preserve"> </w:t>
      </w:r>
      <w:r w:rsidRPr="00634091">
        <w:rPr>
          <w:rFonts w:ascii="Times New Roman" w:hAnsi="Times New Roman" w:cs="Times New Roman"/>
          <w:iCs/>
          <w:sz w:val="28"/>
          <w:szCs w:val="28"/>
        </w:rPr>
        <w:t xml:space="preserve">свободно разговаривать на 4-5 языках, как-то:  русском, английском,  алгоритмическом, Паскале, </w:t>
      </w:r>
      <w:r w:rsidR="0069167A">
        <w:rPr>
          <w:rFonts w:ascii="Times New Roman" w:hAnsi="Times New Roman" w:cs="Times New Roman"/>
          <w:iCs/>
          <w:sz w:val="28"/>
          <w:szCs w:val="28"/>
        </w:rPr>
        <w:t>Б</w:t>
      </w:r>
      <w:r w:rsidRPr="00634091">
        <w:rPr>
          <w:rFonts w:ascii="Times New Roman" w:hAnsi="Times New Roman" w:cs="Times New Roman"/>
          <w:iCs/>
          <w:sz w:val="28"/>
          <w:szCs w:val="28"/>
        </w:rPr>
        <w:t>ейсике, СИ  и других.</w:t>
      </w:r>
    </w:p>
    <w:p w:rsidR="00E56E27" w:rsidRPr="00634091" w:rsidRDefault="00E56E27" w:rsidP="00EF4D06">
      <w:pPr>
        <w:shd w:val="clear" w:color="auto" w:fill="FEFFF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091">
        <w:rPr>
          <w:rFonts w:ascii="Times New Roman" w:hAnsi="Times New Roman" w:cs="Times New Roman"/>
          <w:iCs/>
          <w:sz w:val="28"/>
          <w:szCs w:val="28"/>
        </w:rPr>
        <w:t xml:space="preserve">Изучить и сдать </w:t>
      </w:r>
      <w:r w:rsidR="0069167A">
        <w:rPr>
          <w:rFonts w:ascii="Times New Roman" w:hAnsi="Times New Roman" w:cs="Times New Roman"/>
          <w:iCs/>
          <w:sz w:val="28"/>
          <w:szCs w:val="28"/>
        </w:rPr>
        <w:t>экзамены</w:t>
      </w:r>
      <w:r w:rsidRPr="00634091">
        <w:rPr>
          <w:rFonts w:ascii="Times New Roman" w:hAnsi="Times New Roman" w:cs="Times New Roman"/>
          <w:iCs/>
          <w:sz w:val="28"/>
          <w:szCs w:val="28"/>
        </w:rPr>
        <w:t xml:space="preserve"> на отлично:</w:t>
      </w:r>
    </w:p>
    <w:p w:rsidR="00E56E27" w:rsidRPr="00634091" w:rsidRDefault="00EF4D06" w:rsidP="00EF4D06">
      <w:pPr>
        <w:shd w:val="clear" w:color="auto" w:fill="FEFFF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E56E27" w:rsidRPr="00634091">
        <w:rPr>
          <w:rFonts w:ascii="Times New Roman" w:hAnsi="Times New Roman" w:cs="Times New Roman"/>
          <w:iCs/>
          <w:sz w:val="28"/>
          <w:szCs w:val="28"/>
        </w:rPr>
        <w:t>базы данных,</w:t>
      </w:r>
    </w:p>
    <w:p w:rsidR="00E56E27" w:rsidRPr="00634091" w:rsidRDefault="00EF4D06" w:rsidP="00EF4D06">
      <w:pPr>
        <w:shd w:val="clear" w:color="auto" w:fill="FEFFF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E56E27" w:rsidRPr="00634091">
        <w:rPr>
          <w:rFonts w:ascii="Times New Roman" w:hAnsi="Times New Roman" w:cs="Times New Roman"/>
          <w:iCs/>
          <w:sz w:val="28"/>
          <w:szCs w:val="28"/>
        </w:rPr>
        <w:t>операционные системы,</w:t>
      </w:r>
    </w:p>
    <w:p w:rsidR="00E56E27" w:rsidRPr="00634091" w:rsidRDefault="00EF4D06" w:rsidP="00EF4D06">
      <w:pPr>
        <w:shd w:val="clear" w:color="auto" w:fill="FEFFF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E56E27" w:rsidRPr="00634091">
        <w:rPr>
          <w:rFonts w:ascii="Times New Roman" w:hAnsi="Times New Roman" w:cs="Times New Roman"/>
          <w:iCs/>
          <w:sz w:val="28"/>
          <w:szCs w:val="28"/>
        </w:rPr>
        <w:t>программные оболочки,</w:t>
      </w:r>
    </w:p>
    <w:p w:rsidR="00E56E27" w:rsidRPr="00634091" w:rsidRDefault="00EF4D06" w:rsidP="00EF4D06">
      <w:pPr>
        <w:shd w:val="clear" w:color="auto" w:fill="FEFFF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E56E27" w:rsidRPr="00634091">
        <w:rPr>
          <w:rFonts w:ascii="Times New Roman" w:hAnsi="Times New Roman" w:cs="Times New Roman"/>
          <w:iCs/>
          <w:sz w:val="28"/>
          <w:szCs w:val="28"/>
        </w:rPr>
        <w:t>архиваторы и антивирусы,</w:t>
      </w:r>
    </w:p>
    <w:p w:rsidR="00E56E27" w:rsidRPr="00634091" w:rsidRDefault="00EF4D06" w:rsidP="00EF4D06">
      <w:pPr>
        <w:shd w:val="clear" w:color="auto" w:fill="FEFFF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E56E27" w:rsidRPr="00634091">
        <w:rPr>
          <w:rFonts w:ascii="Times New Roman" w:hAnsi="Times New Roman" w:cs="Times New Roman"/>
          <w:iCs/>
          <w:sz w:val="28"/>
          <w:szCs w:val="28"/>
        </w:rPr>
        <w:t>всевозможные языки,</w:t>
      </w:r>
    </w:p>
    <w:p w:rsidR="00E56E27" w:rsidRPr="00634091" w:rsidRDefault="00EF4D06" w:rsidP="00EF4D06">
      <w:pPr>
        <w:shd w:val="clear" w:color="auto" w:fill="FEFFF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E56E27" w:rsidRPr="00634091">
        <w:rPr>
          <w:rFonts w:ascii="Times New Roman" w:hAnsi="Times New Roman" w:cs="Times New Roman"/>
          <w:iCs/>
          <w:sz w:val="28"/>
          <w:szCs w:val="28"/>
        </w:rPr>
        <w:t>численные методы,</w:t>
      </w:r>
    </w:p>
    <w:p w:rsidR="00E56E27" w:rsidRPr="00634091" w:rsidRDefault="00EF4D06" w:rsidP="00EF4D06">
      <w:pPr>
        <w:shd w:val="clear" w:color="auto" w:fill="FEFFF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0546D2" w:rsidRPr="00634091">
        <w:rPr>
          <w:rFonts w:ascii="Times New Roman" w:hAnsi="Times New Roman" w:cs="Times New Roman"/>
          <w:iCs/>
          <w:sz w:val="28"/>
          <w:szCs w:val="28"/>
        </w:rPr>
        <w:t>математические методы</w:t>
      </w:r>
    </w:p>
    <w:p w:rsidR="00E56E27" w:rsidRPr="00634091" w:rsidRDefault="00EF4D06" w:rsidP="00EF4D06">
      <w:pPr>
        <w:shd w:val="clear" w:color="auto" w:fill="FEFFF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0546D2" w:rsidRPr="00634091">
        <w:rPr>
          <w:rFonts w:ascii="Times New Roman" w:hAnsi="Times New Roman" w:cs="Times New Roman"/>
          <w:iCs/>
          <w:sz w:val="28"/>
          <w:szCs w:val="28"/>
        </w:rPr>
        <w:t>компьютерные системы и сети</w:t>
      </w:r>
      <w:r w:rsidR="00E56E27" w:rsidRPr="00634091">
        <w:rPr>
          <w:rFonts w:ascii="Times New Roman" w:hAnsi="Times New Roman" w:cs="Times New Roman"/>
          <w:iCs/>
          <w:sz w:val="28"/>
          <w:szCs w:val="28"/>
        </w:rPr>
        <w:t>,</w:t>
      </w:r>
    </w:p>
    <w:p w:rsidR="00E56E27" w:rsidRPr="00634091" w:rsidRDefault="00E56E27" w:rsidP="00EF4D06">
      <w:pPr>
        <w:shd w:val="clear" w:color="auto" w:fill="FEFFF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091">
        <w:rPr>
          <w:rFonts w:ascii="Times New Roman" w:hAnsi="Times New Roman" w:cs="Times New Roman"/>
          <w:iCs/>
          <w:sz w:val="28"/>
          <w:szCs w:val="28"/>
        </w:rPr>
        <w:t>и т.д. и т.</w:t>
      </w:r>
      <w:r w:rsidR="000546D2" w:rsidRPr="00634091">
        <w:rPr>
          <w:rFonts w:ascii="Times New Roman" w:hAnsi="Times New Roman" w:cs="Times New Roman"/>
          <w:iCs/>
          <w:sz w:val="28"/>
          <w:szCs w:val="28"/>
        </w:rPr>
        <w:t>д</w:t>
      </w:r>
      <w:r w:rsidRPr="00634091">
        <w:rPr>
          <w:rFonts w:ascii="Times New Roman" w:hAnsi="Times New Roman" w:cs="Times New Roman"/>
          <w:iCs/>
          <w:sz w:val="28"/>
          <w:szCs w:val="28"/>
        </w:rPr>
        <w:t>.</w:t>
      </w:r>
    </w:p>
    <w:p w:rsidR="00E56E27" w:rsidRPr="00634091" w:rsidRDefault="00E56E27" w:rsidP="00EF4D06">
      <w:pPr>
        <w:shd w:val="clear" w:color="auto" w:fill="FEFFF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091">
        <w:rPr>
          <w:rFonts w:ascii="Times New Roman" w:hAnsi="Times New Roman" w:cs="Times New Roman"/>
          <w:iCs/>
          <w:sz w:val="28"/>
          <w:szCs w:val="28"/>
        </w:rPr>
        <w:t>Обещаю никогда не спать на занятиях, ибо храпом своим не разбудить рядом спящего товарища.</w:t>
      </w:r>
      <w:r w:rsidR="000546D2" w:rsidRPr="00634091">
        <w:rPr>
          <w:rFonts w:ascii="Times New Roman" w:hAnsi="Times New Roman" w:cs="Times New Roman"/>
          <w:sz w:val="28"/>
          <w:szCs w:val="28"/>
        </w:rPr>
        <w:t xml:space="preserve"> </w:t>
      </w:r>
      <w:r w:rsidRPr="00634091">
        <w:rPr>
          <w:rFonts w:ascii="Times New Roman" w:hAnsi="Times New Roman" w:cs="Times New Roman"/>
          <w:iCs/>
          <w:sz w:val="28"/>
          <w:szCs w:val="28"/>
        </w:rPr>
        <w:t>И не приносить в техникум компьютерных вирусов, и заразных компьютерных игр</w:t>
      </w:r>
      <w:r w:rsidR="000546D2" w:rsidRPr="00634091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634091">
        <w:rPr>
          <w:rFonts w:ascii="Times New Roman" w:hAnsi="Times New Roman" w:cs="Times New Roman"/>
          <w:iCs/>
          <w:sz w:val="28"/>
          <w:szCs w:val="28"/>
        </w:rPr>
        <w:t>И не пытаться форматировать винчестер,</w:t>
      </w:r>
    </w:p>
    <w:p w:rsidR="00E56E27" w:rsidRPr="00634091" w:rsidRDefault="00E56E27" w:rsidP="00EF4D06">
      <w:pPr>
        <w:shd w:val="clear" w:color="auto" w:fill="FEFFF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091">
        <w:rPr>
          <w:rFonts w:ascii="Times New Roman" w:hAnsi="Times New Roman" w:cs="Times New Roman"/>
          <w:iCs/>
          <w:sz w:val="28"/>
          <w:szCs w:val="28"/>
        </w:rPr>
        <w:t xml:space="preserve">Если же я нарушу эту священную клятву  да ниспадет на меня немилость директора техникума, учителей и моих товарищей по Священному Ордену! Да зациклится моя программа в самый неподходящий  момент! Да не </w:t>
      </w:r>
      <w:r w:rsidR="00C35111" w:rsidRPr="00634091">
        <w:rPr>
          <w:rFonts w:ascii="Times New Roman" w:hAnsi="Times New Roman" w:cs="Times New Roman"/>
          <w:iCs/>
          <w:sz w:val="28"/>
          <w:szCs w:val="28"/>
        </w:rPr>
        <w:t>удастся</w:t>
      </w:r>
      <w:r w:rsidRPr="00634091">
        <w:rPr>
          <w:rFonts w:ascii="Times New Roman" w:hAnsi="Times New Roman" w:cs="Times New Roman"/>
          <w:iCs/>
          <w:sz w:val="28"/>
          <w:szCs w:val="28"/>
        </w:rPr>
        <w:t xml:space="preserve"> пронести мне на экзамен ни одной шпаргалки!</w:t>
      </w:r>
      <w:r w:rsidR="00EF4D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34091">
        <w:rPr>
          <w:rFonts w:ascii="Times New Roman" w:hAnsi="Times New Roman" w:cs="Times New Roman"/>
          <w:iCs/>
          <w:sz w:val="28"/>
          <w:szCs w:val="28"/>
        </w:rPr>
        <w:t>И не получу заветного диплома!</w:t>
      </w:r>
    </w:p>
    <w:p w:rsidR="00EF4D06" w:rsidRDefault="00EF4D06" w:rsidP="00EF4D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F4D06" w:rsidRDefault="00E56E27" w:rsidP="00EF4D0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F4D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а поможет нам F1, да сохранит нас F2, во имя </w:t>
      </w:r>
      <w:proofErr w:type="spellStart"/>
      <w:r w:rsidRPr="00EF4D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Ctrl</w:t>
      </w:r>
      <w:proofErr w:type="spellEnd"/>
      <w:r w:rsidRPr="00EF4D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EF4D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</w:t>
      </w:r>
      <w:r w:rsidRPr="00EF4D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lt</w:t>
      </w:r>
      <w:proofErr w:type="spellEnd"/>
      <w:r w:rsidRPr="00EF4D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и </w:t>
      </w:r>
      <w:proofErr w:type="spellStart"/>
      <w:r w:rsidRPr="00EF4D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Del</w:t>
      </w:r>
      <w:proofErr w:type="spellEnd"/>
      <w:r w:rsidRPr="00EF4D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</w:p>
    <w:p w:rsidR="00E56E27" w:rsidRPr="00EF4D06" w:rsidRDefault="00E56E27" w:rsidP="00EF4D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F4D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Enter</w:t>
      </w:r>
      <w:proofErr w:type="spellEnd"/>
      <w:r w:rsidRPr="00EF4D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0546D2" w:rsidRPr="00634091" w:rsidRDefault="000546D2" w:rsidP="00EF4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6D2" w:rsidRPr="00634091" w:rsidRDefault="000546D2" w:rsidP="00EF4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D0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едущая</w:t>
      </w:r>
      <w:r w:rsidR="00EF4D06" w:rsidRPr="00EF4D0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1</w:t>
      </w:r>
      <w:r w:rsidRPr="00EF4D0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  <w:r w:rsidRPr="00634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сем вступающим в орден программистов вручается памятный знак нашего ордена. </w:t>
      </w:r>
    </w:p>
    <w:p w:rsidR="000546D2" w:rsidRDefault="000546D2" w:rsidP="00EF4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0D7" w:rsidRDefault="009410D7" w:rsidP="00EF4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234" w:rsidRDefault="00BE6234" w:rsidP="00EF4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234" w:rsidRDefault="00BE6234" w:rsidP="00EF4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234" w:rsidRDefault="00BE6234" w:rsidP="00EF4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234" w:rsidRDefault="00BE6234" w:rsidP="00EF4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234" w:rsidRDefault="00BE6234" w:rsidP="00EF4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433C" w:rsidRDefault="009410D7" w:rsidP="00EF4D06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9410D7">
        <w:rPr>
          <w:rFonts w:ascii="Times New Roman" w:hAnsi="Times New Roman" w:cs="Times New Roman"/>
          <w:b/>
          <w:caps/>
          <w:sz w:val="28"/>
          <w:szCs w:val="28"/>
          <w:lang w:val="en-US"/>
        </w:rPr>
        <w:lastRenderedPageBreak/>
        <w:t>VII</w:t>
      </w:r>
      <w:r w:rsidRPr="009410D7">
        <w:rPr>
          <w:rFonts w:ascii="Times New Roman" w:hAnsi="Times New Roman" w:cs="Times New Roman"/>
          <w:b/>
          <w:caps/>
          <w:sz w:val="28"/>
          <w:szCs w:val="28"/>
        </w:rPr>
        <w:t>.   ВРУЧЕНИЕ</w:t>
      </w:r>
      <w:r w:rsidR="000546D2" w:rsidRPr="009410D7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9410D7">
        <w:rPr>
          <w:rFonts w:ascii="Times New Roman" w:hAnsi="Times New Roman" w:cs="Times New Roman"/>
          <w:b/>
          <w:caps/>
          <w:sz w:val="28"/>
          <w:szCs w:val="28"/>
        </w:rPr>
        <w:t>памятных знаков</w:t>
      </w:r>
      <w:r w:rsidR="00634091" w:rsidRPr="009410D7">
        <w:rPr>
          <w:rFonts w:ascii="Times New Roman" w:hAnsi="Times New Roman" w:cs="Times New Roman"/>
          <w:b/>
          <w:caps/>
          <w:sz w:val="28"/>
          <w:szCs w:val="28"/>
        </w:rPr>
        <w:t>.</w:t>
      </w:r>
    </w:p>
    <w:p w:rsidR="009410D7" w:rsidRPr="009410D7" w:rsidRDefault="009410D7" w:rsidP="00EF4D06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273"/>
        <w:gridCol w:w="4864"/>
      </w:tblGrid>
      <w:tr w:rsidR="0004324A" w:rsidTr="0004324A">
        <w:trPr>
          <w:trHeight w:val="3820"/>
        </w:trPr>
        <w:tc>
          <w:tcPr>
            <w:tcW w:w="5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0000"/>
          </w:tcPr>
          <w:p w:rsidR="0004324A" w:rsidRDefault="0004324A"/>
          <w:p w:rsidR="0004324A" w:rsidRDefault="0004324A">
            <w:pPr>
              <w:jc w:val="center"/>
              <w:rPr>
                <w:rFonts w:ascii="Ariac" w:hAnsi="Ariac"/>
                <w:b/>
                <w:i/>
                <w:color w:val="139D2A"/>
                <w:sz w:val="40"/>
                <w:szCs w:val="40"/>
              </w:rPr>
            </w:pPr>
            <w:r>
              <w:rPr>
                <w:rFonts w:ascii="Ariac" w:hAnsi="Ariac"/>
                <w:b/>
                <w:i/>
                <w:color w:val="139D2A"/>
                <w:sz w:val="40"/>
                <w:szCs w:val="40"/>
              </w:rPr>
              <w:t xml:space="preserve">Награждается студент </w:t>
            </w:r>
            <w:r>
              <w:rPr>
                <w:rFonts w:ascii="Ariac" w:hAnsi="Ariac"/>
                <w:b/>
                <w:i/>
                <w:color w:val="139D2A"/>
                <w:sz w:val="28"/>
                <w:szCs w:val="28"/>
              </w:rPr>
              <w:t>Государственного бюджетного образовательного учреждения среднего профессионального образования  Ореховский индустриальный техникум</w:t>
            </w:r>
          </w:p>
          <w:p w:rsidR="0004324A" w:rsidRDefault="0004324A">
            <w:pPr>
              <w:jc w:val="center"/>
              <w:rPr>
                <w:rFonts w:ascii="Ariac" w:hAnsi="Ariac"/>
                <w:b/>
                <w:i/>
                <w:color w:val="139D2A"/>
                <w:sz w:val="40"/>
                <w:szCs w:val="40"/>
              </w:rPr>
            </w:pPr>
            <w:r>
              <w:rPr>
                <w:rFonts w:ascii="Ariac" w:hAnsi="Ariac"/>
                <w:b/>
                <w:i/>
                <w:color w:val="139D2A"/>
                <w:sz w:val="40"/>
                <w:szCs w:val="40"/>
                <w:lang w:val="en-US"/>
              </w:rPr>
              <w:t>I</w:t>
            </w:r>
            <w:r>
              <w:rPr>
                <w:rFonts w:ascii="Ariac" w:hAnsi="Ariac"/>
                <w:b/>
                <w:i/>
                <w:color w:val="139D2A"/>
                <w:sz w:val="40"/>
                <w:szCs w:val="40"/>
              </w:rPr>
              <w:t xml:space="preserve"> курса специальности </w:t>
            </w:r>
          </w:p>
          <w:p w:rsidR="0004324A" w:rsidRDefault="0004324A">
            <w:pPr>
              <w:jc w:val="center"/>
              <w:rPr>
                <w:b/>
                <w:i/>
                <w:sz w:val="40"/>
                <w:szCs w:val="40"/>
              </w:rPr>
            </w:pPr>
            <w:r>
              <w:rPr>
                <w:rFonts w:ascii="Ariac" w:hAnsi="Ariac"/>
                <w:b/>
                <w:i/>
                <w:color w:val="139D2A"/>
                <w:sz w:val="40"/>
                <w:szCs w:val="40"/>
              </w:rPr>
              <w:t>230115 «Программирование в компьютерных системах»</w:t>
            </w:r>
          </w:p>
        </w:tc>
        <w:tc>
          <w:tcPr>
            <w:tcW w:w="5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0000"/>
            <w:hideMark/>
          </w:tcPr>
          <w:p w:rsidR="0004324A" w:rsidRDefault="00580CEF">
            <w:r>
              <w:pict>
                <v:shapetype id="_x0000_t170" coordsize="21600,21600" o:spt="170" adj="7200" path="m@0,l@1,m,21600r21600,e">
                  <v:formulas>
                    <v:f eqn="val #0"/>
                    <v:f eqn="sum 21600 0 @0"/>
                    <v:f eqn="prod #0 1 2"/>
                    <v:f eqn="sum 21600 0 @2"/>
                    <v:f eqn="sum @1 21600 @0"/>
                  </v:formulas>
                  <v:path textpathok="t" o:connecttype="custom" o:connectlocs="10800,0;@2,10800;10800,21600;@3,10800" o:connectangles="270,180,90,0"/>
                  <v:textpath on="t" fitshape="t"/>
                  <v:handles>
                    <v:h position="#0,topLeft" xrange="0,10792"/>
                  </v:handles>
                  <o:lock v:ext="edit" text="t" shapetype="t"/>
                </v:shapetype>
                <v:shape id="_x0000_s1027" type="#_x0000_t170" style="position:absolute;margin-left:26.95pt;margin-top:7.5pt;width:201.75pt;height:26.65pt;z-index:251657728;mso-position-horizontal-relative:text;mso-position-vertical-relative:text" adj="2158" fillcolor="#00b0f0" strokecolor="yellow" strokeweight="1pt">
                  <v:fill r:id="rId28" o:title="Фиолетовый узор" color2="#fc0" type="tile"/>
                  <v:shadow on="t" type="perspective" color="#875b0d" opacity="45875f" origin=",.5" matrix=",,,.5,,-4768371582e-16"/>
                  <v:textpath style="font-family:&quot;Arial Black&quot;;font-size:24pt;v-text-kern:t" trim="t" fitpath="t" string="Памятный знак"/>
                </v:shape>
              </w:pict>
            </w:r>
            <w:r w:rsidR="0004324A">
              <w:rPr>
                <w:noProof/>
                <w:lang w:eastAsia="ru-RU"/>
              </w:rPr>
              <w:drawing>
                <wp:anchor distT="97536" distB="0" distL="114300" distR="114300" simplePos="0" relativeHeight="251656704" behindDoc="0" locked="0" layoutInCell="1" allowOverlap="1">
                  <wp:simplePos x="0" y="0"/>
                  <wp:positionH relativeFrom="column">
                    <wp:posOffset>446405</wp:posOffset>
                  </wp:positionH>
                  <wp:positionV relativeFrom="paragraph">
                    <wp:posOffset>512445</wp:posOffset>
                  </wp:positionV>
                  <wp:extent cx="2548255" cy="1645920"/>
                  <wp:effectExtent l="0" t="0" r="0" b="0"/>
                  <wp:wrapNone/>
                  <wp:docPr id="2" name="Рисунок 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3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970" cy="15646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8" type="#_x0000_t136" style="position:absolute;margin-left:7.85pt;margin-top:159.7pt;width:239.6pt;height:23.7pt;z-index:251658752;mso-position-horizontal-relative:text;mso-position-vertical-relative:text" stroked="f">
                  <v:fill color2="#aaa" type="gradient"/>
                  <v:shadow on="t" color="#4d4d4d" opacity="52429f" offset=",3pt"/>
                  <v:textpath style="font-family:&quot;Arial Black&quot;;v-text-spacing:78650f;v-text-kern:t" trim="t" fitpath="t" string="&quot;Орден программиста&quot;"/>
                </v:shape>
              </w:pict>
            </w:r>
          </w:p>
        </w:tc>
      </w:tr>
    </w:tbl>
    <w:p w:rsidR="00D4433C" w:rsidRDefault="00D4433C" w:rsidP="00EF4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5B7" w:rsidRDefault="00DC35B7" w:rsidP="00EF4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5B7" w:rsidRPr="009410D7" w:rsidRDefault="009410D7" w:rsidP="009410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10D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941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9410D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  </w:t>
      </w:r>
      <w:r w:rsidR="00DC35B7" w:rsidRPr="009410D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Заключение </w:t>
      </w:r>
    </w:p>
    <w:p w:rsidR="0004324A" w:rsidRPr="00634091" w:rsidRDefault="0004324A" w:rsidP="00EF4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E91" w:rsidRDefault="00D4433C" w:rsidP="00691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D0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едущая</w:t>
      </w:r>
      <w:r w:rsidR="00EF4D06" w:rsidRPr="00EF4D0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1</w:t>
      </w:r>
      <w:r w:rsidRPr="006340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634091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деемся, что сегодняшние первокурсники будут достойными членами ордена Программистов.</w:t>
      </w:r>
      <w:r w:rsidR="00691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ите свои памятные знаки до конца четвертого курса</w:t>
      </w:r>
      <w:r w:rsidR="009410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91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ы обменяем их на настоящие дипломы.</w:t>
      </w:r>
    </w:p>
    <w:p w:rsidR="00DC35B7" w:rsidRDefault="00DC35B7" w:rsidP="00691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5B7" w:rsidRDefault="00DC35B7" w:rsidP="00691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графии всех первокурсников на память, чтобы запечатлеть всех и в таком составе дойти до 4 курса. </w:t>
      </w:r>
    </w:p>
    <w:p w:rsidR="00DC35B7" w:rsidRDefault="00DC35B7" w:rsidP="00691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097" w:rsidRDefault="005A6097" w:rsidP="00691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594360</wp:posOffset>
            </wp:positionH>
            <wp:positionV relativeFrom="paragraph">
              <wp:posOffset>39370</wp:posOffset>
            </wp:positionV>
            <wp:extent cx="4886325" cy="3667125"/>
            <wp:effectExtent l="19050" t="0" r="9525" b="0"/>
            <wp:wrapNone/>
            <wp:docPr id="3" name="Рисунок 2" descr="C:\Documents and Settings\Студент\Рабочий стол\Фотки\IMG_20120924_111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Студент\Рабочий стол\Фотки\IMG_20120924_11174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6097" w:rsidRDefault="005A6097" w:rsidP="00691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097" w:rsidRDefault="005A6097" w:rsidP="00691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097" w:rsidRDefault="005A6097" w:rsidP="00691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097" w:rsidRDefault="005A6097" w:rsidP="00691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097" w:rsidRDefault="005A6097" w:rsidP="00691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097" w:rsidRDefault="005A6097" w:rsidP="00691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097" w:rsidRDefault="005A6097" w:rsidP="00691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097" w:rsidRDefault="005A6097" w:rsidP="00691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097" w:rsidRDefault="005A6097" w:rsidP="00691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097" w:rsidRDefault="005A6097" w:rsidP="00691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097" w:rsidRDefault="005A6097" w:rsidP="00691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097" w:rsidRDefault="005A6097" w:rsidP="00691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097" w:rsidRDefault="005A6097" w:rsidP="00691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097" w:rsidRDefault="005A6097" w:rsidP="00691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097" w:rsidRDefault="005A6097" w:rsidP="00691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097" w:rsidRDefault="005A6097" w:rsidP="00691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097" w:rsidRDefault="005A6097" w:rsidP="00691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097" w:rsidRDefault="005A6097" w:rsidP="00691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5B7" w:rsidRDefault="00DC35B7" w:rsidP="0069167A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осмотр видеофильма, подготовленного выпускниками  о студенческой жизни техникума, о вручении дипломов и последнем звонке.</w:t>
      </w:r>
    </w:p>
    <w:sectPr w:rsidR="00DC35B7" w:rsidSect="0065393B">
      <w:footerReference w:type="default" r:id="rId31"/>
      <w:pgSz w:w="11906" w:h="16838"/>
      <w:pgMar w:top="851" w:right="851" w:bottom="851" w:left="1134" w:header="709" w:footer="709" w:gutter="0"/>
      <w:pgBorders>
        <w:top w:val="circlesLines" w:sz="31" w:space="0" w:color="auto"/>
        <w:left w:val="circlesLines" w:sz="31" w:space="0" w:color="auto"/>
        <w:bottom w:val="circlesLines" w:sz="31" w:space="0" w:color="auto"/>
        <w:right w:val="circlesLines" w:sz="31" w:space="0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92F" w:rsidRDefault="00D5492F" w:rsidP="00DC315C">
      <w:pPr>
        <w:spacing w:after="0" w:line="240" w:lineRule="auto"/>
      </w:pPr>
      <w:r>
        <w:separator/>
      </w:r>
    </w:p>
  </w:endnote>
  <w:endnote w:type="continuationSeparator" w:id="0">
    <w:p w:rsidR="00D5492F" w:rsidRDefault="00D5492F" w:rsidP="00DC3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c">
    <w:altName w:val="Arial Narrow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B0C" w:rsidRDefault="00D5492F" w:rsidP="00186EA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92F" w:rsidRDefault="00D5492F" w:rsidP="00DC315C">
      <w:pPr>
        <w:spacing w:after="0" w:line="240" w:lineRule="auto"/>
      </w:pPr>
      <w:r>
        <w:separator/>
      </w:r>
    </w:p>
  </w:footnote>
  <w:footnote w:type="continuationSeparator" w:id="0">
    <w:p w:rsidR="00D5492F" w:rsidRDefault="00D5492F" w:rsidP="00DC3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926D8"/>
    <w:multiLevelType w:val="multilevel"/>
    <w:tmpl w:val="E34C9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2A1CC6"/>
    <w:multiLevelType w:val="hybridMultilevel"/>
    <w:tmpl w:val="D5FA87A0"/>
    <w:lvl w:ilvl="0" w:tplc="A29E35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F0D73"/>
    <w:multiLevelType w:val="multilevel"/>
    <w:tmpl w:val="3620B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8A36BE"/>
    <w:multiLevelType w:val="hybridMultilevel"/>
    <w:tmpl w:val="7D9071E2"/>
    <w:lvl w:ilvl="0" w:tplc="EFE85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37109B"/>
    <w:multiLevelType w:val="hybridMultilevel"/>
    <w:tmpl w:val="C608D86A"/>
    <w:lvl w:ilvl="0" w:tplc="717ABC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411123"/>
    <w:multiLevelType w:val="hybridMultilevel"/>
    <w:tmpl w:val="83DE7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DB300D"/>
    <w:multiLevelType w:val="hybridMultilevel"/>
    <w:tmpl w:val="C9D45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6E91"/>
    <w:rsid w:val="0004324A"/>
    <w:rsid w:val="000546D2"/>
    <w:rsid w:val="000B4F91"/>
    <w:rsid w:val="000E2B1F"/>
    <w:rsid w:val="001955AF"/>
    <w:rsid w:val="001A67BB"/>
    <w:rsid w:val="00264F86"/>
    <w:rsid w:val="00266227"/>
    <w:rsid w:val="002E6ACC"/>
    <w:rsid w:val="003C210B"/>
    <w:rsid w:val="004202E3"/>
    <w:rsid w:val="00433676"/>
    <w:rsid w:val="00435F46"/>
    <w:rsid w:val="004913D0"/>
    <w:rsid w:val="004B5B44"/>
    <w:rsid w:val="005044EC"/>
    <w:rsid w:val="00580CEF"/>
    <w:rsid w:val="00593E40"/>
    <w:rsid w:val="005A6097"/>
    <w:rsid w:val="00622377"/>
    <w:rsid w:val="00634091"/>
    <w:rsid w:val="00643540"/>
    <w:rsid w:val="00644E4E"/>
    <w:rsid w:val="0065393B"/>
    <w:rsid w:val="006821CB"/>
    <w:rsid w:val="0069167A"/>
    <w:rsid w:val="00696346"/>
    <w:rsid w:val="006B69B7"/>
    <w:rsid w:val="006C0A28"/>
    <w:rsid w:val="0077304D"/>
    <w:rsid w:val="007A4385"/>
    <w:rsid w:val="007B175E"/>
    <w:rsid w:val="00902BA3"/>
    <w:rsid w:val="009410D7"/>
    <w:rsid w:val="009A4FA4"/>
    <w:rsid w:val="009B2A8E"/>
    <w:rsid w:val="009B6E91"/>
    <w:rsid w:val="009D519B"/>
    <w:rsid w:val="009F5EDD"/>
    <w:rsid w:val="00A7493F"/>
    <w:rsid w:val="00AC269D"/>
    <w:rsid w:val="00B2437D"/>
    <w:rsid w:val="00B32185"/>
    <w:rsid w:val="00B35EBB"/>
    <w:rsid w:val="00B557AB"/>
    <w:rsid w:val="00B755B3"/>
    <w:rsid w:val="00B84A72"/>
    <w:rsid w:val="00BC5065"/>
    <w:rsid w:val="00BE1AD6"/>
    <w:rsid w:val="00BE6234"/>
    <w:rsid w:val="00C11D1C"/>
    <w:rsid w:val="00C35111"/>
    <w:rsid w:val="00C81C82"/>
    <w:rsid w:val="00C90FC3"/>
    <w:rsid w:val="00CA1CEF"/>
    <w:rsid w:val="00CA38E5"/>
    <w:rsid w:val="00D270F6"/>
    <w:rsid w:val="00D318A2"/>
    <w:rsid w:val="00D4433C"/>
    <w:rsid w:val="00D5492F"/>
    <w:rsid w:val="00D70A93"/>
    <w:rsid w:val="00DC315C"/>
    <w:rsid w:val="00DC35B7"/>
    <w:rsid w:val="00DF18F7"/>
    <w:rsid w:val="00DF1EEA"/>
    <w:rsid w:val="00E45035"/>
    <w:rsid w:val="00E56E27"/>
    <w:rsid w:val="00E83C3E"/>
    <w:rsid w:val="00E91A1A"/>
    <w:rsid w:val="00EB16E6"/>
    <w:rsid w:val="00EE6B7C"/>
    <w:rsid w:val="00EF4D06"/>
    <w:rsid w:val="00F6490B"/>
    <w:rsid w:val="00F92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0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E9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93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43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04324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4324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04324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04324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DC3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C315C"/>
  </w:style>
  <w:style w:type="paragraph" w:styleId="aa">
    <w:name w:val="Balloon Text"/>
    <w:basedOn w:val="a"/>
    <w:link w:val="ab"/>
    <w:uiPriority w:val="99"/>
    <w:semiHidden/>
    <w:unhideWhenUsed/>
    <w:rsid w:val="00BE1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1A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E6B22-8107-4A74-B40D-F1D99DCE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5</Pages>
  <Words>2159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User</cp:lastModifiedBy>
  <cp:revision>18</cp:revision>
  <cp:lastPrinted>2014-06-10T13:19:00Z</cp:lastPrinted>
  <dcterms:created xsi:type="dcterms:W3CDTF">2012-09-13T07:23:00Z</dcterms:created>
  <dcterms:modified xsi:type="dcterms:W3CDTF">2015-01-22T19:45:00Z</dcterms:modified>
</cp:coreProperties>
</file>